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7"/>
        <w:gridCol w:w="3007"/>
        <w:gridCol w:w="3796"/>
        <w:gridCol w:w="646"/>
      </w:tblGrid>
      <w:tr w:rsidR="006C0AC6" w:rsidRPr="006C0AC6" w:rsidTr="005D33C9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6C0AC6">
              <w:rPr>
                <w:rFonts w:ascii="Calibri" w:eastAsia="Times New Roman" w:hAnsi="Calibri" w:cs="Arial"/>
                <w:b/>
                <w:bCs/>
                <w:color w:val="1F4E79" w:themeColor="accent1" w:themeShade="80"/>
                <w:sz w:val="24"/>
                <w:szCs w:val="24"/>
                <w:lang w:eastAsia="tr-TR"/>
              </w:rPr>
              <w:t>TFF 2.LİG KIRMIZI GRUP</w:t>
            </w:r>
          </w:p>
        </w:tc>
      </w:tr>
      <w:tr w:rsidR="006C0AC6" w:rsidRPr="006C0AC6" w:rsidTr="005D33C9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6C0AC6">
              <w:rPr>
                <w:rFonts w:ascii="Calibri" w:eastAsia="Times New Roman" w:hAnsi="Calibri" w:cs="Arial"/>
                <w:b/>
                <w:bCs/>
                <w:color w:val="FF0000"/>
                <w:sz w:val="24"/>
                <w:szCs w:val="24"/>
                <w:lang w:eastAsia="tr-TR"/>
              </w:rPr>
              <w:t>1.HAFTA</w:t>
            </w:r>
          </w:p>
        </w:tc>
      </w:tr>
      <w:tr w:rsidR="006C0AC6" w:rsidRPr="006C0AC6" w:rsidTr="005D33C9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tr-TR"/>
              </w:rPr>
            </w:pPr>
            <w:r w:rsidRPr="006C0AC6">
              <w:rPr>
                <w:rFonts w:ascii="Calibri" w:eastAsia="Times New Roman" w:hAnsi="Calibri" w:cs="Arial"/>
                <w:b/>
                <w:bCs/>
                <w:lang w:eastAsia="tr-TR"/>
              </w:rPr>
              <w:t>26 Ağustos 2017 Cumartesi</w:t>
            </w:r>
          </w:p>
        </w:tc>
      </w:tr>
      <w:tr w:rsidR="006C0AC6" w:rsidRPr="006C0AC6" w:rsidTr="005D33C9">
        <w:trPr>
          <w:trHeight w:val="283"/>
        </w:trPr>
        <w:tc>
          <w:tcPr>
            <w:tcW w:w="1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SİVAS BELEDİYE SPOR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SANCAKTEPE BELEDİYESPOR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MUHSİN YAZICIOĞLU SPOR KOMPLEKSİ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9938AD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>
              <w:rPr>
                <w:rFonts w:ascii="Calibri" w:eastAsia="Times New Roman" w:hAnsi="Calibri" w:cs="Arial"/>
                <w:lang w:eastAsia="tr-TR"/>
              </w:rPr>
              <w:t>16.00</w:t>
            </w:r>
          </w:p>
        </w:tc>
      </w:tr>
      <w:tr w:rsidR="006C0AC6" w:rsidRPr="006C0AC6" w:rsidTr="005D33C9">
        <w:trPr>
          <w:trHeight w:val="283"/>
        </w:trPr>
        <w:tc>
          <w:tcPr>
            <w:tcW w:w="1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ETİMESGUT BELEDİYESPOR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EYÜPSPOR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9938AD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>
              <w:rPr>
                <w:rFonts w:ascii="Calibri" w:eastAsia="Times New Roman" w:hAnsi="Calibri" w:cs="Arial"/>
                <w:lang w:eastAsia="tr-TR"/>
              </w:rPr>
              <w:t>16.30</w:t>
            </w:r>
          </w:p>
        </w:tc>
      </w:tr>
      <w:tr w:rsidR="006C0AC6" w:rsidRPr="006C0AC6" w:rsidTr="005D33C9">
        <w:trPr>
          <w:trHeight w:val="283"/>
        </w:trPr>
        <w:tc>
          <w:tcPr>
            <w:tcW w:w="1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TOKATSPOR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AFJET AFYONSPOR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TOKAT GAZİOSMANPAŞA STADI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9938AD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>
              <w:rPr>
                <w:rFonts w:ascii="Calibri" w:eastAsia="Times New Roman" w:hAnsi="Calibri" w:cs="Arial"/>
                <w:lang w:eastAsia="tr-TR"/>
              </w:rPr>
              <w:t>16.30</w:t>
            </w:r>
          </w:p>
        </w:tc>
      </w:tr>
      <w:tr w:rsidR="006C0AC6" w:rsidRPr="006C0AC6" w:rsidTr="005D33C9">
        <w:trPr>
          <w:trHeight w:val="283"/>
        </w:trPr>
        <w:tc>
          <w:tcPr>
            <w:tcW w:w="1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HATAYSPOR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KASTAMONUSPOR 1966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ANTAKYA ATATÜRK STADI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9938AD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>
              <w:rPr>
                <w:rFonts w:ascii="Calibri" w:eastAsia="Times New Roman" w:hAnsi="Calibri" w:cs="Arial"/>
                <w:lang w:eastAsia="tr-TR"/>
              </w:rPr>
              <w:t>16.30</w:t>
            </w:r>
          </w:p>
        </w:tc>
      </w:tr>
      <w:tr w:rsidR="00D6156B" w:rsidRPr="006C0AC6" w:rsidTr="005D33C9">
        <w:trPr>
          <w:trHeight w:val="283"/>
        </w:trPr>
        <w:tc>
          <w:tcPr>
            <w:tcW w:w="1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56B" w:rsidRPr="006C0AC6" w:rsidRDefault="00D6156B" w:rsidP="00A65415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TUZLASPOR A.Ş.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56B" w:rsidRPr="006C0AC6" w:rsidRDefault="00D6156B" w:rsidP="00A65415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İNEGÖLSPOR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56B" w:rsidRPr="006C0AC6" w:rsidRDefault="00D6156B" w:rsidP="00A65415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TUZLA BELEDİYE STADI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56B" w:rsidRPr="006C0AC6" w:rsidRDefault="009938AD" w:rsidP="00A65415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>
              <w:rPr>
                <w:rFonts w:ascii="Calibri" w:eastAsia="Times New Roman" w:hAnsi="Calibri" w:cs="Arial"/>
                <w:lang w:eastAsia="tr-TR"/>
              </w:rPr>
              <w:t>17.00</w:t>
            </w:r>
          </w:p>
        </w:tc>
      </w:tr>
      <w:tr w:rsidR="00D6156B" w:rsidRPr="006C0AC6" w:rsidTr="005D33C9">
        <w:trPr>
          <w:trHeight w:val="283"/>
        </w:trPr>
        <w:tc>
          <w:tcPr>
            <w:tcW w:w="1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56B" w:rsidRPr="006C0AC6" w:rsidRDefault="00D6156B" w:rsidP="00A65415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MENEMEN BELEDİYESPOR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56B" w:rsidRPr="006C0AC6" w:rsidRDefault="00D6156B" w:rsidP="00A65415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KOCAELİ BİRLİK SPOR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6156B" w:rsidRPr="006C0AC6" w:rsidRDefault="00D6156B" w:rsidP="00A65415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56B" w:rsidRPr="006C0AC6" w:rsidRDefault="009938AD" w:rsidP="00A65415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>
              <w:rPr>
                <w:rFonts w:ascii="Calibri" w:eastAsia="Times New Roman" w:hAnsi="Calibri" w:cs="Arial"/>
                <w:lang w:eastAsia="tr-TR"/>
              </w:rPr>
              <w:t>17.00</w:t>
            </w:r>
          </w:p>
        </w:tc>
      </w:tr>
      <w:tr w:rsidR="00D6156B" w:rsidRPr="006C0AC6" w:rsidTr="005F5D9A">
        <w:trPr>
          <w:trHeight w:val="283"/>
        </w:trPr>
        <w:tc>
          <w:tcPr>
            <w:tcW w:w="1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56B" w:rsidRPr="006C0AC6" w:rsidRDefault="00D6156B" w:rsidP="00A65415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BODRUM BLD.</w:t>
            </w:r>
            <w:r w:rsidR="009938AD">
              <w:rPr>
                <w:rFonts w:ascii="Calibri" w:eastAsia="Times New Roman" w:hAnsi="Calibri" w:cs="Arial"/>
                <w:lang w:eastAsia="tr-TR"/>
              </w:rPr>
              <w:t xml:space="preserve"> </w:t>
            </w:r>
            <w:r w:rsidRPr="006C0AC6">
              <w:rPr>
                <w:rFonts w:ascii="Calibri" w:eastAsia="Times New Roman" w:hAnsi="Calibri" w:cs="Arial"/>
                <w:lang w:eastAsia="tr-TR"/>
              </w:rPr>
              <w:t>BODRUMSPOR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56B" w:rsidRPr="006C0AC6" w:rsidRDefault="00D6156B" w:rsidP="00A65415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SARIYER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156B" w:rsidRPr="006C0AC6" w:rsidRDefault="00D6156B" w:rsidP="00A65415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56B" w:rsidRPr="006C0AC6" w:rsidRDefault="009938AD" w:rsidP="00A65415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>
              <w:rPr>
                <w:rFonts w:ascii="Calibri" w:eastAsia="Times New Roman" w:hAnsi="Calibri" w:cs="Arial"/>
                <w:lang w:eastAsia="tr-TR"/>
              </w:rPr>
              <w:t>17.00</w:t>
            </w:r>
          </w:p>
        </w:tc>
      </w:tr>
      <w:tr w:rsidR="006C0AC6" w:rsidRPr="006C0AC6" w:rsidTr="005D33C9">
        <w:trPr>
          <w:trHeight w:val="283"/>
        </w:trPr>
        <w:tc>
          <w:tcPr>
            <w:tcW w:w="1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BUCASPOR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KEÇİÖRENGÜCÜ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YENİ BUCA STADI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9938AD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>
              <w:rPr>
                <w:rFonts w:ascii="Calibri" w:eastAsia="Times New Roman" w:hAnsi="Calibri" w:cs="Arial"/>
                <w:lang w:eastAsia="tr-TR"/>
              </w:rPr>
              <w:t>20.00</w:t>
            </w:r>
          </w:p>
        </w:tc>
      </w:tr>
      <w:tr w:rsidR="00D6156B" w:rsidRPr="006C0AC6" w:rsidTr="005D33C9">
        <w:trPr>
          <w:trHeight w:val="283"/>
        </w:trPr>
        <w:tc>
          <w:tcPr>
            <w:tcW w:w="1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56B" w:rsidRPr="006C0AC6" w:rsidRDefault="00D6156B" w:rsidP="00A65415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MERSİN İDMANYURDU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56B" w:rsidRPr="006C0AC6" w:rsidRDefault="00D6156B" w:rsidP="00A65415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AMED SPORTİF FAALİYETLER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56B" w:rsidRPr="006C0AC6" w:rsidRDefault="00D6156B" w:rsidP="00A65415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MERSİN STADI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56B" w:rsidRPr="006C0AC6" w:rsidRDefault="009938AD" w:rsidP="00A65415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>
              <w:rPr>
                <w:rFonts w:ascii="Calibri" w:eastAsia="Times New Roman" w:hAnsi="Calibri" w:cs="Arial"/>
                <w:lang w:eastAsia="tr-TR"/>
              </w:rPr>
              <w:t>20.00</w:t>
            </w:r>
          </w:p>
        </w:tc>
      </w:tr>
    </w:tbl>
    <w:p w:rsidR="001B1052" w:rsidRDefault="001B1052"/>
    <w:p w:rsidR="000F15EB" w:rsidRDefault="000F15EB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7"/>
        <w:gridCol w:w="3007"/>
        <w:gridCol w:w="3796"/>
        <w:gridCol w:w="646"/>
      </w:tblGrid>
      <w:tr w:rsidR="006C0AC6" w:rsidRPr="006C0AC6" w:rsidTr="005D33C9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6C0AC6">
              <w:rPr>
                <w:rFonts w:ascii="Calibri" w:eastAsia="Times New Roman" w:hAnsi="Calibri" w:cs="Arial"/>
                <w:b/>
                <w:bCs/>
                <w:color w:val="FF0000"/>
                <w:sz w:val="24"/>
                <w:szCs w:val="24"/>
                <w:lang w:eastAsia="tr-TR"/>
              </w:rPr>
              <w:t>2.HAFTA</w:t>
            </w:r>
          </w:p>
        </w:tc>
      </w:tr>
      <w:tr w:rsidR="006C0AC6" w:rsidRPr="006C0AC6" w:rsidTr="005D33C9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tr-TR"/>
              </w:rPr>
            </w:pPr>
            <w:r w:rsidRPr="006C0AC6">
              <w:rPr>
                <w:rFonts w:ascii="Calibri" w:eastAsia="Times New Roman" w:hAnsi="Calibri" w:cs="Arial"/>
                <w:b/>
                <w:bCs/>
                <w:lang w:eastAsia="tr-TR"/>
              </w:rPr>
              <w:t>9 Eylül 2017 Cumartesi</w:t>
            </w:r>
          </w:p>
        </w:tc>
      </w:tr>
      <w:tr w:rsidR="006C0AC6" w:rsidRPr="006C0AC6" w:rsidTr="005D33C9">
        <w:trPr>
          <w:trHeight w:val="283"/>
        </w:trPr>
        <w:tc>
          <w:tcPr>
            <w:tcW w:w="1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İNEGÖLSPOR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BODRUM BLD.</w:t>
            </w:r>
            <w:r w:rsidR="009938AD">
              <w:rPr>
                <w:rFonts w:ascii="Calibri" w:eastAsia="Times New Roman" w:hAnsi="Calibri" w:cs="Arial"/>
                <w:lang w:eastAsia="tr-TR"/>
              </w:rPr>
              <w:t xml:space="preserve"> </w:t>
            </w:r>
            <w:r w:rsidRPr="006C0AC6">
              <w:rPr>
                <w:rFonts w:ascii="Calibri" w:eastAsia="Times New Roman" w:hAnsi="Calibri" w:cs="Arial"/>
                <w:lang w:eastAsia="tr-TR"/>
              </w:rPr>
              <w:t>BODRUMSPOR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İNEGÖL İLÇE STADI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9938AD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>
              <w:rPr>
                <w:rFonts w:ascii="Calibri" w:eastAsia="Times New Roman" w:hAnsi="Calibri" w:cs="Arial"/>
                <w:lang w:eastAsia="tr-TR"/>
              </w:rPr>
              <w:t>16.30</w:t>
            </w:r>
          </w:p>
        </w:tc>
      </w:tr>
      <w:tr w:rsidR="006C0AC6" w:rsidRPr="006C0AC6" w:rsidTr="005D33C9">
        <w:trPr>
          <w:trHeight w:val="283"/>
        </w:trPr>
        <w:tc>
          <w:tcPr>
            <w:tcW w:w="1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SARIYER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MENEMEN BELEDİYESPOR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 xml:space="preserve">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9938AD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>
              <w:rPr>
                <w:rFonts w:ascii="Calibri" w:eastAsia="Times New Roman" w:hAnsi="Calibri" w:cs="Arial"/>
                <w:lang w:eastAsia="tr-TR"/>
              </w:rPr>
              <w:t>16.30</w:t>
            </w:r>
          </w:p>
        </w:tc>
      </w:tr>
      <w:tr w:rsidR="006C0AC6" w:rsidRPr="006C0AC6" w:rsidTr="005D33C9">
        <w:trPr>
          <w:trHeight w:val="283"/>
        </w:trPr>
        <w:tc>
          <w:tcPr>
            <w:tcW w:w="1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KOCAELİ BİRLİK SPOR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ETİMESGUT BELEDİYESPOR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ALPARSLAN TÜRKEŞ STADI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9938AD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>
              <w:rPr>
                <w:rFonts w:ascii="Calibri" w:eastAsia="Times New Roman" w:hAnsi="Calibri" w:cs="Arial"/>
                <w:lang w:eastAsia="tr-TR"/>
              </w:rPr>
              <w:t>16.30</w:t>
            </w:r>
          </w:p>
        </w:tc>
      </w:tr>
      <w:tr w:rsidR="006C0AC6" w:rsidRPr="006C0AC6" w:rsidTr="005D33C9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tr-TR"/>
              </w:rPr>
            </w:pPr>
            <w:r w:rsidRPr="006C0AC6">
              <w:rPr>
                <w:rFonts w:ascii="Calibri" w:eastAsia="Times New Roman" w:hAnsi="Calibri" w:cs="Arial"/>
                <w:b/>
                <w:bCs/>
                <w:lang w:eastAsia="tr-TR"/>
              </w:rPr>
              <w:t>10 Eylül 2017 Pazar</w:t>
            </w:r>
          </w:p>
        </w:tc>
      </w:tr>
      <w:tr w:rsidR="006C0AC6" w:rsidRPr="006C0AC6" w:rsidTr="005D33C9">
        <w:trPr>
          <w:trHeight w:val="283"/>
        </w:trPr>
        <w:tc>
          <w:tcPr>
            <w:tcW w:w="1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AMED SPORTİF FAALİYETLER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SİVAS BELEDİYE SPOR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SEYRANTEPE SPOR KOMPLEKSİ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9938AD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>
              <w:rPr>
                <w:rFonts w:ascii="Calibri" w:eastAsia="Times New Roman" w:hAnsi="Calibri" w:cs="Arial"/>
                <w:lang w:eastAsia="tr-TR"/>
              </w:rPr>
              <w:t>15.30</w:t>
            </w:r>
          </w:p>
        </w:tc>
      </w:tr>
      <w:tr w:rsidR="006C0AC6" w:rsidRPr="006C0AC6" w:rsidTr="005D33C9">
        <w:trPr>
          <w:trHeight w:val="283"/>
        </w:trPr>
        <w:tc>
          <w:tcPr>
            <w:tcW w:w="1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KASTAMONUSPOR 1966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TOKATSPOR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KASTAMONU GAZİ STADI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9938AD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>
              <w:rPr>
                <w:rFonts w:ascii="Calibri" w:eastAsia="Times New Roman" w:hAnsi="Calibri" w:cs="Arial"/>
                <w:lang w:eastAsia="tr-TR"/>
              </w:rPr>
              <w:t>16.00</w:t>
            </w:r>
          </w:p>
        </w:tc>
      </w:tr>
      <w:tr w:rsidR="006C0AC6" w:rsidRPr="006C0AC6" w:rsidTr="005D33C9">
        <w:trPr>
          <w:trHeight w:val="283"/>
        </w:trPr>
        <w:tc>
          <w:tcPr>
            <w:tcW w:w="1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KEÇİÖRENGÜCÜ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HATAYSPOR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AKTEPE STADI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9938AD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>
              <w:rPr>
                <w:rFonts w:ascii="Calibri" w:eastAsia="Times New Roman" w:hAnsi="Calibri" w:cs="Arial"/>
                <w:lang w:eastAsia="tr-TR"/>
              </w:rPr>
              <w:t>16.00</w:t>
            </w:r>
          </w:p>
        </w:tc>
      </w:tr>
      <w:tr w:rsidR="006C0AC6" w:rsidRPr="006C0AC6" w:rsidTr="005D33C9">
        <w:trPr>
          <w:trHeight w:val="283"/>
        </w:trPr>
        <w:tc>
          <w:tcPr>
            <w:tcW w:w="1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EYÜPSPOR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BUCASPOR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EYÜP STADI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9938AD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>
              <w:rPr>
                <w:rFonts w:ascii="Calibri" w:eastAsia="Times New Roman" w:hAnsi="Calibri" w:cs="Arial"/>
                <w:lang w:eastAsia="tr-TR"/>
              </w:rPr>
              <w:t>16.30</w:t>
            </w:r>
          </w:p>
        </w:tc>
      </w:tr>
      <w:tr w:rsidR="006C0AC6" w:rsidRPr="006C0AC6" w:rsidTr="005D33C9">
        <w:trPr>
          <w:trHeight w:val="283"/>
        </w:trPr>
        <w:tc>
          <w:tcPr>
            <w:tcW w:w="1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SANCAKTEPE BELEDİYESPOR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TUZLASPOR A.Ş.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D966BD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>
              <w:rPr>
                <w:rFonts w:ascii="Calibri" w:eastAsia="Times New Roman" w:hAnsi="Calibri" w:cs="Arial"/>
                <w:lang w:eastAsia="tr-TR"/>
              </w:rPr>
              <w:t>MALTEPE HASAN POLAT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9938AD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>
              <w:rPr>
                <w:rFonts w:ascii="Calibri" w:eastAsia="Times New Roman" w:hAnsi="Calibri" w:cs="Arial"/>
                <w:lang w:eastAsia="tr-TR"/>
              </w:rPr>
              <w:t>16.30</w:t>
            </w:r>
          </w:p>
        </w:tc>
      </w:tr>
      <w:tr w:rsidR="00A50F4D" w:rsidRPr="006C0AC6" w:rsidTr="005D33C9">
        <w:trPr>
          <w:trHeight w:val="283"/>
        </w:trPr>
        <w:tc>
          <w:tcPr>
            <w:tcW w:w="1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4D" w:rsidRPr="006C0AC6" w:rsidRDefault="00A50F4D" w:rsidP="000F15EB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AFJET AFYONSPOR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4D" w:rsidRPr="006C0AC6" w:rsidRDefault="00A50F4D" w:rsidP="000F15EB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MERSİN İDMANYURDU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4D" w:rsidRPr="006C0AC6" w:rsidRDefault="00A50F4D" w:rsidP="000F15EB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AFYONKARAHİSAR YENİ ŞEHİR STADI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4D" w:rsidRPr="00300897" w:rsidRDefault="009938AD" w:rsidP="000F15EB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>
              <w:rPr>
                <w:rFonts w:ascii="Calibri" w:eastAsia="Times New Roman" w:hAnsi="Calibri" w:cs="Arial"/>
                <w:lang w:eastAsia="tr-TR"/>
              </w:rPr>
              <w:t>19.00</w:t>
            </w:r>
          </w:p>
        </w:tc>
      </w:tr>
    </w:tbl>
    <w:p w:rsidR="006C0AC6" w:rsidRDefault="006C0AC6"/>
    <w:p w:rsidR="000F15EB" w:rsidRDefault="000F15EB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7"/>
        <w:gridCol w:w="3007"/>
        <w:gridCol w:w="3796"/>
        <w:gridCol w:w="646"/>
      </w:tblGrid>
      <w:tr w:rsidR="006C0AC6" w:rsidRPr="006C0AC6" w:rsidTr="005D33C9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6C0AC6">
              <w:rPr>
                <w:rFonts w:ascii="Calibri" w:eastAsia="Times New Roman" w:hAnsi="Calibri" w:cs="Arial"/>
                <w:b/>
                <w:bCs/>
                <w:color w:val="FF0000"/>
                <w:sz w:val="24"/>
                <w:szCs w:val="24"/>
                <w:lang w:eastAsia="tr-TR"/>
              </w:rPr>
              <w:t>3.HAFTA</w:t>
            </w:r>
          </w:p>
        </w:tc>
      </w:tr>
      <w:tr w:rsidR="006C0AC6" w:rsidRPr="006C0AC6" w:rsidTr="005D33C9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tr-TR"/>
              </w:rPr>
            </w:pPr>
            <w:r w:rsidRPr="006C0AC6">
              <w:rPr>
                <w:rFonts w:ascii="Calibri" w:eastAsia="Times New Roman" w:hAnsi="Calibri" w:cs="Arial"/>
                <w:b/>
                <w:bCs/>
                <w:lang w:eastAsia="tr-TR"/>
              </w:rPr>
              <w:t>16 Eylül 2017 Cumartesi</w:t>
            </w:r>
          </w:p>
        </w:tc>
      </w:tr>
      <w:tr w:rsidR="006C0AC6" w:rsidRPr="006C0AC6" w:rsidTr="005D33C9">
        <w:trPr>
          <w:trHeight w:val="283"/>
        </w:trPr>
        <w:tc>
          <w:tcPr>
            <w:tcW w:w="1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SİVAS BELEDİYE SPOR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AFJET AFYONSPOR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MUHSİN YAZICIOĞLU SPOR KOMPLEKSİ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9938AD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>
              <w:rPr>
                <w:rFonts w:ascii="Calibri" w:eastAsia="Times New Roman" w:hAnsi="Calibri" w:cs="Arial"/>
                <w:lang w:eastAsia="tr-TR"/>
              </w:rPr>
              <w:t>15.30</w:t>
            </w:r>
          </w:p>
        </w:tc>
      </w:tr>
      <w:tr w:rsidR="006C0AC6" w:rsidRPr="006C0AC6" w:rsidTr="005D33C9">
        <w:trPr>
          <w:trHeight w:val="283"/>
        </w:trPr>
        <w:tc>
          <w:tcPr>
            <w:tcW w:w="1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ETİMESGUT BELEDİYESPOR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SARIYER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9938AD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>
              <w:rPr>
                <w:rFonts w:ascii="Calibri" w:eastAsia="Times New Roman" w:hAnsi="Calibri" w:cs="Arial"/>
                <w:lang w:eastAsia="tr-TR"/>
              </w:rPr>
              <w:t>16.00</w:t>
            </w:r>
          </w:p>
        </w:tc>
      </w:tr>
      <w:tr w:rsidR="006C0AC6" w:rsidRPr="006C0AC6" w:rsidTr="005D33C9">
        <w:trPr>
          <w:trHeight w:val="283"/>
        </w:trPr>
        <w:tc>
          <w:tcPr>
            <w:tcW w:w="1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TOKATSPOR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KEÇİÖRENGÜCÜ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TOKAT GAZİOSMANPAŞA STADI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9938AD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>
              <w:rPr>
                <w:rFonts w:ascii="Calibri" w:eastAsia="Times New Roman" w:hAnsi="Calibri" w:cs="Arial"/>
                <w:lang w:eastAsia="tr-TR"/>
              </w:rPr>
              <w:t>16.00</w:t>
            </w:r>
          </w:p>
        </w:tc>
      </w:tr>
      <w:tr w:rsidR="006C0AC6" w:rsidRPr="006C0AC6" w:rsidTr="005D33C9">
        <w:trPr>
          <w:trHeight w:val="283"/>
        </w:trPr>
        <w:tc>
          <w:tcPr>
            <w:tcW w:w="1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MENEMEN BELEDİYESPOR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İNEGÖLSPOR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9938AD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>
              <w:rPr>
                <w:rFonts w:ascii="Calibri" w:eastAsia="Times New Roman" w:hAnsi="Calibri" w:cs="Arial"/>
                <w:lang w:eastAsia="tr-TR"/>
              </w:rPr>
              <w:t>16.30</w:t>
            </w:r>
          </w:p>
        </w:tc>
      </w:tr>
      <w:tr w:rsidR="006C0AC6" w:rsidRPr="006C0AC6" w:rsidTr="005F5D9A">
        <w:trPr>
          <w:trHeight w:val="283"/>
        </w:trPr>
        <w:tc>
          <w:tcPr>
            <w:tcW w:w="1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BODRUM BLD.</w:t>
            </w:r>
            <w:r w:rsidR="009938AD">
              <w:rPr>
                <w:rFonts w:ascii="Calibri" w:eastAsia="Times New Roman" w:hAnsi="Calibri" w:cs="Arial"/>
                <w:lang w:eastAsia="tr-TR"/>
              </w:rPr>
              <w:t xml:space="preserve"> </w:t>
            </w:r>
            <w:r w:rsidRPr="006C0AC6">
              <w:rPr>
                <w:rFonts w:ascii="Calibri" w:eastAsia="Times New Roman" w:hAnsi="Calibri" w:cs="Arial"/>
                <w:lang w:eastAsia="tr-TR"/>
              </w:rPr>
              <w:t>BODRUMSPOR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SANCAKTEPE BELEDİYESPOR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9938AD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>
              <w:rPr>
                <w:rFonts w:ascii="Calibri" w:eastAsia="Times New Roman" w:hAnsi="Calibri" w:cs="Arial"/>
                <w:lang w:eastAsia="tr-TR"/>
              </w:rPr>
              <w:t>16.30</w:t>
            </w:r>
          </w:p>
        </w:tc>
      </w:tr>
      <w:tr w:rsidR="006C0AC6" w:rsidRPr="006C0AC6" w:rsidTr="005D33C9">
        <w:trPr>
          <w:trHeight w:val="283"/>
        </w:trPr>
        <w:tc>
          <w:tcPr>
            <w:tcW w:w="1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TUZLASPOR A.Ş.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AMED SPORTİF FAALİYETLER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TUZLA BELEDİYE STADI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9938AD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>
              <w:rPr>
                <w:rFonts w:ascii="Calibri" w:eastAsia="Times New Roman" w:hAnsi="Calibri" w:cs="Arial"/>
                <w:lang w:eastAsia="tr-TR"/>
              </w:rPr>
              <w:t>16.30</w:t>
            </w:r>
          </w:p>
        </w:tc>
      </w:tr>
      <w:tr w:rsidR="006C0AC6" w:rsidRPr="006C0AC6" w:rsidTr="005D33C9">
        <w:trPr>
          <w:trHeight w:val="283"/>
        </w:trPr>
        <w:tc>
          <w:tcPr>
            <w:tcW w:w="1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EYÜPSPOR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KOCAELİ BİRLİK SPOR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EYÜP STADI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9938AD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>
              <w:rPr>
                <w:rFonts w:ascii="Calibri" w:eastAsia="Times New Roman" w:hAnsi="Calibri" w:cs="Arial"/>
                <w:lang w:eastAsia="tr-TR"/>
              </w:rPr>
              <w:t>16.30</w:t>
            </w:r>
          </w:p>
        </w:tc>
      </w:tr>
      <w:tr w:rsidR="00D6156B" w:rsidRPr="006C0AC6" w:rsidTr="005D33C9">
        <w:trPr>
          <w:trHeight w:val="283"/>
        </w:trPr>
        <w:tc>
          <w:tcPr>
            <w:tcW w:w="1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56B" w:rsidRPr="006C0AC6" w:rsidRDefault="00D6156B" w:rsidP="00A65415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MERSİN İDMANYURDU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56B" w:rsidRPr="006C0AC6" w:rsidRDefault="00D6156B" w:rsidP="00A65415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KASTAMONUSPOR 1966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56B" w:rsidRPr="006C0AC6" w:rsidRDefault="00D6156B" w:rsidP="00A65415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MERSİN STADI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56B" w:rsidRPr="006C0AC6" w:rsidRDefault="009938AD" w:rsidP="00A65415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>
              <w:rPr>
                <w:rFonts w:ascii="Calibri" w:eastAsia="Times New Roman" w:hAnsi="Calibri" w:cs="Arial"/>
                <w:lang w:eastAsia="tr-TR"/>
              </w:rPr>
              <w:t>19.00</w:t>
            </w:r>
          </w:p>
        </w:tc>
      </w:tr>
      <w:tr w:rsidR="00D6156B" w:rsidRPr="006C0AC6" w:rsidTr="005D33C9">
        <w:trPr>
          <w:trHeight w:val="283"/>
        </w:trPr>
        <w:tc>
          <w:tcPr>
            <w:tcW w:w="1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56B" w:rsidRPr="006C0AC6" w:rsidRDefault="00D6156B" w:rsidP="00A65415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BUCASPOR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56B" w:rsidRPr="006C0AC6" w:rsidRDefault="00D6156B" w:rsidP="00A65415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HATAYSPOR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56B" w:rsidRPr="006C0AC6" w:rsidRDefault="00D6156B" w:rsidP="00A65415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YENİ BUCA STADI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56B" w:rsidRPr="006C0AC6" w:rsidRDefault="009938AD" w:rsidP="00A65415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>
              <w:rPr>
                <w:rFonts w:ascii="Calibri" w:eastAsia="Times New Roman" w:hAnsi="Calibri" w:cs="Arial"/>
                <w:lang w:eastAsia="tr-TR"/>
              </w:rPr>
              <w:t>19.00</w:t>
            </w:r>
          </w:p>
        </w:tc>
      </w:tr>
    </w:tbl>
    <w:p w:rsidR="006C0AC6" w:rsidRDefault="006C0AC6"/>
    <w:p w:rsidR="000F15EB" w:rsidRDefault="000F15EB"/>
    <w:p w:rsidR="000F15EB" w:rsidRPr="00C67060" w:rsidRDefault="00C67060" w:rsidP="00C67060">
      <w:pPr>
        <w:jc w:val="center"/>
        <w:rPr>
          <w:b/>
        </w:rPr>
      </w:pPr>
      <w:r w:rsidRPr="00C67060">
        <w:rPr>
          <w:b/>
          <w:color w:val="FF0000"/>
        </w:rPr>
        <w:t>NOT:</w:t>
      </w:r>
      <w:r>
        <w:rPr>
          <w:b/>
        </w:rPr>
        <w:t xml:space="preserve"> Stat</w:t>
      </w:r>
      <w:r w:rsidRPr="00C67060">
        <w:rPr>
          <w:b/>
        </w:rPr>
        <w:t xml:space="preserve"> bilgisi boş b</w:t>
      </w:r>
      <w:r>
        <w:rPr>
          <w:b/>
        </w:rPr>
        <w:t xml:space="preserve">ırakılan maçların hangi statta </w:t>
      </w:r>
      <w:r w:rsidRPr="00C67060">
        <w:rPr>
          <w:b/>
        </w:rPr>
        <w:t>oynanacağı daha sonra ilan edilecektir.</w:t>
      </w:r>
    </w:p>
    <w:p w:rsidR="000F15EB" w:rsidRDefault="000F15EB"/>
    <w:p w:rsidR="000F15EB" w:rsidRDefault="000F15EB"/>
    <w:p w:rsidR="000F15EB" w:rsidRDefault="000F15EB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6"/>
        <w:gridCol w:w="3177"/>
        <w:gridCol w:w="3455"/>
        <w:gridCol w:w="648"/>
      </w:tblGrid>
      <w:tr w:rsidR="006C0AC6" w:rsidRPr="006C0AC6" w:rsidTr="005D33C9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6C0AC6">
              <w:rPr>
                <w:rFonts w:ascii="Calibri" w:eastAsia="Times New Roman" w:hAnsi="Calibri" w:cs="Arial"/>
                <w:b/>
                <w:bCs/>
                <w:color w:val="1F4E79" w:themeColor="accent1" w:themeShade="80"/>
                <w:sz w:val="24"/>
                <w:szCs w:val="24"/>
                <w:lang w:eastAsia="tr-TR"/>
              </w:rPr>
              <w:t>TFF 2.LİG BEYAZ GRUP</w:t>
            </w:r>
          </w:p>
        </w:tc>
      </w:tr>
      <w:tr w:rsidR="006C0AC6" w:rsidRPr="006C0AC6" w:rsidTr="005D33C9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6C0AC6">
              <w:rPr>
                <w:rFonts w:ascii="Calibri" w:eastAsia="Times New Roman" w:hAnsi="Calibri" w:cs="Arial"/>
                <w:b/>
                <w:bCs/>
                <w:color w:val="FF0000"/>
                <w:sz w:val="24"/>
                <w:szCs w:val="24"/>
                <w:lang w:eastAsia="tr-TR"/>
              </w:rPr>
              <w:t>1.HAFTA</w:t>
            </w:r>
          </w:p>
        </w:tc>
      </w:tr>
      <w:tr w:rsidR="006C0AC6" w:rsidRPr="006C0AC6" w:rsidTr="005D33C9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A65415" w:rsidP="00A6541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bCs/>
                <w:lang w:eastAsia="tr-TR"/>
              </w:rPr>
              <w:t>26</w:t>
            </w:r>
            <w:r w:rsidR="006C0AC6" w:rsidRPr="006C0AC6">
              <w:rPr>
                <w:rFonts w:ascii="Calibri" w:eastAsia="Times New Roman" w:hAnsi="Calibri" w:cs="Arial"/>
                <w:b/>
                <w:bCs/>
                <w:lang w:eastAsia="tr-TR"/>
              </w:rPr>
              <w:t xml:space="preserve"> Ağustos 2017 </w:t>
            </w:r>
            <w:r>
              <w:rPr>
                <w:rFonts w:ascii="Calibri" w:eastAsia="Times New Roman" w:hAnsi="Calibri" w:cs="Arial"/>
                <w:b/>
                <w:bCs/>
                <w:lang w:eastAsia="tr-TR"/>
              </w:rPr>
              <w:t>Cumartesi</w:t>
            </w:r>
          </w:p>
        </w:tc>
      </w:tr>
      <w:tr w:rsidR="006C0AC6" w:rsidRPr="006C0AC6" w:rsidTr="005D33C9">
        <w:trPr>
          <w:trHeight w:val="283"/>
        </w:trPr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NİĞDE BELEDİYESPOR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ŞANLIURFASPOR</w:t>
            </w: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NİĞDE 5 ŞUBAT STADI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9938AD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>
              <w:rPr>
                <w:rFonts w:ascii="Calibri" w:eastAsia="Times New Roman" w:hAnsi="Calibri" w:cs="Arial"/>
                <w:lang w:eastAsia="tr-TR"/>
              </w:rPr>
              <w:t>16.30</w:t>
            </w:r>
          </w:p>
        </w:tc>
      </w:tr>
      <w:tr w:rsidR="006C0AC6" w:rsidRPr="006C0AC6" w:rsidTr="005F5D9A">
        <w:trPr>
          <w:trHeight w:val="283"/>
        </w:trPr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SİLİVRİSPOR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BANDIRMASPOR</w:t>
            </w: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9938AD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>
              <w:rPr>
                <w:rFonts w:ascii="Calibri" w:eastAsia="Times New Roman" w:hAnsi="Calibri" w:cs="Arial"/>
                <w:lang w:eastAsia="tr-TR"/>
              </w:rPr>
              <w:t>17.00</w:t>
            </w:r>
          </w:p>
        </w:tc>
      </w:tr>
      <w:tr w:rsidR="006C0AC6" w:rsidRPr="006C0AC6" w:rsidTr="005D33C9">
        <w:trPr>
          <w:trHeight w:val="283"/>
        </w:trPr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KIRKLARELİSPOR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BUGSAŞ SPOR A.Ş.</w:t>
            </w: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KIRKLARELİ ATATÜRK STADI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9938AD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>
              <w:rPr>
                <w:rFonts w:ascii="Calibri" w:eastAsia="Times New Roman" w:hAnsi="Calibri" w:cs="Arial"/>
                <w:lang w:eastAsia="tr-TR"/>
              </w:rPr>
              <w:t>17.00</w:t>
            </w:r>
          </w:p>
        </w:tc>
      </w:tr>
      <w:tr w:rsidR="006C0AC6" w:rsidRPr="006C0AC6" w:rsidTr="005D33C9">
        <w:trPr>
          <w:trHeight w:val="283"/>
        </w:trPr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SAKARYASPOR A.Ş.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KARŞIYAKA</w:t>
            </w: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 xml:space="preserve">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</w:p>
        </w:tc>
      </w:tr>
      <w:tr w:rsidR="006C0AC6" w:rsidRPr="006C0AC6" w:rsidTr="005D33C9">
        <w:trPr>
          <w:trHeight w:val="283"/>
        </w:trPr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FATİH KARAGÜMRÜK A.Ş.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GÜMÜŞHANESPOR</w:t>
            </w: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VEFA STADI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9938AD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>
              <w:rPr>
                <w:rFonts w:ascii="Calibri" w:eastAsia="Times New Roman" w:hAnsi="Calibri" w:cs="Arial"/>
                <w:lang w:eastAsia="tr-TR"/>
              </w:rPr>
              <w:t>17.00</w:t>
            </w:r>
          </w:p>
        </w:tc>
      </w:tr>
      <w:tr w:rsidR="006C0AC6" w:rsidRPr="006C0AC6" w:rsidTr="005D33C9">
        <w:trPr>
          <w:trHeight w:val="283"/>
        </w:trPr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ALTAY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ZONGULDAK KÖMÜRSPOR</w:t>
            </w: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</w:p>
        </w:tc>
      </w:tr>
      <w:tr w:rsidR="006C0AC6" w:rsidRPr="006C0AC6" w:rsidTr="005D33C9">
        <w:trPr>
          <w:trHeight w:val="283"/>
        </w:trPr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NAZİLLİ BELEDİYESPOR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KAHRAMANMARAŞSPOR A.Ş.</w:t>
            </w: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NAZİLLİ ŞEHİR STADI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9938AD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>
              <w:rPr>
                <w:rFonts w:ascii="Calibri" w:eastAsia="Times New Roman" w:hAnsi="Calibri" w:cs="Arial"/>
                <w:lang w:eastAsia="tr-TR"/>
              </w:rPr>
              <w:t>17.00</w:t>
            </w:r>
          </w:p>
        </w:tc>
      </w:tr>
      <w:tr w:rsidR="00A65415" w:rsidRPr="006C0AC6" w:rsidTr="005D33C9">
        <w:trPr>
          <w:trHeight w:val="283"/>
        </w:trPr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15" w:rsidRPr="006C0AC6" w:rsidRDefault="00A65415" w:rsidP="00A65415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FETHİYESPOR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15" w:rsidRPr="006C0AC6" w:rsidRDefault="00A65415" w:rsidP="00A65415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HACETTEPE SPOR</w:t>
            </w: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15" w:rsidRPr="006C0AC6" w:rsidRDefault="00A65415" w:rsidP="00A65415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FETHİYE İLÇE STADI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415" w:rsidRPr="006C0AC6" w:rsidRDefault="00DA179B" w:rsidP="00A65415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>
              <w:rPr>
                <w:rFonts w:ascii="Calibri" w:eastAsia="Times New Roman" w:hAnsi="Calibri" w:cs="Arial"/>
                <w:lang w:eastAsia="tr-TR"/>
              </w:rPr>
              <w:t>20.00</w:t>
            </w:r>
          </w:p>
        </w:tc>
      </w:tr>
      <w:tr w:rsidR="00A65415" w:rsidRPr="006C0AC6" w:rsidTr="005D33C9">
        <w:trPr>
          <w:trHeight w:val="283"/>
        </w:trPr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15" w:rsidRPr="006C0AC6" w:rsidRDefault="00A65415" w:rsidP="00A65415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KONYA ANADOLU SELÇUKSPOR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15" w:rsidRPr="006C0AC6" w:rsidRDefault="00A65415" w:rsidP="00A65415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PENDİKSPOR</w:t>
            </w: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15" w:rsidRPr="006C0AC6" w:rsidRDefault="00A65415" w:rsidP="00A65415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KONYA B</w:t>
            </w:r>
            <w:r>
              <w:rPr>
                <w:rFonts w:ascii="Calibri" w:eastAsia="Times New Roman" w:hAnsi="Calibri" w:cs="Arial"/>
                <w:lang w:eastAsia="tr-TR"/>
              </w:rPr>
              <w:t>.</w:t>
            </w:r>
            <w:r w:rsidRPr="006C0AC6">
              <w:rPr>
                <w:rFonts w:ascii="Calibri" w:eastAsia="Times New Roman" w:hAnsi="Calibri" w:cs="Arial"/>
                <w:lang w:eastAsia="tr-TR"/>
              </w:rPr>
              <w:t>Ş.BLD</w:t>
            </w:r>
            <w:r>
              <w:rPr>
                <w:rFonts w:ascii="Calibri" w:eastAsia="Times New Roman" w:hAnsi="Calibri" w:cs="Arial"/>
                <w:lang w:eastAsia="tr-TR"/>
              </w:rPr>
              <w:t>.</w:t>
            </w:r>
            <w:r w:rsidRPr="006C0AC6">
              <w:rPr>
                <w:rFonts w:ascii="Calibri" w:eastAsia="Times New Roman" w:hAnsi="Calibri" w:cs="Arial"/>
                <w:lang w:eastAsia="tr-TR"/>
              </w:rPr>
              <w:t xml:space="preserve"> ATATÜRK STADI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415" w:rsidRPr="006C0AC6" w:rsidRDefault="00DA179B" w:rsidP="00A65415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>
              <w:rPr>
                <w:rFonts w:ascii="Calibri" w:eastAsia="Times New Roman" w:hAnsi="Calibri" w:cs="Arial"/>
                <w:lang w:eastAsia="tr-TR"/>
              </w:rPr>
              <w:t>20.00</w:t>
            </w:r>
          </w:p>
        </w:tc>
      </w:tr>
    </w:tbl>
    <w:p w:rsidR="006C0AC6" w:rsidRDefault="006C0AC6"/>
    <w:p w:rsidR="000F15EB" w:rsidRDefault="000F15EB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6"/>
        <w:gridCol w:w="3177"/>
        <w:gridCol w:w="3455"/>
        <w:gridCol w:w="648"/>
      </w:tblGrid>
      <w:tr w:rsidR="006C0AC6" w:rsidRPr="006C0AC6" w:rsidTr="005D33C9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6C0AC6">
              <w:rPr>
                <w:rFonts w:ascii="Calibri" w:eastAsia="Times New Roman" w:hAnsi="Calibri" w:cs="Arial"/>
                <w:b/>
                <w:bCs/>
                <w:color w:val="FF0000"/>
                <w:sz w:val="24"/>
                <w:szCs w:val="24"/>
                <w:lang w:eastAsia="tr-TR"/>
              </w:rPr>
              <w:t>2.HAFTA</w:t>
            </w:r>
          </w:p>
        </w:tc>
      </w:tr>
      <w:tr w:rsidR="006C0AC6" w:rsidRPr="006C0AC6" w:rsidTr="005D33C9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tr-TR"/>
              </w:rPr>
            </w:pPr>
            <w:r w:rsidRPr="006C0AC6">
              <w:rPr>
                <w:rFonts w:ascii="Calibri" w:eastAsia="Times New Roman" w:hAnsi="Calibri" w:cs="Arial"/>
                <w:b/>
                <w:bCs/>
                <w:lang w:eastAsia="tr-TR"/>
              </w:rPr>
              <w:t>9 Eylül 2017 Cumartesi</w:t>
            </w:r>
          </w:p>
        </w:tc>
      </w:tr>
      <w:tr w:rsidR="006C0AC6" w:rsidRPr="006C0AC6" w:rsidTr="005D33C9">
        <w:trPr>
          <w:trHeight w:val="283"/>
        </w:trPr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HACETTEPE SPOR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KIRKLARELİSPOR</w:t>
            </w: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 xml:space="preserve">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9938AD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>
              <w:rPr>
                <w:rFonts w:ascii="Calibri" w:eastAsia="Times New Roman" w:hAnsi="Calibri" w:cs="Arial"/>
                <w:lang w:eastAsia="tr-TR"/>
              </w:rPr>
              <w:t>16.00</w:t>
            </w:r>
          </w:p>
        </w:tc>
      </w:tr>
      <w:tr w:rsidR="006C0AC6" w:rsidRPr="006C0AC6" w:rsidTr="005D33C9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tr-TR"/>
              </w:rPr>
            </w:pPr>
            <w:r w:rsidRPr="006C0AC6">
              <w:rPr>
                <w:rFonts w:ascii="Calibri" w:eastAsia="Times New Roman" w:hAnsi="Calibri" w:cs="Arial"/>
                <w:b/>
                <w:bCs/>
                <w:lang w:eastAsia="tr-TR"/>
              </w:rPr>
              <w:t>10 Eylül 2017 Pazar</w:t>
            </w:r>
          </w:p>
        </w:tc>
      </w:tr>
      <w:tr w:rsidR="006C0AC6" w:rsidRPr="006C0AC6" w:rsidTr="005D33C9">
        <w:trPr>
          <w:trHeight w:val="283"/>
        </w:trPr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GÜMÜŞHANESPOR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KONYA ANADOLU SELÇUKSPOR</w:t>
            </w: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GÜMÜŞHANE YENİŞEHİR STADI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9938AD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>
              <w:rPr>
                <w:rFonts w:ascii="Calibri" w:eastAsia="Times New Roman" w:hAnsi="Calibri" w:cs="Arial"/>
                <w:lang w:eastAsia="tr-TR"/>
              </w:rPr>
              <w:t>15.30</w:t>
            </w:r>
          </w:p>
        </w:tc>
      </w:tr>
      <w:tr w:rsidR="006C0AC6" w:rsidRPr="006C0AC6" w:rsidTr="005D33C9">
        <w:trPr>
          <w:trHeight w:val="283"/>
        </w:trPr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BUGSAŞ SPOR A.Ş.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SAKARYASPOR A.Ş.</w:t>
            </w: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OSTİM STADI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9938AD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>
              <w:rPr>
                <w:rFonts w:ascii="Calibri" w:eastAsia="Times New Roman" w:hAnsi="Calibri" w:cs="Arial"/>
                <w:lang w:eastAsia="tr-TR"/>
              </w:rPr>
              <w:t>16.00</w:t>
            </w:r>
          </w:p>
        </w:tc>
      </w:tr>
      <w:tr w:rsidR="006C0AC6" w:rsidRPr="006C0AC6" w:rsidTr="005D33C9">
        <w:trPr>
          <w:trHeight w:val="283"/>
        </w:trPr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ZONGULDAK KÖMÜRSPOR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FATİH KARAGÜMRÜK A.Ş.</w:t>
            </w: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KARAELMAS KEMAL KÖKSAL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9938AD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>
              <w:rPr>
                <w:rFonts w:ascii="Calibri" w:eastAsia="Times New Roman" w:hAnsi="Calibri" w:cs="Arial"/>
                <w:lang w:eastAsia="tr-TR"/>
              </w:rPr>
              <w:t>16.00</w:t>
            </w:r>
          </w:p>
        </w:tc>
      </w:tr>
      <w:tr w:rsidR="006C0AC6" w:rsidRPr="006C0AC6" w:rsidTr="005D33C9">
        <w:trPr>
          <w:trHeight w:val="283"/>
        </w:trPr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KARŞIYAKA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SİLİVRİSPOR</w:t>
            </w: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 xml:space="preserve">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</w:p>
        </w:tc>
      </w:tr>
      <w:tr w:rsidR="006C0AC6" w:rsidRPr="006C0AC6" w:rsidTr="005D33C9">
        <w:trPr>
          <w:trHeight w:val="283"/>
        </w:trPr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BANDIRMASPOR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NİĞDE BELEDİYESPOR</w:t>
            </w: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BANDIRMA 17 EYLÜL STADI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9938AD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>
              <w:rPr>
                <w:rFonts w:ascii="Calibri" w:eastAsia="Times New Roman" w:hAnsi="Calibri" w:cs="Arial"/>
                <w:lang w:eastAsia="tr-TR"/>
              </w:rPr>
              <w:t>16.30</w:t>
            </w:r>
          </w:p>
        </w:tc>
      </w:tr>
      <w:tr w:rsidR="006C0AC6" w:rsidRPr="006C0AC6" w:rsidTr="005D33C9">
        <w:trPr>
          <w:trHeight w:val="283"/>
        </w:trPr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PENDİKSPOR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FETHİYESPOR</w:t>
            </w: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PENDİK STADI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9938AD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>
              <w:rPr>
                <w:rFonts w:ascii="Calibri" w:eastAsia="Times New Roman" w:hAnsi="Calibri" w:cs="Arial"/>
                <w:lang w:eastAsia="tr-TR"/>
              </w:rPr>
              <w:t>16.30</w:t>
            </w:r>
          </w:p>
        </w:tc>
      </w:tr>
      <w:tr w:rsidR="00A65415" w:rsidRPr="006C0AC6" w:rsidTr="005D33C9">
        <w:trPr>
          <w:trHeight w:val="283"/>
        </w:trPr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15" w:rsidRPr="006C0AC6" w:rsidRDefault="00A65415" w:rsidP="00A65415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KAHRAMANMARAŞSPOR A.Ş.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15" w:rsidRPr="006C0AC6" w:rsidRDefault="00A65415" w:rsidP="00A65415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ALTAY</w:t>
            </w: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15" w:rsidRPr="006C0AC6" w:rsidRDefault="00A65415" w:rsidP="00A65415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12 ŞUBAT STADI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415" w:rsidRPr="006C0AC6" w:rsidRDefault="00DA179B" w:rsidP="00A65415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>
              <w:rPr>
                <w:rFonts w:ascii="Calibri" w:eastAsia="Times New Roman" w:hAnsi="Calibri" w:cs="Arial"/>
                <w:lang w:eastAsia="tr-TR"/>
              </w:rPr>
              <w:t>19.00</w:t>
            </w:r>
          </w:p>
        </w:tc>
      </w:tr>
      <w:tr w:rsidR="00A65415" w:rsidRPr="006C0AC6" w:rsidTr="005D33C9">
        <w:trPr>
          <w:trHeight w:val="283"/>
        </w:trPr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15" w:rsidRPr="006C0AC6" w:rsidRDefault="00A65415" w:rsidP="00A65415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ŞANLIURFASPOR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15" w:rsidRPr="006C0AC6" w:rsidRDefault="00A65415" w:rsidP="00A65415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NAZİLLİ BELEDİYESPOR</w:t>
            </w: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15" w:rsidRPr="006C0AC6" w:rsidRDefault="00A65415" w:rsidP="00A65415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ŞANLIURFA GAP STADI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15" w:rsidRPr="006C0AC6" w:rsidRDefault="009938AD" w:rsidP="00A65415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>
              <w:rPr>
                <w:rFonts w:ascii="Calibri" w:eastAsia="Times New Roman" w:hAnsi="Calibri" w:cs="Arial"/>
                <w:lang w:eastAsia="tr-TR"/>
              </w:rPr>
              <w:t>19.00</w:t>
            </w:r>
          </w:p>
        </w:tc>
      </w:tr>
    </w:tbl>
    <w:p w:rsidR="006C0AC6" w:rsidRDefault="006C0AC6"/>
    <w:p w:rsidR="000F15EB" w:rsidRDefault="000F15EB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6"/>
        <w:gridCol w:w="3177"/>
        <w:gridCol w:w="3455"/>
        <w:gridCol w:w="648"/>
      </w:tblGrid>
      <w:tr w:rsidR="006C0AC6" w:rsidRPr="006C0AC6" w:rsidTr="005D33C9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6C0AC6">
              <w:rPr>
                <w:rFonts w:ascii="Calibri" w:eastAsia="Times New Roman" w:hAnsi="Calibri" w:cs="Arial"/>
                <w:b/>
                <w:bCs/>
                <w:color w:val="FF0000"/>
                <w:sz w:val="24"/>
                <w:szCs w:val="24"/>
                <w:lang w:eastAsia="tr-TR"/>
              </w:rPr>
              <w:t>3.HAFTA</w:t>
            </w:r>
          </w:p>
        </w:tc>
      </w:tr>
      <w:tr w:rsidR="006C0AC6" w:rsidRPr="006C0AC6" w:rsidTr="005D33C9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tr-TR"/>
              </w:rPr>
            </w:pPr>
            <w:r w:rsidRPr="006C0AC6">
              <w:rPr>
                <w:rFonts w:ascii="Calibri" w:eastAsia="Times New Roman" w:hAnsi="Calibri" w:cs="Arial"/>
                <w:b/>
                <w:bCs/>
                <w:lang w:eastAsia="tr-TR"/>
              </w:rPr>
              <w:t>16 Eylül 2017 Cumartesi</w:t>
            </w:r>
          </w:p>
        </w:tc>
      </w:tr>
      <w:tr w:rsidR="006C0AC6" w:rsidRPr="006C0AC6" w:rsidTr="005D33C9">
        <w:trPr>
          <w:trHeight w:val="283"/>
        </w:trPr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NİĞDE BELEDİYESPOR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NAZİLLİ BELEDİYESPOR</w:t>
            </w: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NİĞDE 5 ŞUBAT STADI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9938AD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>
              <w:rPr>
                <w:rFonts w:ascii="Calibri" w:eastAsia="Times New Roman" w:hAnsi="Calibri" w:cs="Arial"/>
                <w:lang w:eastAsia="tr-TR"/>
              </w:rPr>
              <w:t>16.00</w:t>
            </w:r>
          </w:p>
        </w:tc>
      </w:tr>
      <w:tr w:rsidR="006C0AC6" w:rsidRPr="006C0AC6" w:rsidTr="005D33C9">
        <w:trPr>
          <w:trHeight w:val="283"/>
        </w:trPr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SAKARYASPOR A.Ş.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HACETTEPE SPOR</w:t>
            </w: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 xml:space="preserve">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</w:p>
        </w:tc>
      </w:tr>
      <w:tr w:rsidR="006C0AC6" w:rsidRPr="006C0AC6" w:rsidTr="005F5D9A">
        <w:trPr>
          <w:trHeight w:val="283"/>
        </w:trPr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SİLİVRİSPOR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BUGSAŞ SPOR A.Ş.</w:t>
            </w: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9938AD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>
              <w:rPr>
                <w:rFonts w:ascii="Calibri" w:eastAsia="Times New Roman" w:hAnsi="Calibri" w:cs="Arial"/>
                <w:lang w:eastAsia="tr-TR"/>
              </w:rPr>
              <w:t>16.30</w:t>
            </w:r>
          </w:p>
        </w:tc>
      </w:tr>
      <w:tr w:rsidR="006C0AC6" w:rsidRPr="006C0AC6" w:rsidTr="005D33C9">
        <w:trPr>
          <w:trHeight w:val="283"/>
        </w:trPr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KIRKLARELİSPOR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PENDİKSPOR</w:t>
            </w: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KIRKLARELİ ATATÜRK STADI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9938AD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>
              <w:rPr>
                <w:rFonts w:ascii="Calibri" w:eastAsia="Times New Roman" w:hAnsi="Calibri" w:cs="Arial"/>
                <w:lang w:eastAsia="tr-TR"/>
              </w:rPr>
              <w:t>16.30</w:t>
            </w:r>
          </w:p>
        </w:tc>
      </w:tr>
      <w:tr w:rsidR="006C0AC6" w:rsidRPr="006C0AC6" w:rsidTr="005D33C9">
        <w:trPr>
          <w:trHeight w:val="283"/>
        </w:trPr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ALTAY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ŞANLIURFASPOR</w:t>
            </w: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</w:p>
        </w:tc>
      </w:tr>
      <w:tr w:rsidR="006C0AC6" w:rsidRPr="006C0AC6" w:rsidTr="005D33C9">
        <w:trPr>
          <w:trHeight w:val="283"/>
        </w:trPr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BANDIRMASPOR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KARŞIYAKA</w:t>
            </w: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BANDIRMA 17 EYLÜL STADI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9938AD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>
              <w:rPr>
                <w:rFonts w:ascii="Calibri" w:eastAsia="Times New Roman" w:hAnsi="Calibri" w:cs="Arial"/>
                <w:lang w:eastAsia="tr-TR"/>
              </w:rPr>
              <w:t>16.30</w:t>
            </w:r>
          </w:p>
        </w:tc>
      </w:tr>
      <w:tr w:rsidR="006C0AC6" w:rsidRPr="006C0AC6" w:rsidTr="005D33C9">
        <w:trPr>
          <w:trHeight w:val="283"/>
        </w:trPr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FATİH KARAGÜMRÜK A.Ş.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KAHRAMANMARAŞSPOR A.Ş.</w:t>
            </w: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VEFA STADI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9938AD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>
              <w:rPr>
                <w:rFonts w:ascii="Calibri" w:eastAsia="Times New Roman" w:hAnsi="Calibri" w:cs="Arial"/>
                <w:lang w:eastAsia="tr-TR"/>
              </w:rPr>
              <w:t>16.30</w:t>
            </w:r>
          </w:p>
        </w:tc>
      </w:tr>
      <w:tr w:rsidR="00DA179B" w:rsidRPr="006C0AC6" w:rsidTr="005D33C9">
        <w:trPr>
          <w:trHeight w:val="283"/>
        </w:trPr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79B" w:rsidRPr="006C0AC6" w:rsidRDefault="00DA179B" w:rsidP="00DA179B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KONYA ANADOLU SELÇUKSPOR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79B" w:rsidRPr="006C0AC6" w:rsidRDefault="00DA179B" w:rsidP="00DA179B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ZONGULDAK KÖMÜRSPOR</w:t>
            </w: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79B" w:rsidRPr="006C0AC6" w:rsidRDefault="00DA179B" w:rsidP="00DA179B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KONYA B</w:t>
            </w:r>
            <w:r>
              <w:rPr>
                <w:rFonts w:ascii="Calibri" w:eastAsia="Times New Roman" w:hAnsi="Calibri" w:cs="Arial"/>
                <w:lang w:eastAsia="tr-TR"/>
              </w:rPr>
              <w:t>.</w:t>
            </w:r>
            <w:r w:rsidRPr="006C0AC6">
              <w:rPr>
                <w:rFonts w:ascii="Calibri" w:eastAsia="Times New Roman" w:hAnsi="Calibri" w:cs="Arial"/>
                <w:lang w:eastAsia="tr-TR"/>
              </w:rPr>
              <w:t>Ş.BLD</w:t>
            </w:r>
            <w:r>
              <w:rPr>
                <w:rFonts w:ascii="Calibri" w:eastAsia="Times New Roman" w:hAnsi="Calibri" w:cs="Arial"/>
                <w:lang w:eastAsia="tr-TR"/>
              </w:rPr>
              <w:t>.</w:t>
            </w:r>
            <w:r w:rsidRPr="006C0AC6">
              <w:rPr>
                <w:rFonts w:ascii="Calibri" w:eastAsia="Times New Roman" w:hAnsi="Calibri" w:cs="Arial"/>
                <w:lang w:eastAsia="tr-TR"/>
              </w:rPr>
              <w:t xml:space="preserve"> ATATÜRK STADI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79B" w:rsidRPr="006C0AC6" w:rsidRDefault="008C6589" w:rsidP="00DA179B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>
              <w:rPr>
                <w:rFonts w:ascii="Calibri" w:eastAsia="Times New Roman" w:hAnsi="Calibri" w:cs="Arial"/>
                <w:lang w:eastAsia="tr-TR"/>
              </w:rPr>
              <w:t>19</w:t>
            </w:r>
            <w:r w:rsidR="00DA179B">
              <w:rPr>
                <w:rFonts w:ascii="Calibri" w:eastAsia="Times New Roman" w:hAnsi="Calibri" w:cs="Arial"/>
                <w:lang w:eastAsia="tr-TR"/>
              </w:rPr>
              <w:t>.00</w:t>
            </w:r>
          </w:p>
        </w:tc>
      </w:tr>
      <w:tr w:rsidR="00DA179B" w:rsidRPr="006C0AC6" w:rsidTr="005D33C9">
        <w:trPr>
          <w:trHeight w:val="283"/>
        </w:trPr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79B" w:rsidRPr="006C0AC6" w:rsidRDefault="00DA179B" w:rsidP="00DA179B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FETHİYESPOR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79B" w:rsidRPr="006C0AC6" w:rsidRDefault="00DA179B" w:rsidP="00DA179B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GÜMÜŞHANESPOR</w:t>
            </w: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79B" w:rsidRPr="006C0AC6" w:rsidRDefault="00DA179B" w:rsidP="00DA179B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FETHİYE İLÇE STADI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79B" w:rsidRPr="006C0AC6" w:rsidRDefault="008C6589" w:rsidP="00DA179B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>
              <w:rPr>
                <w:rFonts w:ascii="Calibri" w:eastAsia="Times New Roman" w:hAnsi="Calibri" w:cs="Arial"/>
                <w:lang w:eastAsia="tr-TR"/>
              </w:rPr>
              <w:t>19</w:t>
            </w:r>
            <w:r w:rsidR="00DA179B">
              <w:rPr>
                <w:rFonts w:ascii="Calibri" w:eastAsia="Times New Roman" w:hAnsi="Calibri" w:cs="Arial"/>
                <w:lang w:eastAsia="tr-TR"/>
              </w:rPr>
              <w:t>.00</w:t>
            </w:r>
          </w:p>
        </w:tc>
      </w:tr>
    </w:tbl>
    <w:p w:rsidR="006C0AC6" w:rsidRDefault="006C0AC6">
      <w:pPr>
        <w:rPr>
          <w:sz w:val="4"/>
        </w:rPr>
      </w:pPr>
    </w:p>
    <w:p w:rsidR="00A65415" w:rsidRDefault="00A65415">
      <w:pPr>
        <w:rPr>
          <w:sz w:val="4"/>
        </w:rPr>
      </w:pPr>
    </w:p>
    <w:p w:rsidR="000F15EB" w:rsidRDefault="000F15EB">
      <w:pPr>
        <w:rPr>
          <w:sz w:val="4"/>
        </w:rPr>
      </w:pPr>
    </w:p>
    <w:p w:rsidR="000F15EB" w:rsidRDefault="000F15EB">
      <w:pPr>
        <w:rPr>
          <w:sz w:val="4"/>
        </w:rPr>
      </w:pPr>
    </w:p>
    <w:p w:rsidR="000F15EB" w:rsidRDefault="000F15EB">
      <w:pPr>
        <w:rPr>
          <w:sz w:val="4"/>
        </w:rPr>
      </w:pPr>
    </w:p>
    <w:p w:rsidR="000F15EB" w:rsidRDefault="000F15EB">
      <w:pPr>
        <w:rPr>
          <w:sz w:val="4"/>
        </w:rPr>
      </w:pPr>
    </w:p>
    <w:p w:rsidR="00C67060" w:rsidRPr="00C67060" w:rsidRDefault="00C67060" w:rsidP="00C67060">
      <w:pPr>
        <w:jc w:val="center"/>
        <w:rPr>
          <w:b/>
        </w:rPr>
      </w:pPr>
      <w:r w:rsidRPr="00C67060">
        <w:rPr>
          <w:b/>
          <w:color w:val="FF0000"/>
        </w:rPr>
        <w:t>NOT:</w:t>
      </w:r>
      <w:r>
        <w:rPr>
          <w:b/>
        </w:rPr>
        <w:t xml:space="preserve"> Stat</w:t>
      </w:r>
      <w:r w:rsidRPr="00C67060">
        <w:rPr>
          <w:b/>
        </w:rPr>
        <w:t xml:space="preserve"> bilgisi boş b</w:t>
      </w:r>
      <w:r>
        <w:rPr>
          <w:b/>
        </w:rPr>
        <w:t xml:space="preserve">ırakılan maçların hangi statta </w:t>
      </w:r>
      <w:r w:rsidR="002219CC">
        <w:rPr>
          <w:b/>
        </w:rPr>
        <w:t xml:space="preserve">ve hangi saatte </w:t>
      </w:r>
      <w:r w:rsidRPr="00C67060">
        <w:rPr>
          <w:b/>
        </w:rPr>
        <w:t>oynanacağı daha sonra ilan edilecektir.</w:t>
      </w:r>
    </w:p>
    <w:p w:rsidR="000F15EB" w:rsidRDefault="000F15EB">
      <w:pPr>
        <w:rPr>
          <w:sz w:val="4"/>
        </w:rPr>
      </w:pPr>
    </w:p>
    <w:p w:rsidR="000F15EB" w:rsidRDefault="000F15EB">
      <w:pPr>
        <w:rPr>
          <w:sz w:val="4"/>
        </w:rPr>
      </w:pPr>
    </w:p>
    <w:p w:rsidR="000F15EB" w:rsidRDefault="000F15EB">
      <w:pPr>
        <w:rPr>
          <w:sz w:val="4"/>
        </w:rPr>
      </w:pPr>
    </w:p>
    <w:p w:rsidR="000F15EB" w:rsidRDefault="000F15EB">
      <w:pPr>
        <w:rPr>
          <w:sz w:val="4"/>
        </w:rPr>
      </w:pPr>
    </w:p>
    <w:p w:rsidR="000F15EB" w:rsidRPr="006C0AC6" w:rsidRDefault="000F15EB">
      <w:pPr>
        <w:rPr>
          <w:sz w:val="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7"/>
        <w:gridCol w:w="3216"/>
        <w:gridCol w:w="3379"/>
        <w:gridCol w:w="644"/>
      </w:tblGrid>
      <w:tr w:rsidR="006C0AC6" w:rsidRPr="006C0AC6" w:rsidTr="005D33C9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6C0AC6">
              <w:rPr>
                <w:rFonts w:ascii="Calibri" w:eastAsia="Times New Roman" w:hAnsi="Calibri" w:cs="Arial"/>
                <w:b/>
                <w:bCs/>
                <w:color w:val="1F4E79" w:themeColor="accent1" w:themeShade="80"/>
                <w:sz w:val="24"/>
                <w:szCs w:val="24"/>
                <w:lang w:eastAsia="tr-TR"/>
              </w:rPr>
              <w:t>TFF 3.LİG 1.GRUP</w:t>
            </w:r>
          </w:p>
        </w:tc>
      </w:tr>
      <w:tr w:rsidR="006C0AC6" w:rsidRPr="006C0AC6" w:rsidTr="005D33C9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6C0AC6">
              <w:rPr>
                <w:rFonts w:ascii="Calibri" w:eastAsia="Times New Roman" w:hAnsi="Calibri" w:cs="Arial"/>
                <w:b/>
                <w:bCs/>
                <w:color w:val="FF0000"/>
                <w:sz w:val="24"/>
                <w:szCs w:val="24"/>
                <w:lang w:eastAsia="tr-TR"/>
              </w:rPr>
              <w:t>1.HAFTA</w:t>
            </w:r>
          </w:p>
        </w:tc>
      </w:tr>
      <w:tr w:rsidR="006C0AC6" w:rsidRPr="006C0AC6" w:rsidTr="005D33C9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tr-TR"/>
              </w:rPr>
            </w:pPr>
            <w:r w:rsidRPr="006C0AC6">
              <w:rPr>
                <w:rFonts w:ascii="Calibri" w:eastAsia="Times New Roman" w:hAnsi="Calibri" w:cs="Arial"/>
                <w:b/>
                <w:bCs/>
                <w:lang w:eastAsia="tr-TR"/>
              </w:rPr>
              <w:t>26 Ağustos 2017 Cumartesi</w:t>
            </w:r>
          </w:p>
        </w:tc>
      </w:tr>
      <w:tr w:rsidR="00A65415" w:rsidRPr="006C0AC6" w:rsidTr="005D33C9">
        <w:trPr>
          <w:trHeight w:val="283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15" w:rsidRPr="006C0AC6" w:rsidRDefault="00A65415" w:rsidP="00A65415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YOMRASPOR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15" w:rsidRPr="006C0AC6" w:rsidRDefault="00A65415" w:rsidP="00A65415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>
              <w:rPr>
                <w:rFonts w:ascii="Calibri" w:eastAsia="Times New Roman" w:hAnsi="Calibri" w:cs="Arial"/>
                <w:lang w:eastAsia="tr-TR"/>
              </w:rPr>
              <w:t>MANİSA B.Ş.</w:t>
            </w:r>
            <w:r w:rsidR="009938AD">
              <w:rPr>
                <w:rFonts w:ascii="Calibri" w:eastAsia="Times New Roman" w:hAnsi="Calibri" w:cs="Arial"/>
                <w:lang w:eastAsia="tr-TR"/>
              </w:rPr>
              <w:t xml:space="preserve"> </w:t>
            </w:r>
            <w:r>
              <w:rPr>
                <w:rFonts w:ascii="Calibri" w:eastAsia="Times New Roman" w:hAnsi="Calibri" w:cs="Arial"/>
                <w:lang w:eastAsia="tr-TR"/>
              </w:rPr>
              <w:t>BLD.</w:t>
            </w:r>
            <w:r w:rsidR="009938AD">
              <w:rPr>
                <w:rFonts w:ascii="Calibri" w:eastAsia="Times New Roman" w:hAnsi="Calibri" w:cs="Arial"/>
                <w:lang w:eastAsia="tr-TR"/>
              </w:rPr>
              <w:t xml:space="preserve"> </w:t>
            </w:r>
            <w:r>
              <w:rPr>
                <w:rFonts w:ascii="Calibri" w:eastAsia="Times New Roman" w:hAnsi="Calibri" w:cs="Arial"/>
                <w:lang w:eastAsia="tr-TR"/>
              </w:rPr>
              <w:t>SPOR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15" w:rsidRPr="006C0AC6" w:rsidRDefault="00A65415" w:rsidP="00A65415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YOMRA İLÇE STADI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15" w:rsidRPr="006C0AC6" w:rsidRDefault="009938AD" w:rsidP="00A65415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>
              <w:rPr>
                <w:rFonts w:ascii="Calibri" w:eastAsia="Times New Roman" w:hAnsi="Calibri" w:cs="Arial"/>
                <w:lang w:eastAsia="tr-TR"/>
              </w:rPr>
              <w:t>16.00</w:t>
            </w:r>
          </w:p>
        </w:tc>
      </w:tr>
      <w:tr w:rsidR="00A65415" w:rsidRPr="006C0AC6" w:rsidTr="005D33C9">
        <w:trPr>
          <w:trHeight w:val="283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15" w:rsidRPr="006C0AC6" w:rsidRDefault="00A65415" w:rsidP="00A65415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12 BİNGÖLSPOR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15" w:rsidRPr="006C0AC6" w:rsidRDefault="00A65415" w:rsidP="00A65415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ÇATALCASPOR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15" w:rsidRPr="006C0AC6" w:rsidRDefault="00A65415" w:rsidP="00A65415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BİNGÖL ŞEHİR STADI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15" w:rsidRPr="006C0AC6" w:rsidRDefault="009938AD" w:rsidP="00A65415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>
              <w:rPr>
                <w:rFonts w:ascii="Calibri" w:eastAsia="Times New Roman" w:hAnsi="Calibri" w:cs="Arial"/>
                <w:lang w:eastAsia="tr-TR"/>
              </w:rPr>
              <w:t>16.00</w:t>
            </w:r>
          </w:p>
        </w:tc>
      </w:tr>
      <w:tr w:rsidR="00A65415" w:rsidRPr="006C0AC6" w:rsidTr="005D33C9">
        <w:trPr>
          <w:trHeight w:val="283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15" w:rsidRPr="006C0AC6" w:rsidRDefault="00A65415" w:rsidP="00A65415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DÜZCESPOR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15" w:rsidRPr="006C0AC6" w:rsidRDefault="00A65415" w:rsidP="00A65415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HALİDE EDİP ADIVARSPOR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15" w:rsidRPr="006C0AC6" w:rsidRDefault="00A65415" w:rsidP="00A65415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DÜZCE 18 TEMMUZ STADI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15" w:rsidRPr="006C0AC6" w:rsidRDefault="009938AD" w:rsidP="00A65415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>
              <w:rPr>
                <w:rFonts w:ascii="Calibri" w:eastAsia="Times New Roman" w:hAnsi="Calibri" w:cs="Arial"/>
                <w:lang w:eastAsia="tr-TR"/>
              </w:rPr>
              <w:t>16.30</w:t>
            </w:r>
          </w:p>
        </w:tc>
      </w:tr>
      <w:tr w:rsidR="00A65415" w:rsidRPr="006C0AC6" w:rsidTr="005D33C9">
        <w:trPr>
          <w:trHeight w:val="283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15" w:rsidRPr="006C0AC6" w:rsidRDefault="00A65415" w:rsidP="00A65415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KEMERSPOR 2003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15" w:rsidRPr="006C0AC6" w:rsidRDefault="00A65415" w:rsidP="00A65415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KOZAN BELEDİYESPOR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5415" w:rsidRPr="006C0AC6" w:rsidRDefault="00A65415" w:rsidP="00A65415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 xml:space="preserve">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15" w:rsidRPr="006C0AC6" w:rsidRDefault="009938AD" w:rsidP="00A65415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>
              <w:rPr>
                <w:rFonts w:ascii="Calibri" w:eastAsia="Times New Roman" w:hAnsi="Calibri" w:cs="Arial"/>
                <w:lang w:eastAsia="tr-TR"/>
              </w:rPr>
              <w:t>16.30</w:t>
            </w:r>
          </w:p>
        </w:tc>
      </w:tr>
      <w:tr w:rsidR="006C0AC6" w:rsidRPr="006C0AC6" w:rsidTr="005D33C9">
        <w:trPr>
          <w:trHeight w:val="283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YENİ ALTINDAĞ BELEDİYESPOR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OFSPOR A.Ş.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 xml:space="preserve">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9938AD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>
              <w:rPr>
                <w:rFonts w:ascii="Calibri" w:eastAsia="Times New Roman" w:hAnsi="Calibri" w:cs="Arial"/>
                <w:lang w:eastAsia="tr-TR"/>
              </w:rPr>
              <w:t>16.30</w:t>
            </w:r>
          </w:p>
        </w:tc>
      </w:tr>
      <w:tr w:rsidR="006C0AC6" w:rsidRPr="006C0AC6" w:rsidTr="007E1B1E">
        <w:trPr>
          <w:trHeight w:val="283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ERZİN BELEDİYESPOR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BAYBURT GRUP ÖZEL İDARE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7E1B1E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>
              <w:rPr>
                <w:rFonts w:ascii="Calibri" w:eastAsia="Times New Roman" w:hAnsi="Calibri" w:cs="Arial"/>
                <w:lang w:eastAsia="tr-TR"/>
              </w:rPr>
              <w:t>ERZİN ŞEHİR STADYUMU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9938AD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>
              <w:rPr>
                <w:rFonts w:ascii="Calibri" w:eastAsia="Times New Roman" w:hAnsi="Calibri" w:cs="Arial"/>
                <w:lang w:eastAsia="tr-TR"/>
              </w:rPr>
              <w:t>16.30</w:t>
            </w:r>
          </w:p>
        </w:tc>
      </w:tr>
      <w:tr w:rsidR="006C0AC6" w:rsidRPr="006C0AC6" w:rsidTr="005D33C9">
        <w:trPr>
          <w:trHeight w:val="283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BAYRAMPAŞA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BATMAN PETROL SPOR A.Ş.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FD753C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>
              <w:rPr>
                <w:rFonts w:ascii="Calibri" w:eastAsia="Times New Roman" w:hAnsi="Calibri" w:cs="Arial"/>
                <w:lang w:eastAsia="tr-TR"/>
              </w:rPr>
              <w:t>BAYRAMPAŞA ÇETİN EMEÇ</w:t>
            </w:r>
            <w:r w:rsidR="006C0AC6" w:rsidRPr="006C0AC6">
              <w:rPr>
                <w:rFonts w:ascii="Calibri" w:eastAsia="Times New Roman" w:hAnsi="Calibri" w:cs="Arial"/>
                <w:lang w:eastAsia="tr-TR"/>
              </w:rPr>
              <w:t xml:space="preserve">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9938AD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>
              <w:rPr>
                <w:rFonts w:ascii="Calibri" w:eastAsia="Times New Roman" w:hAnsi="Calibri" w:cs="Arial"/>
                <w:lang w:eastAsia="tr-TR"/>
              </w:rPr>
              <w:t>17.00</w:t>
            </w:r>
          </w:p>
        </w:tc>
      </w:tr>
      <w:tr w:rsidR="006C0AC6" w:rsidRPr="006C0AC6" w:rsidTr="005D33C9">
        <w:trPr>
          <w:trHeight w:val="283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ORHANGAZİ BELEDİYESPOR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BERGAMA BELEDİYESPOR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7A3357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>
              <w:rPr>
                <w:rFonts w:ascii="Calibri" w:eastAsia="Times New Roman" w:hAnsi="Calibri" w:cs="Arial"/>
                <w:lang w:eastAsia="tr-TR"/>
              </w:rPr>
              <w:t>MİNARELİ ÇAVUŞ SPOR TESİSLERİ</w:t>
            </w:r>
            <w:r w:rsidR="006C0AC6" w:rsidRPr="006C0AC6">
              <w:rPr>
                <w:rFonts w:ascii="Calibri" w:eastAsia="Times New Roman" w:hAnsi="Calibri" w:cs="Arial"/>
                <w:lang w:eastAsia="tr-TR"/>
              </w:rPr>
              <w:t xml:space="preserve">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9938AD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>
              <w:rPr>
                <w:rFonts w:ascii="Calibri" w:eastAsia="Times New Roman" w:hAnsi="Calibri" w:cs="Arial"/>
                <w:lang w:eastAsia="tr-TR"/>
              </w:rPr>
              <w:t>17.00</w:t>
            </w:r>
          </w:p>
        </w:tc>
      </w:tr>
      <w:tr w:rsidR="005377F1" w:rsidRPr="006C0AC6" w:rsidTr="005D33C9">
        <w:trPr>
          <w:trHeight w:val="283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F1" w:rsidRPr="006C0AC6" w:rsidRDefault="005377F1" w:rsidP="000F15EB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DARDANELSPOR A.Ş.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F1" w:rsidRPr="006C0AC6" w:rsidRDefault="005377F1" w:rsidP="000F15EB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ERBAASPOR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F1" w:rsidRPr="006C0AC6" w:rsidRDefault="005377F1" w:rsidP="000F15EB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18 MART STADI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F1" w:rsidRPr="006C0AC6" w:rsidRDefault="009938AD" w:rsidP="000F15EB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>
              <w:rPr>
                <w:rFonts w:ascii="Calibri" w:eastAsia="Times New Roman" w:hAnsi="Calibri" w:cs="Arial"/>
                <w:lang w:eastAsia="tr-TR"/>
              </w:rPr>
              <w:t>20.00</w:t>
            </w:r>
          </w:p>
        </w:tc>
      </w:tr>
    </w:tbl>
    <w:p w:rsidR="006C0AC6" w:rsidRDefault="006C0AC6">
      <w:pPr>
        <w:rPr>
          <w:sz w:val="18"/>
        </w:rPr>
      </w:pPr>
    </w:p>
    <w:p w:rsidR="000F15EB" w:rsidRPr="006C0AC6" w:rsidRDefault="000F15EB">
      <w:pPr>
        <w:rPr>
          <w:sz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7"/>
        <w:gridCol w:w="3217"/>
        <w:gridCol w:w="3380"/>
        <w:gridCol w:w="642"/>
      </w:tblGrid>
      <w:tr w:rsidR="006C0AC6" w:rsidRPr="006C0AC6" w:rsidTr="005D33C9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6C0AC6">
              <w:rPr>
                <w:rFonts w:ascii="Calibri" w:eastAsia="Times New Roman" w:hAnsi="Calibri" w:cs="Arial"/>
                <w:b/>
                <w:bCs/>
                <w:color w:val="FF0000"/>
                <w:sz w:val="24"/>
                <w:szCs w:val="24"/>
                <w:lang w:eastAsia="tr-TR"/>
              </w:rPr>
              <w:t>2.HAFTA</w:t>
            </w:r>
          </w:p>
        </w:tc>
      </w:tr>
      <w:tr w:rsidR="006C0AC6" w:rsidRPr="006C0AC6" w:rsidTr="005D33C9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tr-TR"/>
              </w:rPr>
            </w:pPr>
            <w:r w:rsidRPr="006C0AC6">
              <w:rPr>
                <w:rFonts w:ascii="Calibri" w:eastAsia="Times New Roman" w:hAnsi="Calibri" w:cs="Arial"/>
                <w:b/>
                <w:bCs/>
                <w:lang w:eastAsia="tr-TR"/>
              </w:rPr>
              <w:t>9 Eylül 2017 Cumartesi</w:t>
            </w:r>
          </w:p>
        </w:tc>
      </w:tr>
      <w:tr w:rsidR="006C0AC6" w:rsidRPr="006C0AC6" w:rsidTr="005D33C9">
        <w:trPr>
          <w:trHeight w:val="283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ÇATALCASPOR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BAYRAMPAŞA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 xml:space="preserve">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9938AD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>
              <w:rPr>
                <w:rFonts w:ascii="Calibri" w:eastAsia="Times New Roman" w:hAnsi="Calibri" w:cs="Arial"/>
                <w:lang w:eastAsia="tr-TR"/>
              </w:rPr>
              <w:t>16.30</w:t>
            </w:r>
          </w:p>
        </w:tc>
      </w:tr>
      <w:tr w:rsidR="006C0AC6" w:rsidRPr="006C0AC6" w:rsidTr="005D33C9">
        <w:trPr>
          <w:trHeight w:val="283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HALİDE EDİP ADIVARSPOR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DARDANELSPOR A.Ş.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 xml:space="preserve">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9938AD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>
              <w:rPr>
                <w:rFonts w:ascii="Calibri" w:eastAsia="Times New Roman" w:hAnsi="Calibri" w:cs="Arial"/>
                <w:lang w:eastAsia="tr-TR"/>
              </w:rPr>
              <w:t>16.30</w:t>
            </w:r>
          </w:p>
        </w:tc>
      </w:tr>
      <w:tr w:rsidR="006C0AC6" w:rsidRPr="006C0AC6" w:rsidTr="005D33C9">
        <w:trPr>
          <w:trHeight w:val="283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BERGAMA BELEDİYESPOR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ERZİN BELEDİYESPOR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BERGAMA 14 EYLÜL STADI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9938AD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>
              <w:rPr>
                <w:rFonts w:ascii="Calibri" w:eastAsia="Times New Roman" w:hAnsi="Calibri" w:cs="Arial"/>
                <w:lang w:eastAsia="tr-TR"/>
              </w:rPr>
              <w:t>16.30</w:t>
            </w:r>
          </w:p>
        </w:tc>
      </w:tr>
      <w:tr w:rsidR="006C0AC6" w:rsidRPr="006C0AC6" w:rsidTr="005D33C9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tr-TR"/>
              </w:rPr>
            </w:pPr>
            <w:r w:rsidRPr="006C0AC6">
              <w:rPr>
                <w:rFonts w:ascii="Calibri" w:eastAsia="Times New Roman" w:hAnsi="Calibri" w:cs="Arial"/>
                <w:b/>
                <w:bCs/>
                <w:lang w:eastAsia="tr-TR"/>
              </w:rPr>
              <w:t>10 Eylül 2017 Pazar</w:t>
            </w:r>
          </w:p>
        </w:tc>
      </w:tr>
      <w:tr w:rsidR="006C0AC6" w:rsidRPr="006C0AC6" w:rsidTr="005D33C9">
        <w:trPr>
          <w:trHeight w:val="283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BATMAN PETROL SPOR A.Ş.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YOMRASPOR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16 MAYIS ŞEHİR STADI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9938AD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>
              <w:rPr>
                <w:rFonts w:ascii="Calibri" w:eastAsia="Times New Roman" w:hAnsi="Calibri" w:cs="Arial"/>
                <w:lang w:eastAsia="tr-TR"/>
              </w:rPr>
              <w:t>15.30</w:t>
            </w:r>
          </w:p>
        </w:tc>
      </w:tr>
      <w:tr w:rsidR="006C0AC6" w:rsidRPr="006C0AC6" w:rsidTr="005D33C9">
        <w:trPr>
          <w:trHeight w:val="283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BAYBURT GRUP ÖZEL İDARE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DÜZCESPOR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GENÇ OSMAN STADI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9938AD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>
              <w:rPr>
                <w:rFonts w:ascii="Calibri" w:eastAsia="Times New Roman" w:hAnsi="Calibri" w:cs="Arial"/>
                <w:lang w:eastAsia="tr-TR"/>
              </w:rPr>
              <w:t>15.30</w:t>
            </w:r>
          </w:p>
        </w:tc>
      </w:tr>
      <w:tr w:rsidR="006C0AC6" w:rsidRPr="006C0AC6" w:rsidTr="002A6A4D">
        <w:trPr>
          <w:trHeight w:val="283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OFSPOR A.Ş.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12 BİNGÖLSPOR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9938AD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>
              <w:rPr>
                <w:rFonts w:ascii="Calibri" w:eastAsia="Times New Roman" w:hAnsi="Calibri" w:cs="Arial"/>
                <w:lang w:eastAsia="tr-TR"/>
              </w:rPr>
              <w:t>15.30</w:t>
            </w:r>
          </w:p>
        </w:tc>
      </w:tr>
      <w:tr w:rsidR="006C0AC6" w:rsidRPr="006C0AC6" w:rsidTr="005D33C9">
        <w:trPr>
          <w:trHeight w:val="283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KOZAN BELEDİYESPOR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ORHANGAZİ BELEDİYESPOR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İSMET ATLI STADI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9938AD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>
              <w:rPr>
                <w:rFonts w:ascii="Calibri" w:eastAsia="Times New Roman" w:hAnsi="Calibri" w:cs="Arial"/>
                <w:lang w:eastAsia="tr-TR"/>
              </w:rPr>
              <w:t>16.00</w:t>
            </w:r>
          </w:p>
        </w:tc>
      </w:tr>
      <w:tr w:rsidR="006C0AC6" w:rsidRPr="006C0AC6" w:rsidTr="005D33C9">
        <w:trPr>
          <w:trHeight w:val="283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ERBAASPOR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YENİ ALTINDAĞ BELEDİYESPOR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ERBAA İLÇE STADI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9938AD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>
              <w:rPr>
                <w:rFonts w:ascii="Calibri" w:eastAsia="Times New Roman" w:hAnsi="Calibri" w:cs="Arial"/>
                <w:lang w:eastAsia="tr-TR"/>
              </w:rPr>
              <w:t>16.00</w:t>
            </w:r>
          </w:p>
        </w:tc>
      </w:tr>
      <w:tr w:rsidR="006C0AC6" w:rsidRPr="006C0AC6" w:rsidTr="005D33C9">
        <w:trPr>
          <w:trHeight w:val="283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>
              <w:rPr>
                <w:rFonts w:ascii="Calibri" w:eastAsia="Times New Roman" w:hAnsi="Calibri" w:cs="Arial"/>
                <w:lang w:eastAsia="tr-TR"/>
              </w:rPr>
              <w:t>MANİSA B.Ş.</w:t>
            </w:r>
            <w:r w:rsidR="009938AD">
              <w:rPr>
                <w:rFonts w:ascii="Calibri" w:eastAsia="Times New Roman" w:hAnsi="Calibri" w:cs="Arial"/>
                <w:lang w:eastAsia="tr-TR"/>
              </w:rPr>
              <w:t xml:space="preserve"> </w:t>
            </w:r>
            <w:r>
              <w:rPr>
                <w:rFonts w:ascii="Calibri" w:eastAsia="Times New Roman" w:hAnsi="Calibri" w:cs="Arial"/>
                <w:lang w:eastAsia="tr-TR"/>
              </w:rPr>
              <w:t>BLD.</w:t>
            </w:r>
            <w:r w:rsidR="009938AD">
              <w:rPr>
                <w:rFonts w:ascii="Calibri" w:eastAsia="Times New Roman" w:hAnsi="Calibri" w:cs="Arial"/>
                <w:lang w:eastAsia="tr-TR"/>
              </w:rPr>
              <w:t xml:space="preserve"> </w:t>
            </w:r>
            <w:r>
              <w:rPr>
                <w:rFonts w:ascii="Calibri" w:eastAsia="Times New Roman" w:hAnsi="Calibri" w:cs="Arial"/>
                <w:lang w:eastAsia="tr-TR"/>
              </w:rPr>
              <w:t>SPOR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KEMERSPOR 2003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MÜMİN ÖZKASAP SPOR TESİSİ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9938AD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>
              <w:rPr>
                <w:rFonts w:ascii="Calibri" w:eastAsia="Times New Roman" w:hAnsi="Calibri" w:cs="Arial"/>
                <w:lang w:eastAsia="tr-TR"/>
              </w:rPr>
              <w:t>16.30</w:t>
            </w:r>
          </w:p>
        </w:tc>
      </w:tr>
    </w:tbl>
    <w:p w:rsidR="006C0AC6" w:rsidRDefault="006C0AC6">
      <w:pPr>
        <w:rPr>
          <w:sz w:val="16"/>
        </w:rPr>
      </w:pPr>
    </w:p>
    <w:p w:rsidR="000F15EB" w:rsidRPr="006C0AC6" w:rsidRDefault="000F15EB">
      <w:pPr>
        <w:rPr>
          <w:sz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7"/>
        <w:gridCol w:w="3217"/>
        <w:gridCol w:w="3380"/>
        <w:gridCol w:w="642"/>
      </w:tblGrid>
      <w:tr w:rsidR="006C0AC6" w:rsidRPr="006C0AC6" w:rsidTr="005D33C9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6C0AC6">
              <w:rPr>
                <w:rFonts w:ascii="Calibri" w:eastAsia="Times New Roman" w:hAnsi="Calibri" w:cs="Arial"/>
                <w:b/>
                <w:bCs/>
                <w:color w:val="FF0000"/>
                <w:sz w:val="24"/>
                <w:szCs w:val="24"/>
                <w:lang w:eastAsia="tr-TR"/>
              </w:rPr>
              <w:t>3.HAFTA</w:t>
            </w:r>
          </w:p>
        </w:tc>
      </w:tr>
      <w:tr w:rsidR="006C0AC6" w:rsidRPr="006C0AC6" w:rsidTr="005D33C9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tr-TR"/>
              </w:rPr>
            </w:pPr>
            <w:r w:rsidRPr="006C0AC6">
              <w:rPr>
                <w:rFonts w:ascii="Calibri" w:eastAsia="Times New Roman" w:hAnsi="Calibri" w:cs="Arial"/>
                <w:b/>
                <w:bCs/>
                <w:lang w:eastAsia="tr-TR"/>
              </w:rPr>
              <w:t>16 Eylül 2017 Cumartesi</w:t>
            </w:r>
          </w:p>
        </w:tc>
      </w:tr>
      <w:tr w:rsidR="006C0AC6" w:rsidRPr="006C0AC6" w:rsidTr="005D33C9">
        <w:trPr>
          <w:trHeight w:val="283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12 BİNGÖLSPOR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BAYRAMPAŞA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BİNGÖL ŞEHİR STADI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9938AD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>
              <w:rPr>
                <w:rFonts w:ascii="Calibri" w:eastAsia="Times New Roman" w:hAnsi="Calibri" w:cs="Arial"/>
                <w:lang w:eastAsia="tr-TR"/>
              </w:rPr>
              <w:t>15.30</w:t>
            </w:r>
          </w:p>
        </w:tc>
      </w:tr>
      <w:tr w:rsidR="006C0AC6" w:rsidRPr="006C0AC6" w:rsidTr="005D33C9">
        <w:trPr>
          <w:trHeight w:val="283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YOMRASPOR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ÇATALCASPOR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YOMRA İLÇE STADI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9938AD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>
              <w:rPr>
                <w:rFonts w:ascii="Calibri" w:eastAsia="Times New Roman" w:hAnsi="Calibri" w:cs="Arial"/>
                <w:lang w:eastAsia="tr-TR"/>
              </w:rPr>
              <w:t>15.30</w:t>
            </w:r>
          </w:p>
        </w:tc>
      </w:tr>
      <w:tr w:rsidR="006C0AC6" w:rsidRPr="006C0AC6" w:rsidTr="00B4657E">
        <w:trPr>
          <w:trHeight w:val="283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OFSPOR A.Ş.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ERBAASPOR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9938AD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>
              <w:rPr>
                <w:rFonts w:ascii="Calibri" w:eastAsia="Times New Roman" w:hAnsi="Calibri" w:cs="Arial"/>
                <w:lang w:eastAsia="tr-TR"/>
              </w:rPr>
              <w:t>15.30</w:t>
            </w:r>
          </w:p>
        </w:tc>
      </w:tr>
      <w:tr w:rsidR="006C0AC6" w:rsidRPr="006C0AC6" w:rsidTr="005D33C9">
        <w:trPr>
          <w:trHeight w:val="283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YENİ ALTINDAĞ BELEDİYESPOR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HALİDE EDİP ADIVARSPOR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 xml:space="preserve">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9938AD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>
              <w:rPr>
                <w:rFonts w:ascii="Calibri" w:eastAsia="Times New Roman" w:hAnsi="Calibri" w:cs="Arial"/>
                <w:lang w:eastAsia="tr-TR"/>
              </w:rPr>
              <w:t>16.00</w:t>
            </w:r>
          </w:p>
        </w:tc>
      </w:tr>
      <w:tr w:rsidR="006C0AC6" w:rsidRPr="006C0AC6" w:rsidTr="005D33C9">
        <w:trPr>
          <w:trHeight w:val="283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DÜZCESPOR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BERGAMA BELEDİYESPOR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DÜZCE 18 TEMMUZ STADI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9938AD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>
              <w:rPr>
                <w:rFonts w:ascii="Calibri" w:eastAsia="Times New Roman" w:hAnsi="Calibri" w:cs="Arial"/>
                <w:lang w:eastAsia="tr-TR"/>
              </w:rPr>
              <w:t>16.00</w:t>
            </w:r>
          </w:p>
        </w:tc>
      </w:tr>
      <w:tr w:rsidR="006C0AC6" w:rsidRPr="006C0AC6" w:rsidTr="007E1B1E">
        <w:trPr>
          <w:trHeight w:val="283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ERZİN BELEDİYESPOR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KOZAN BELEDİYESPOR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7E1B1E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>
              <w:rPr>
                <w:rFonts w:ascii="Calibri" w:eastAsia="Times New Roman" w:hAnsi="Calibri" w:cs="Arial"/>
                <w:lang w:eastAsia="tr-TR"/>
              </w:rPr>
              <w:t>ERZİN ŞEHİR STADYUMU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9938AD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>
              <w:rPr>
                <w:rFonts w:ascii="Calibri" w:eastAsia="Times New Roman" w:hAnsi="Calibri" w:cs="Arial"/>
                <w:lang w:eastAsia="tr-TR"/>
              </w:rPr>
              <w:t>16.00</w:t>
            </w:r>
          </w:p>
        </w:tc>
      </w:tr>
      <w:tr w:rsidR="006C0AC6" w:rsidRPr="006C0AC6" w:rsidTr="005D33C9">
        <w:trPr>
          <w:trHeight w:val="283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KEMERSPOR 2003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BATMAN PETROL SPOR A.Ş.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0AC6" w:rsidRPr="006C0AC6" w:rsidRDefault="006C0AC6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 xml:space="preserve">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6" w:rsidRPr="006C0AC6" w:rsidRDefault="009938AD" w:rsidP="006C0AC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>
              <w:rPr>
                <w:rFonts w:ascii="Calibri" w:eastAsia="Times New Roman" w:hAnsi="Calibri" w:cs="Arial"/>
                <w:lang w:eastAsia="tr-TR"/>
              </w:rPr>
              <w:t>16.00</w:t>
            </w:r>
          </w:p>
        </w:tc>
      </w:tr>
      <w:tr w:rsidR="00FD753C" w:rsidRPr="006C0AC6" w:rsidTr="005D33C9">
        <w:trPr>
          <w:trHeight w:val="283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3C" w:rsidRPr="006C0AC6" w:rsidRDefault="00FD753C" w:rsidP="000F15EB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ORHANGAZİ BELEDİYESPOR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3C" w:rsidRPr="006C0AC6" w:rsidRDefault="00FD753C" w:rsidP="000F15EB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>
              <w:rPr>
                <w:rFonts w:ascii="Calibri" w:eastAsia="Times New Roman" w:hAnsi="Calibri" w:cs="Arial"/>
                <w:lang w:eastAsia="tr-TR"/>
              </w:rPr>
              <w:t>MANİSA B.Ş.</w:t>
            </w:r>
            <w:r w:rsidR="009938AD">
              <w:rPr>
                <w:rFonts w:ascii="Calibri" w:eastAsia="Times New Roman" w:hAnsi="Calibri" w:cs="Arial"/>
                <w:lang w:eastAsia="tr-TR"/>
              </w:rPr>
              <w:t xml:space="preserve"> </w:t>
            </w:r>
            <w:r>
              <w:rPr>
                <w:rFonts w:ascii="Calibri" w:eastAsia="Times New Roman" w:hAnsi="Calibri" w:cs="Arial"/>
                <w:lang w:eastAsia="tr-TR"/>
              </w:rPr>
              <w:t>BLD.</w:t>
            </w:r>
            <w:r w:rsidR="009938AD">
              <w:rPr>
                <w:rFonts w:ascii="Calibri" w:eastAsia="Times New Roman" w:hAnsi="Calibri" w:cs="Arial"/>
                <w:lang w:eastAsia="tr-TR"/>
              </w:rPr>
              <w:t xml:space="preserve"> </w:t>
            </w:r>
            <w:r>
              <w:rPr>
                <w:rFonts w:ascii="Calibri" w:eastAsia="Times New Roman" w:hAnsi="Calibri" w:cs="Arial"/>
                <w:lang w:eastAsia="tr-TR"/>
              </w:rPr>
              <w:t>SPOR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D753C" w:rsidRPr="006C0AC6" w:rsidRDefault="00FD753C" w:rsidP="000F15EB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 xml:space="preserve">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3C" w:rsidRPr="006C0AC6" w:rsidRDefault="009938AD" w:rsidP="000F15EB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>
              <w:rPr>
                <w:rFonts w:ascii="Calibri" w:eastAsia="Times New Roman" w:hAnsi="Calibri" w:cs="Arial"/>
                <w:lang w:eastAsia="tr-TR"/>
              </w:rPr>
              <w:t>16.30</w:t>
            </w:r>
          </w:p>
        </w:tc>
      </w:tr>
      <w:tr w:rsidR="00FD753C" w:rsidRPr="006C0AC6" w:rsidTr="005D33C9">
        <w:trPr>
          <w:trHeight w:val="283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3C" w:rsidRPr="006C0AC6" w:rsidRDefault="00FD753C" w:rsidP="000F15EB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DARDANELSPOR A.Ş.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3C" w:rsidRPr="006C0AC6" w:rsidRDefault="00FD753C" w:rsidP="000F15EB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BAYBURT GRUP ÖZEL İDARE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3C" w:rsidRPr="006C0AC6" w:rsidRDefault="00FD753C" w:rsidP="000F15EB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6C0AC6">
              <w:rPr>
                <w:rFonts w:ascii="Calibri" w:eastAsia="Times New Roman" w:hAnsi="Calibri" w:cs="Arial"/>
                <w:lang w:eastAsia="tr-TR"/>
              </w:rPr>
              <w:t>18 MART STADI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53C" w:rsidRPr="006C0AC6" w:rsidRDefault="008C6589" w:rsidP="000F15EB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>
              <w:rPr>
                <w:rFonts w:ascii="Calibri" w:eastAsia="Times New Roman" w:hAnsi="Calibri" w:cs="Arial"/>
                <w:lang w:eastAsia="tr-TR"/>
              </w:rPr>
              <w:t>19</w:t>
            </w:r>
            <w:r w:rsidR="009938AD">
              <w:rPr>
                <w:rFonts w:ascii="Calibri" w:eastAsia="Times New Roman" w:hAnsi="Calibri" w:cs="Arial"/>
                <w:lang w:eastAsia="tr-TR"/>
              </w:rPr>
              <w:t>.00</w:t>
            </w:r>
          </w:p>
        </w:tc>
      </w:tr>
    </w:tbl>
    <w:p w:rsidR="006C0AC6" w:rsidRDefault="006C0AC6"/>
    <w:p w:rsidR="000F15EB" w:rsidRDefault="000F15EB"/>
    <w:p w:rsidR="00C67060" w:rsidRPr="00C67060" w:rsidRDefault="00C67060" w:rsidP="00C67060">
      <w:pPr>
        <w:jc w:val="center"/>
        <w:rPr>
          <w:b/>
        </w:rPr>
      </w:pPr>
      <w:r w:rsidRPr="00C67060">
        <w:rPr>
          <w:b/>
          <w:color w:val="FF0000"/>
        </w:rPr>
        <w:t>NOT:</w:t>
      </w:r>
      <w:r>
        <w:rPr>
          <w:b/>
        </w:rPr>
        <w:t xml:space="preserve"> Stat</w:t>
      </w:r>
      <w:r w:rsidRPr="00C67060">
        <w:rPr>
          <w:b/>
        </w:rPr>
        <w:t xml:space="preserve"> bilgisi boş b</w:t>
      </w:r>
      <w:r>
        <w:rPr>
          <w:b/>
        </w:rPr>
        <w:t xml:space="preserve">ırakılan maçların hangi statta </w:t>
      </w:r>
      <w:r w:rsidRPr="00C67060">
        <w:rPr>
          <w:b/>
        </w:rPr>
        <w:t>oynanacağı daha sonra ilan edilecektir.</w:t>
      </w:r>
    </w:p>
    <w:p w:rsidR="000F15EB" w:rsidRDefault="000F15EB"/>
    <w:p w:rsidR="000F15EB" w:rsidRDefault="000F15EB"/>
    <w:p w:rsidR="000F15EB" w:rsidRDefault="000F15EB"/>
    <w:p w:rsidR="000F15EB" w:rsidRDefault="000F15EB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7"/>
        <w:gridCol w:w="3216"/>
        <w:gridCol w:w="3379"/>
        <w:gridCol w:w="644"/>
      </w:tblGrid>
      <w:tr w:rsidR="009D741A" w:rsidRPr="009D741A" w:rsidTr="005D33C9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41A" w:rsidRPr="009D741A" w:rsidRDefault="009D741A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9D741A">
              <w:rPr>
                <w:rFonts w:ascii="Calibri" w:eastAsia="Times New Roman" w:hAnsi="Calibri" w:cs="Arial"/>
                <w:b/>
                <w:bCs/>
                <w:color w:val="1F4E79" w:themeColor="accent1" w:themeShade="80"/>
                <w:sz w:val="24"/>
                <w:szCs w:val="24"/>
                <w:lang w:eastAsia="tr-TR"/>
              </w:rPr>
              <w:t>TFF 3.LİG 2.GRUP</w:t>
            </w:r>
          </w:p>
        </w:tc>
      </w:tr>
      <w:tr w:rsidR="009D741A" w:rsidRPr="009D741A" w:rsidTr="005D33C9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1A" w:rsidRPr="009D741A" w:rsidRDefault="009D741A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9D741A">
              <w:rPr>
                <w:rFonts w:ascii="Calibri" w:eastAsia="Times New Roman" w:hAnsi="Calibri" w:cs="Arial"/>
                <w:b/>
                <w:bCs/>
                <w:color w:val="FF0000"/>
                <w:sz w:val="24"/>
                <w:szCs w:val="24"/>
                <w:lang w:eastAsia="tr-TR"/>
              </w:rPr>
              <w:t>1.HAFTA</w:t>
            </w:r>
          </w:p>
        </w:tc>
      </w:tr>
      <w:tr w:rsidR="009D741A" w:rsidRPr="009D741A" w:rsidTr="005D33C9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1A" w:rsidRPr="009D741A" w:rsidRDefault="009D741A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tr-TR"/>
              </w:rPr>
            </w:pPr>
            <w:r w:rsidRPr="009D741A">
              <w:rPr>
                <w:rFonts w:ascii="Calibri" w:eastAsia="Times New Roman" w:hAnsi="Calibri" w:cs="Arial"/>
                <w:b/>
                <w:bCs/>
                <w:lang w:eastAsia="tr-TR"/>
              </w:rPr>
              <w:t>26 Ağustos 2017 Cumartesi</w:t>
            </w:r>
          </w:p>
        </w:tc>
      </w:tr>
      <w:tr w:rsidR="007B62E1" w:rsidRPr="009D741A" w:rsidTr="007B62E1">
        <w:trPr>
          <w:trHeight w:val="283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2E1" w:rsidRPr="009D741A" w:rsidRDefault="007B62E1" w:rsidP="007B62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9D741A">
              <w:rPr>
                <w:rFonts w:ascii="Calibri" w:eastAsia="Times New Roman" w:hAnsi="Calibri" w:cs="Arial"/>
                <w:lang w:eastAsia="tr-TR"/>
              </w:rPr>
              <w:t>DİYARBEKİR SPOR A.Ş.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2E1" w:rsidRPr="009D741A" w:rsidRDefault="007B62E1" w:rsidP="007B62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9D741A">
              <w:rPr>
                <w:rFonts w:ascii="Calibri" w:eastAsia="Times New Roman" w:hAnsi="Calibri" w:cs="Arial"/>
                <w:lang w:eastAsia="tr-TR"/>
              </w:rPr>
              <w:t>ANADOLU BAĞCILAR SK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2E1" w:rsidRPr="009D741A" w:rsidRDefault="007B62E1" w:rsidP="007B62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>
              <w:rPr>
                <w:rFonts w:ascii="Calibri" w:eastAsia="Times New Roman" w:hAnsi="Calibri" w:cs="Arial"/>
                <w:lang w:eastAsia="tr-TR"/>
              </w:rPr>
              <w:t>SEYRANTEPE SPOR KOMPLEKSİ</w:t>
            </w:r>
            <w:r w:rsidRPr="009D741A">
              <w:rPr>
                <w:rFonts w:ascii="Calibri" w:eastAsia="Times New Roman" w:hAnsi="Calibri" w:cs="Arial"/>
                <w:lang w:eastAsia="tr-TR"/>
              </w:rPr>
              <w:t xml:space="preserve">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2E1" w:rsidRPr="009D741A" w:rsidRDefault="007B62E1" w:rsidP="007B62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>
              <w:rPr>
                <w:rFonts w:ascii="Calibri" w:eastAsia="Times New Roman" w:hAnsi="Calibri" w:cs="Arial"/>
                <w:lang w:eastAsia="tr-TR"/>
              </w:rPr>
              <w:t>16.00</w:t>
            </w:r>
          </w:p>
        </w:tc>
      </w:tr>
      <w:tr w:rsidR="007B62E1" w:rsidRPr="009D741A" w:rsidTr="00DE3F5A">
        <w:trPr>
          <w:trHeight w:val="283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2E1" w:rsidRPr="009D741A" w:rsidRDefault="007B62E1" w:rsidP="007B62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9D741A">
              <w:rPr>
                <w:rFonts w:ascii="Calibri" w:eastAsia="Times New Roman" w:hAnsi="Calibri" w:cs="Arial"/>
                <w:lang w:eastAsia="tr-TR"/>
              </w:rPr>
              <w:t>1461 TRABZON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2E1" w:rsidRPr="009D741A" w:rsidRDefault="007B62E1" w:rsidP="007B62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9D741A">
              <w:rPr>
                <w:rFonts w:ascii="Calibri" w:eastAsia="Times New Roman" w:hAnsi="Calibri" w:cs="Arial"/>
                <w:lang w:eastAsia="tr-TR"/>
              </w:rPr>
              <w:t>KIRIKHANSPOR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2E1" w:rsidRPr="009D741A" w:rsidRDefault="007B62E1" w:rsidP="007B62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9D741A">
              <w:rPr>
                <w:rFonts w:ascii="Calibri" w:eastAsia="Times New Roman" w:hAnsi="Calibri" w:cs="Arial"/>
                <w:lang w:eastAsia="tr-TR"/>
              </w:rPr>
              <w:t>AHMET SUAT ÖZYAZICI STADI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2E1" w:rsidRPr="009D741A" w:rsidRDefault="007B62E1" w:rsidP="007B62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>
              <w:rPr>
                <w:rFonts w:ascii="Calibri" w:eastAsia="Times New Roman" w:hAnsi="Calibri" w:cs="Arial"/>
                <w:lang w:eastAsia="tr-TR"/>
              </w:rPr>
              <w:t>16.00</w:t>
            </w:r>
          </w:p>
        </w:tc>
      </w:tr>
      <w:tr w:rsidR="007B62E1" w:rsidRPr="009D741A" w:rsidTr="00B56371">
        <w:trPr>
          <w:trHeight w:val="283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2E1" w:rsidRPr="009D741A" w:rsidRDefault="007B62E1" w:rsidP="007B62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9D741A">
              <w:rPr>
                <w:rFonts w:ascii="Calibri" w:eastAsia="Times New Roman" w:hAnsi="Calibri" w:cs="Arial"/>
                <w:lang w:eastAsia="tr-TR"/>
              </w:rPr>
              <w:t>KAYSERİ ERCİYESSPOR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2E1" w:rsidRPr="009D741A" w:rsidRDefault="007B62E1" w:rsidP="007B62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9D741A">
              <w:rPr>
                <w:rFonts w:ascii="Calibri" w:eastAsia="Times New Roman" w:hAnsi="Calibri" w:cs="Arial"/>
                <w:lang w:eastAsia="tr-TR"/>
              </w:rPr>
              <w:t>PAZARSPOR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2E1" w:rsidRPr="009D741A" w:rsidRDefault="007B62E1" w:rsidP="007B62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>
              <w:rPr>
                <w:rFonts w:ascii="Calibri" w:eastAsia="Times New Roman" w:hAnsi="Calibri" w:cs="Arial"/>
                <w:lang w:eastAsia="tr-TR"/>
              </w:rPr>
              <w:t>ATATÜRK SPOR KOMP. YAN SAHA</w:t>
            </w:r>
            <w:r w:rsidRPr="009D741A">
              <w:rPr>
                <w:rFonts w:ascii="Calibri" w:eastAsia="Times New Roman" w:hAnsi="Calibri" w:cs="Arial"/>
                <w:lang w:eastAsia="tr-TR"/>
              </w:rPr>
              <w:t xml:space="preserve">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2E1" w:rsidRPr="009D741A" w:rsidRDefault="007B62E1" w:rsidP="007B62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>
              <w:rPr>
                <w:rFonts w:ascii="Calibri" w:eastAsia="Times New Roman" w:hAnsi="Calibri" w:cs="Arial"/>
                <w:lang w:eastAsia="tr-TR"/>
              </w:rPr>
              <w:t>16.30</w:t>
            </w:r>
          </w:p>
        </w:tc>
      </w:tr>
      <w:tr w:rsidR="007B62E1" w:rsidRPr="009D741A" w:rsidTr="009C1D7B">
        <w:trPr>
          <w:trHeight w:val="283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2E1" w:rsidRPr="009D741A" w:rsidRDefault="007B62E1" w:rsidP="007B62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9D741A">
              <w:rPr>
                <w:rFonts w:ascii="Calibri" w:eastAsia="Times New Roman" w:hAnsi="Calibri" w:cs="Arial"/>
                <w:lang w:eastAsia="tr-TR"/>
              </w:rPr>
              <w:t>EROKSPOR</w:t>
            </w:r>
            <w:r>
              <w:rPr>
                <w:rFonts w:ascii="Calibri" w:eastAsia="Times New Roman" w:hAnsi="Calibri" w:cs="Arial"/>
                <w:lang w:eastAsia="tr-TR"/>
              </w:rPr>
              <w:t xml:space="preserve"> A.Ş.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2E1" w:rsidRPr="009D741A" w:rsidRDefault="007B62E1" w:rsidP="007B62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9D741A">
              <w:rPr>
                <w:rFonts w:ascii="Calibri" w:eastAsia="Times New Roman" w:hAnsi="Calibri" w:cs="Arial"/>
                <w:lang w:eastAsia="tr-TR"/>
              </w:rPr>
              <w:t>MUĞLASPOR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62E1" w:rsidRPr="009D741A" w:rsidRDefault="007B62E1" w:rsidP="007B62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2E1" w:rsidRPr="009D741A" w:rsidRDefault="007B62E1" w:rsidP="007B62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>
              <w:rPr>
                <w:rFonts w:ascii="Calibri" w:eastAsia="Times New Roman" w:hAnsi="Calibri" w:cs="Arial"/>
                <w:lang w:eastAsia="tr-TR"/>
              </w:rPr>
              <w:t>17.00</w:t>
            </w:r>
          </w:p>
        </w:tc>
      </w:tr>
      <w:tr w:rsidR="007B62E1" w:rsidRPr="009D741A" w:rsidTr="005D33C9">
        <w:trPr>
          <w:trHeight w:val="283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2E1" w:rsidRPr="009D741A" w:rsidRDefault="007B62E1" w:rsidP="007B62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9D741A">
              <w:rPr>
                <w:rFonts w:ascii="Calibri" w:eastAsia="Times New Roman" w:hAnsi="Calibri" w:cs="Arial"/>
                <w:lang w:eastAsia="tr-TR"/>
              </w:rPr>
              <w:t>TURGUTLUSPOR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2E1" w:rsidRPr="009D741A" w:rsidRDefault="007B62E1" w:rsidP="007B62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9D741A">
              <w:rPr>
                <w:rFonts w:ascii="Calibri" w:eastAsia="Times New Roman" w:hAnsi="Calibri" w:cs="Arial"/>
                <w:lang w:eastAsia="tr-TR"/>
              </w:rPr>
              <w:t>YEŞİL BURSA A.Ş.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2E1" w:rsidRPr="009D741A" w:rsidRDefault="007B62E1" w:rsidP="007B62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9D741A">
              <w:rPr>
                <w:rFonts w:ascii="Calibri" w:eastAsia="Times New Roman" w:hAnsi="Calibri" w:cs="Arial"/>
                <w:lang w:eastAsia="tr-TR"/>
              </w:rPr>
              <w:t>YE</w:t>
            </w:r>
            <w:r>
              <w:rPr>
                <w:rFonts w:ascii="Calibri" w:eastAsia="Times New Roman" w:hAnsi="Calibri" w:cs="Arial"/>
                <w:lang w:eastAsia="tr-TR"/>
              </w:rPr>
              <w:t>D</w:t>
            </w:r>
            <w:r w:rsidRPr="009D741A">
              <w:rPr>
                <w:rFonts w:ascii="Calibri" w:eastAsia="Times New Roman" w:hAnsi="Calibri" w:cs="Arial"/>
                <w:lang w:eastAsia="tr-TR"/>
              </w:rPr>
              <w:t>İ EYLÜL ŞEHİR STADYUMU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2E1" w:rsidRPr="009D741A" w:rsidRDefault="007B62E1" w:rsidP="007B62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>
              <w:rPr>
                <w:rFonts w:ascii="Calibri" w:eastAsia="Times New Roman" w:hAnsi="Calibri" w:cs="Arial"/>
                <w:lang w:eastAsia="tr-TR"/>
              </w:rPr>
              <w:t>17.00</w:t>
            </w:r>
          </w:p>
        </w:tc>
      </w:tr>
      <w:tr w:rsidR="007B62E1" w:rsidRPr="009D741A" w:rsidTr="005D33C9">
        <w:trPr>
          <w:trHeight w:val="283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2E1" w:rsidRPr="009D741A" w:rsidRDefault="007B62E1" w:rsidP="007B62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9D741A">
              <w:rPr>
                <w:rFonts w:ascii="Calibri" w:eastAsia="Times New Roman" w:hAnsi="Calibri" w:cs="Arial"/>
                <w:lang w:eastAsia="tr-TR"/>
              </w:rPr>
              <w:t>GÖLCÜKSPOR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2E1" w:rsidRPr="009D741A" w:rsidRDefault="007B62E1" w:rsidP="007B62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9D741A">
              <w:rPr>
                <w:rFonts w:ascii="Calibri" w:eastAsia="Times New Roman" w:hAnsi="Calibri" w:cs="Arial"/>
                <w:lang w:eastAsia="tr-TR"/>
              </w:rPr>
              <w:t>YENİ ORDUSPOR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2E1" w:rsidRPr="009D741A" w:rsidRDefault="007B62E1" w:rsidP="007B62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9D741A">
              <w:rPr>
                <w:rFonts w:ascii="Calibri" w:eastAsia="Times New Roman" w:hAnsi="Calibri" w:cs="Arial"/>
                <w:lang w:eastAsia="tr-TR"/>
              </w:rPr>
              <w:t>GÖLCÜK ŞEHİR STADI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2E1" w:rsidRPr="009D741A" w:rsidRDefault="007B62E1" w:rsidP="007B62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>
              <w:rPr>
                <w:rFonts w:ascii="Calibri" w:eastAsia="Times New Roman" w:hAnsi="Calibri" w:cs="Arial"/>
                <w:lang w:eastAsia="tr-TR"/>
              </w:rPr>
              <w:t>17.00</w:t>
            </w:r>
          </w:p>
        </w:tc>
      </w:tr>
      <w:tr w:rsidR="007B62E1" w:rsidRPr="009D741A" w:rsidTr="005D33C9">
        <w:trPr>
          <w:trHeight w:val="283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2E1" w:rsidRPr="009D741A" w:rsidRDefault="007B62E1" w:rsidP="007B62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9D741A">
              <w:rPr>
                <w:rFonts w:ascii="Calibri" w:eastAsia="Times New Roman" w:hAnsi="Calibri" w:cs="Arial"/>
                <w:lang w:eastAsia="tr-TR"/>
              </w:rPr>
              <w:t>DARICA GENÇLERBİRLİĞİ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2E1" w:rsidRPr="009D741A" w:rsidRDefault="007B62E1" w:rsidP="007B62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9D741A">
              <w:rPr>
                <w:rFonts w:ascii="Calibri" w:eastAsia="Times New Roman" w:hAnsi="Calibri" w:cs="Arial"/>
                <w:lang w:eastAsia="tr-TR"/>
              </w:rPr>
              <w:t>ERGENE VELİMEŞE SPOR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2E1" w:rsidRPr="009D741A" w:rsidRDefault="007B62E1" w:rsidP="007B62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9D741A">
              <w:rPr>
                <w:rFonts w:ascii="Calibri" w:eastAsia="Times New Roman" w:hAnsi="Calibri" w:cs="Arial"/>
                <w:lang w:eastAsia="tr-TR"/>
              </w:rPr>
              <w:t>DARICA İLÇE STADI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2E1" w:rsidRPr="009D741A" w:rsidRDefault="007B62E1" w:rsidP="007B62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>
              <w:rPr>
                <w:rFonts w:ascii="Calibri" w:eastAsia="Times New Roman" w:hAnsi="Calibri" w:cs="Arial"/>
                <w:lang w:eastAsia="tr-TR"/>
              </w:rPr>
              <w:t>17.00</w:t>
            </w:r>
          </w:p>
        </w:tc>
      </w:tr>
      <w:tr w:rsidR="007B62E1" w:rsidRPr="009D741A" w:rsidTr="005D33C9">
        <w:trPr>
          <w:trHeight w:val="283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2E1" w:rsidRPr="009D741A" w:rsidRDefault="007B62E1" w:rsidP="007B62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9D741A">
              <w:rPr>
                <w:rFonts w:ascii="Calibri" w:eastAsia="Times New Roman" w:hAnsi="Calibri" w:cs="Arial"/>
                <w:lang w:eastAsia="tr-TR"/>
              </w:rPr>
              <w:t>TİRE 1922 SPOR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2E1" w:rsidRPr="009D741A" w:rsidRDefault="007B62E1" w:rsidP="007B62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9D741A">
              <w:rPr>
                <w:rFonts w:ascii="Calibri" w:eastAsia="Times New Roman" w:hAnsi="Calibri" w:cs="Arial"/>
                <w:lang w:eastAsia="tr-TR"/>
              </w:rPr>
              <w:t>ANAGOLD 24ERZİNCANSPOR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2E1" w:rsidRPr="009D741A" w:rsidRDefault="007B62E1" w:rsidP="007B62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9D741A">
              <w:rPr>
                <w:rFonts w:ascii="Calibri" w:eastAsia="Times New Roman" w:hAnsi="Calibri" w:cs="Arial"/>
                <w:lang w:eastAsia="tr-TR"/>
              </w:rPr>
              <w:t>TİRE 4 EYLÜL STADI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2E1" w:rsidRPr="009D741A" w:rsidRDefault="007B62E1" w:rsidP="007B62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>
              <w:rPr>
                <w:rFonts w:ascii="Calibri" w:eastAsia="Times New Roman" w:hAnsi="Calibri" w:cs="Arial"/>
                <w:lang w:eastAsia="tr-TR"/>
              </w:rPr>
              <w:t>17.00</w:t>
            </w:r>
          </w:p>
        </w:tc>
      </w:tr>
      <w:tr w:rsidR="007B62E1" w:rsidRPr="009D741A" w:rsidTr="005D33C9">
        <w:trPr>
          <w:trHeight w:val="283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2E1" w:rsidRPr="009D741A" w:rsidRDefault="007B62E1" w:rsidP="007B62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9D741A">
              <w:rPr>
                <w:rFonts w:ascii="Calibri" w:eastAsia="Times New Roman" w:hAnsi="Calibri" w:cs="Arial"/>
                <w:lang w:eastAsia="tr-TR"/>
              </w:rPr>
              <w:t>VAN BÜYÜKŞEHİR BELEDİYESPOR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2E1" w:rsidRPr="009D741A" w:rsidRDefault="007B62E1" w:rsidP="007B62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9D741A">
              <w:rPr>
                <w:rFonts w:ascii="Calibri" w:eastAsia="Times New Roman" w:hAnsi="Calibri" w:cs="Arial"/>
                <w:lang w:eastAsia="tr-TR"/>
              </w:rPr>
              <w:t>ANKARA DEMİRSPOR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2E1" w:rsidRPr="009D741A" w:rsidRDefault="007B62E1" w:rsidP="007B62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9D741A">
              <w:rPr>
                <w:rFonts w:ascii="Calibri" w:eastAsia="Times New Roman" w:hAnsi="Calibri" w:cs="Arial"/>
                <w:lang w:eastAsia="tr-TR"/>
              </w:rPr>
              <w:t>VAN ATATÜRK ŞEHİR STADI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2E1" w:rsidRPr="009D741A" w:rsidRDefault="007B62E1" w:rsidP="007B62E1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>
              <w:rPr>
                <w:rFonts w:ascii="Calibri" w:eastAsia="Times New Roman" w:hAnsi="Calibri" w:cs="Arial"/>
                <w:lang w:eastAsia="tr-TR"/>
              </w:rPr>
              <w:t>19.00</w:t>
            </w:r>
          </w:p>
        </w:tc>
      </w:tr>
    </w:tbl>
    <w:p w:rsidR="009D741A" w:rsidRDefault="009D741A">
      <w:pPr>
        <w:rPr>
          <w:sz w:val="16"/>
        </w:rPr>
      </w:pPr>
    </w:p>
    <w:p w:rsidR="000F15EB" w:rsidRPr="009D741A" w:rsidRDefault="000F15EB">
      <w:pPr>
        <w:rPr>
          <w:sz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7"/>
        <w:gridCol w:w="3217"/>
        <w:gridCol w:w="3380"/>
        <w:gridCol w:w="642"/>
      </w:tblGrid>
      <w:tr w:rsidR="009D741A" w:rsidRPr="009D741A" w:rsidTr="005D33C9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1A" w:rsidRPr="009D741A" w:rsidRDefault="009D741A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9D741A">
              <w:rPr>
                <w:rFonts w:ascii="Calibri" w:eastAsia="Times New Roman" w:hAnsi="Calibri" w:cs="Arial"/>
                <w:b/>
                <w:bCs/>
                <w:color w:val="FF0000"/>
                <w:sz w:val="24"/>
                <w:szCs w:val="24"/>
                <w:lang w:eastAsia="tr-TR"/>
              </w:rPr>
              <w:t>2.HAFTA</w:t>
            </w:r>
          </w:p>
        </w:tc>
      </w:tr>
      <w:tr w:rsidR="009D741A" w:rsidRPr="009D741A" w:rsidTr="005D33C9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1A" w:rsidRPr="009D741A" w:rsidRDefault="009D741A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tr-TR"/>
              </w:rPr>
            </w:pPr>
            <w:r w:rsidRPr="009D741A">
              <w:rPr>
                <w:rFonts w:ascii="Calibri" w:eastAsia="Times New Roman" w:hAnsi="Calibri" w:cs="Arial"/>
                <w:b/>
                <w:bCs/>
                <w:lang w:eastAsia="tr-TR"/>
              </w:rPr>
              <w:t>9 Eylül 2017 Cumartesi</w:t>
            </w:r>
          </w:p>
        </w:tc>
      </w:tr>
      <w:tr w:rsidR="009D741A" w:rsidRPr="009D741A" w:rsidTr="005D33C9">
        <w:trPr>
          <w:trHeight w:val="283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1A" w:rsidRPr="009D741A" w:rsidRDefault="009D741A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9D741A">
              <w:rPr>
                <w:rFonts w:ascii="Calibri" w:eastAsia="Times New Roman" w:hAnsi="Calibri" w:cs="Arial"/>
                <w:lang w:eastAsia="tr-TR"/>
              </w:rPr>
              <w:t>ANKARA DEMİRSPOR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1A" w:rsidRPr="009D741A" w:rsidRDefault="009D741A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9D741A">
              <w:rPr>
                <w:rFonts w:ascii="Calibri" w:eastAsia="Times New Roman" w:hAnsi="Calibri" w:cs="Arial"/>
                <w:lang w:eastAsia="tr-TR"/>
              </w:rPr>
              <w:t>KAYSERİ ERCİYESSPOR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1A" w:rsidRPr="009D741A" w:rsidRDefault="009D741A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9D741A">
              <w:rPr>
                <w:rFonts w:ascii="Calibri" w:eastAsia="Times New Roman" w:hAnsi="Calibri" w:cs="Arial"/>
                <w:lang w:eastAsia="tr-TR"/>
              </w:rPr>
              <w:t>TCDD ANKARA DEMİRSPOR STADI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1A" w:rsidRPr="009D741A" w:rsidRDefault="009938AD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>
              <w:rPr>
                <w:rFonts w:ascii="Calibri" w:eastAsia="Times New Roman" w:hAnsi="Calibri" w:cs="Arial"/>
                <w:lang w:eastAsia="tr-TR"/>
              </w:rPr>
              <w:t>16.00</w:t>
            </w:r>
          </w:p>
        </w:tc>
      </w:tr>
      <w:tr w:rsidR="009D741A" w:rsidRPr="009D741A" w:rsidTr="002A3B72">
        <w:trPr>
          <w:trHeight w:val="283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1A" w:rsidRPr="009D741A" w:rsidRDefault="009D741A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9D741A">
              <w:rPr>
                <w:rFonts w:ascii="Calibri" w:eastAsia="Times New Roman" w:hAnsi="Calibri" w:cs="Arial"/>
                <w:lang w:eastAsia="tr-TR"/>
              </w:rPr>
              <w:t>ANADOLU BAĞCILAR SK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1A" w:rsidRPr="009D741A" w:rsidRDefault="009D741A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9D741A">
              <w:rPr>
                <w:rFonts w:ascii="Calibri" w:eastAsia="Times New Roman" w:hAnsi="Calibri" w:cs="Arial"/>
                <w:lang w:eastAsia="tr-TR"/>
              </w:rPr>
              <w:t>TURGUTLUSPOR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741A" w:rsidRPr="009D741A" w:rsidRDefault="009D741A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1A" w:rsidRPr="009D741A" w:rsidRDefault="009938AD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>
              <w:rPr>
                <w:rFonts w:ascii="Calibri" w:eastAsia="Times New Roman" w:hAnsi="Calibri" w:cs="Arial"/>
                <w:lang w:eastAsia="tr-TR"/>
              </w:rPr>
              <w:t>16.30</w:t>
            </w:r>
          </w:p>
        </w:tc>
      </w:tr>
      <w:tr w:rsidR="009D741A" w:rsidRPr="009D741A" w:rsidTr="005D33C9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1A" w:rsidRPr="009D741A" w:rsidRDefault="009D741A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tr-TR"/>
              </w:rPr>
            </w:pPr>
            <w:r w:rsidRPr="009D741A">
              <w:rPr>
                <w:rFonts w:ascii="Calibri" w:eastAsia="Times New Roman" w:hAnsi="Calibri" w:cs="Arial"/>
                <w:b/>
                <w:bCs/>
                <w:lang w:eastAsia="tr-TR"/>
              </w:rPr>
              <w:t>10 Eylül 2017 Pazar</w:t>
            </w:r>
          </w:p>
        </w:tc>
      </w:tr>
      <w:tr w:rsidR="009D741A" w:rsidRPr="009D741A" w:rsidTr="005D33C9">
        <w:trPr>
          <w:trHeight w:val="283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1A" w:rsidRPr="009D741A" w:rsidRDefault="009D741A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9D741A">
              <w:rPr>
                <w:rFonts w:ascii="Calibri" w:eastAsia="Times New Roman" w:hAnsi="Calibri" w:cs="Arial"/>
                <w:lang w:eastAsia="tr-TR"/>
              </w:rPr>
              <w:t>PAZARSPOR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1A" w:rsidRPr="009D741A" w:rsidRDefault="009D741A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9D741A">
              <w:rPr>
                <w:rFonts w:ascii="Calibri" w:eastAsia="Times New Roman" w:hAnsi="Calibri" w:cs="Arial"/>
                <w:lang w:eastAsia="tr-TR"/>
              </w:rPr>
              <w:t>DARICA GENÇLERBİRLİĞİ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1A" w:rsidRPr="009D741A" w:rsidRDefault="009D741A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9D741A">
              <w:rPr>
                <w:rFonts w:ascii="Calibri" w:eastAsia="Times New Roman" w:hAnsi="Calibri" w:cs="Arial"/>
                <w:lang w:eastAsia="tr-TR"/>
              </w:rPr>
              <w:t>PAZAR İLÇE STADI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1A" w:rsidRPr="009D741A" w:rsidRDefault="009938AD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>
              <w:rPr>
                <w:rFonts w:ascii="Calibri" w:eastAsia="Times New Roman" w:hAnsi="Calibri" w:cs="Arial"/>
                <w:lang w:eastAsia="tr-TR"/>
              </w:rPr>
              <w:t>15.30</w:t>
            </w:r>
          </w:p>
        </w:tc>
      </w:tr>
      <w:tr w:rsidR="009D741A" w:rsidRPr="009D741A" w:rsidTr="005D33C9">
        <w:trPr>
          <w:trHeight w:val="283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1A" w:rsidRPr="009D741A" w:rsidRDefault="009D741A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9D741A">
              <w:rPr>
                <w:rFonts w:ascii="Calibri" w:eastAsia="Times New Roman" w:hAnsi="Calibri" w:cs="Arial"/>
                <w:lang w:eastAsia="tr-TR"/>
              </w:rPr>
              <w:t>ANAGOLD 24ERZİNCANSPOR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1A" w:rsidRPr="009D741A" w:rsidRDefault="009D741A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9D741A">
              <w:rPr>
                <w:rFonts w:ascii="Calibri" w:eastAsia="Times New Roman" w:hAnsi="Calibri" w:cs="Arial"/>
                <w:lang w:eastAsia="tr-TR"/>
              </w:rPr>
              <w:t>DİYARBEKİR SPOR A.Ş.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1A" w:rsidRPr="009D741A" w:rsidRDefault="009D741A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9D741A">
              <w:rPr>
                <w:rFonts w:ascii="Calibri" w:eastAsia="Times New Roman" w:hAnsi="Calibri" w:cs="Arial"/>
                <w:lang w:eastAsia="tr-TR"/>
              </w:rPr>
              <w:t>ERZİNCAN 13 ŞUBAT ŞEHİR STADI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1A" w:rsidRPr="009D741A" w:rsidRDefault="009938AD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>
              <w:rPr>
                <w:rFonts w:ascii="Calibri" w:eastAsia="Times New Roman" w:hAnsi="Calibri" w:cs="Arial"/>
                <w:lang w:eastAsia="tr-TR"/>
              </w:rPr>
              <w:t>15.30</w:t>
            </w:r>
          </w:p>
        </w:tc>
      </w:tr>
      <w:tr w:rsidR="009D741A" w:rsidRPr="009D741A" w:rsidTr="005D33C9">
        <w:trPr>
          <w:trHeight w:val="283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1A" w:rsidRPr="009D741A" w:rsidRDefault="009D741A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9D741A">
              <w:rPr>
                <w:rFonts w:ascii="Calibri" w:eastAsia="Times New Roman" w:hAnsi="Calibri" w:cs="Arial"/>
                <w:lang w:eastAsia="tr-TR"/>
              </w:rPr>
              <w:t>YENİ ORDUSPOR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1A" w:rsidRPr="009D741A" w:rsidRDefault="009D741A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9D741A">
              <w:rPr>
                <w:rFonts w:ascii="Calibri" w:eastAsia="Times New Roman" w:hAnsi="Calibri" w:cs="Arial"/>
                <w:lang w:eastAsia="tr-TR"/>
              </w:rPr>
              <w:t>TİRE 1922 SPOR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1A" w:rsidRPr="009D741A" w:rsidRDefault="009D741A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9D741A">
              <w:rPr>
                <w:rFonts w:ascii="Calibri" w:eastAsia="Times New Roman" w:hAnsi="Calibri" w:cs="Arial"/>
                <w:lang w:eastAsia="tr-TR"/>
              </w:rPr>
              <w:t>19 EYLÜL STADI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1A" w:rsidRPr="009D741A" w:rsidRDefault="009938AD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>
              <w:rPr>
                <w:rFonts w:ascii="Calibri" w:eastAsia="Times New Roman" w:hAnsi="Calibri" w:cs="Arial"/>
                <w:lang w:eastAsia="tr-TR"/>
              </w:rPr>
              <w:t>15.30</w:t>
            </w:r>
          </w:p>
        </w:tc>
      </w:tr>
      <w:tr w:rsidR="009D741A" w:rsidRPr="009D741A" w:rsidTr="009C1D7B">
        <w:trPr>
          <w:trHeight w:val="283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1A" w:rsidRPr="009D741A" w:rsidRDefault="009D741A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9D741A">
              <w:rPr>
                <w:rFonts w:ascii="Calibri" w:eastAsia="Times New Roman" w:hAnsi="Calibri" w:cs="Arial"/>
                <w:lang w:eastAsia="tr-TR"/>
              </w:rPr>
              <w:t>KIRIKHANSPOR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1A" w:rsidRPr="009D741A" w:rsidRDefault="009D741A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9D741A">
              <w:rPr>
                <w:rFonts w:ascii="Calibri" w:eastAsia="Times New Roman" w:hAnsi="Calibri" w:cs="Arial"/>
                <w:lang w:eastAsia="tr-TR"/>
              </w:rPr>
              <w:t>VAN BÜYÜKŞEHİR BELEDİYESPOR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741A" w:rsidRPr="009D741A" w:rsidRDefault="009D741A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1A" w:rsidRPr="009D741A" w:rsidRDefault="009938AD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>
              <w:rPr>
                <w:rFonts w:ascii="Calibri" w:eastAsia="Times New Roman" w:hAnsi="Calibri" w:cs="Arial"/>
                <w:lang w:eastAsia="tr-TR"/>
              </w:rPr>
              <w:t>16.00</w:t>
            </w:r>
          </w:p>
        </w:tc>
      </w:tr>
      <w:tr w:rsidR="009D741A" w:rsidRPr="009D741A" w:rsidTr="009C1D7B">
        <w:trPr>
          <w:trHeight w:val="283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1A" w:rsidRPr="009D741A" w:rsidRDefault="009D741A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9D741A">
              <w:rPr>
                <w:rFonts w:ascii="Calibri" w:eastAsia="Times New Roman" w:hAnsi="Calibri" w:cs="Arial"/>
                <w:lang w:eastAsia="tr-TR"/>
              </w:rPr>
              <w:t>ERGENE VELİMEŞE SPOR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1A" w:rsidRPr="009D741A" w:rsidRDefault="005F5D9A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9D741A">
              <w:rPr>
                <w:rFonts w:ascii="Calibri" w:eastAsia="Times New Roman" w:hAnsi="Calibri" w:cs="Arial"/>
                <w:lang w:eastAsia="tr-TR"/>
              </w:rPr>
              <w:t>EROKSPOR</w:t>
            </w:r>
            <w:r>
              <w:rPr>
                <w:rFonts w:ascii="Calibri" w:eastAsia="Times New Roman" w:hAnsi="Calibri" w:cs="Arial"/>
                <w:lang w:eastAsia="tr-TR"/>
              </w:rPr>
              <w:t xml:space="preserve"> A.Ş.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741A" w:rsidRPr="009D741A" w:rsidRDefault="009D741A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1A" w:rsidRPr="009D741A" w:rsidRDefault="009938AD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>
              <w:rPr>
                <w:rFonts w:ascii="Calibri" w:eastAsia="Times New Roman" w:hAnsi="Calibri" w:cs="Arial"/>
                <w:lang w:eastAsia="tr-TR"/>
              </w:rPr>
              <w:t>16.30</w:t>
            </w:r>
          </w:p>
        </w:tc>
      </w:tr>
      <w:tr w:rsidR="009D741A" w:rsidRPr="009D741A" w:rsidTr="005D33C9">
        <w:trPr>
          <w:trHeight w:val="283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1A" w:rsidRPr="009D741A" w:rsidRDefault="009D741A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9D741A">
              <w:rPr>
                <w:rFonts w:ascii="Calibri" w:eastAsia="Times New Roman" w:hAnsi="Calibri" w:cs="Arial"/>
                <w:lang w:eastAsia="tr-TR"/>
              </w:rPr>
              <w:t>MUĞLASPOR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1A" w:rsidRPr="009D741A" w:rsidRDefault="009D741A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9D741A">
              <w:rPr>
                <w:rFonts w:ascii="Calibri" w:eastAsia="Times New Roman" w:hAnsi="Calibri" w:cs="Arial"/>
                <w:lang w:eastAsia="tr-TR"/>
              </w:rPr>
              <w:t>GÖLCÜKSPOR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1A" w:rsidRPr="009D741A" w:rsidRDefault="009D741A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9D741A">
              <w:rPr>
                <w:rFonts w:ascii="Calibri" w:eastAsia="Times New Roman" w:hAnsi="Calibri" w:cs="Arial"/>
                <w:lang w:eastAsia="tr-TR"/>
              </w:rPr>
              <w:t xml:space="preserve">MUĞLA ATATÜRK STADI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1A" w:rsidRPr="009D741A" w:rsidRDefault="009938AD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>
              <w:rPr>
                <w:rFonts w:ascii="Calibri" w:eastAsia="Times New Roman" w:hAnsi="Calibri" w:cs="Arial"/>
                <w:lang w:eastAsia="tr-TR"/>
              </w:rPr>
              <w:t>16.30</w:t>
            </w:r>
          </w:p>
        </w:tc>
      </w:tr>
      <w:tr w:rsidR="009D741A" w:rsidRPr="009D741A" w:rsidTr="005D33C9">
        <w:trPr>
          <w:trHeight w:val="283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1A" w:rsidRPr="009D741A" w:rsidRDefault="009D741A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9D741A">
              <w:rPr>
                <w:rFonts w:ascii="Calibri" w:eastAsia="Times New Roman" w:hAnsi="Calibri" w:cs="Arial"/>
                <w:lang w:eastAsia="tr-TR"/>
              </w:rPr>
              <w:t>YEŞİL BURSA A.Ş.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1A" w:rsidRPr="009D741A" w:rsidRDefault="009D741A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9D741A">
              <w:rPr>
                <w:rFonts w:ascii="Calibri" w:eastAsia="Times New Roman" w:hAnsi="Calibri" w:cs="Arial"/>
                <w:lang w:eastAsia="tr-TR"/>
              </w:rPr>
              <w:t>1461 TRABZON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1A" w:rsidRPr="009D741A" w:rsidRDefault="009D741A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9D741A">
              <w:rPr>
                <w:rFonts w:ascii="Calibri" w:eastAsia="Times New Roman" w:hAnsi="Calibri" w:cs="Arial"/>
                <w:lang w:eastAsia="tr-TR"/>
              </w:rPr>
              <w:t>MİNARELİ ÇAVUŞ SPOR TESİSLERİ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1A" w:rsidRPr="009D741A" w:rsidRDefault="009938AD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>
              <w:rPr>
                <w:rFonts w:ascii="Calibri" w:eastAsia="Times New Roman" w:hAnsi="Calibri" w:cs="Arial"/>
                <w:lang w:eastAsia="tr-TR"/>
              </w:rPr>
              <w:t>16.30</w:t>
            </w:r>
          </w:p>
        </w:tc>
      </w:tr>
    </w:tbl>
    <w:p w:rsidR="009D741A" w:rsidRPr="009D741A" w:rsidRDefault="009D741A">
      <w:pPr>
        <w:rPr>
          <w:sz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7"/>
        <w:gridCol w:w="3216"/>
        <w:gridCol w:w="3379"/>
        <w:gridCol w:w="644"/>
      </w:tblGrid>
      <w:tr w:rsidR="009D741A" w:rsidRPr="009D741A" w:rsidTr="005D33C9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1A" w:rsidRPr="009D741A" w:rsidRDefault="009D741A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9D741A">
              <w:rPr>
                <w:rFonts w:ascii="Calibri" w:eastAsia="Times New Roman" w:hAnsi="Calibri" w:cs="Arial"/>
                <w:b/>
                <w:bCs/>
                <w:color w:val="FF0000"/>
                <w:sz w:val="24"/>
                <w:szCs w:val="24"/>
                <w:lang w:eastAsia="tr-TR"/>
              </w:rPr>
              <w:t>3.HAFTA</w:t>
            </w:r>
          </w:p>
        </w:tc>
      </w:tr>
      <w:tr w:rsidR="009D741A" w:rsidRPr="009D741A" w:rsidTr="005D33C9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1A" w:rsidRPr="009D741A" w:rsidRDefault="009D741A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tr-TR"/>
              </w:rPr>
            </w:pPr>
            <w:r w:rsidRPr="009D741A">
              <w:rPr>
                <w:rFonts w:ascii="Calibri" w:eastAsia="Times New Roman" w:hAnsi="Calibri" w:cs="Arial"/>
                <w:b/>
                <w:bCs/>
                <w:lang w:eastAsia="tr-TR"/>
              </w:rPr>
              <w:t>16 Eylül 2017 Cumartesi</w:t>
            </w:r>
          </w:p>
        </w:tc>
      </w:tr>
      <w:tr w:rsidR="009D741A" w:rsidRPr="009D741A" w:rsidTr="005D33C9">
        <w:trPr>
          <w:trHeight w:val="283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1A" w:rsidRPr="009D741A" w:rsidRDefault="009D741A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9D741A">
              <w:rPr>
                <w:rFonts w:ascii="Calibri" w:eastAsia="Times New Roman" w:hAnsi="Calibri" w:cs="Arial"/>
                <w:lang w:eastAsia="tr-TR"/>
              </w:rPr>
              <w:t>1461 TRABZON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1A" w:rsidRPr="009D741A" w:rsidRDefault="009D741A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9D741A">
              <w:rPr>
                <w:rFonts w:ascii="Calibri" w:eastAsia="Times New Roman" w:hAnsi="Calibri" w:cs="Arial"/>
                <w:lang w:eastAsia="tr-TR"/>
              </w:rPr>
              <w:t>ANADOLU BAĞCILAR SK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1A" w:rsidRPr="009D741A" w:rsidRDefault="009D741A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9D741A">
              <w:rPr>
                <w:rFonts w:ascii="Calibri" w:eastAsia="Times New Roman" w:hAnsi="Calibri" w:cs="Arial"/>
                <w:lang w:eastAsia="tr-TR"/>
              </w:rPr>
              <w:t>AHMET SUAT ÖZYAZICI STADI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1A" w:rsidRPr="009D741A" w:rsidRDefault="009938AD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>
              <w:rPr>
                <w:rFonts w:ascii="Calibri" w:eastAsia="Times New Roman" w:hAnsi="Calibri" w:cs="Arial"/>
                <w:lang w:eastAsia="tr-TR"/>
              </w:rPr>
              <w:t>15.30</w:t>
            </w:r>
          </w:p>
        </w:tc>
      </w:tr>
      <w:tr w:rsidR="009D741A" w:rsidRPr="009D741A" w:rsidTr="007B62E1">
        <w:trPr>
          <w:trHeight w:val="283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1A" w:rsidRPr="009D741A" w:rsidRDefault="009D741A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9D741A">
              <w:rPr>
                <w:rFonts w:ascii="Calibri" w:eastAsia="Times New Roman" w:hAnsi="Calibri" w:cs="Arial"/>
                <w:lang w:eastAsia="tr-TR"/>
              </w:rPr>
              <w:t>DİYARBEKİR SPOR A.Ş.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1A" w:rsidRPr="009D741A" w:rsidRDefault="009D741A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9D741A">
              <w:rPr>
                <w:rFonts w:ascii="Calibri" w:eastAsia="Times New Roman" w:hAnsi="Calibri" w:cs="Arial"/>
                <w:lang w:eastAsia="tr-TR"/>
              </w:rPr>
              <w:t>YENİ ORDUSPOR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1A" w:rsidRPr="009D741A" w:rsidRDefault="007B62E1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>
              <w:rPr>
                <w:rFonts w:ascii="Calibri" w:eastAsia="Times New Roman" w:hAnsi="Calibri" w:cs="Arial"/>
                <w:lang w:eastAsia="tr-TR"/>
              </w:rPr>
              <w:t>SEYRANTEPE SPOR KOMPLEKSİ</w:t>
            </w:r>
            <w:r w:rsidR="009D741A" w:rsidRPr="009D741A">
              <w:rPr>
                <w:rFonts w:ascii="Calibri" w:eastAsia="Times New Roman" w:hAnsi="Calibri" w:cs="Arial"/>
                <w:lang w:eastAsia="tr-TR"/>
              </w:rPr>
              <w:t xml:space="preserve">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1A" w:rsidRPr="009D741A" w:rsidRDefault="009938AD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>
              <w:rPr>
                <w:rFonts w:ascii="Calibri" w:eastAsia="Times New Roman" w:hAnsi="Calibri" w:cs="Arial"/>
                <w:lang w:eastAsia="tr-TR"/>
              </w:rPr>
              <w:t>15.30</w:t>
            </w:r>
          </w:p>
        </w:tc>
      </w:tr>
      <w:tr w:rsidR="009D741A" w:rsidRPr="009D741A" w:rsidTr="009C1D7B">
        <w:trPr>
          <w:trHeight w:val="283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1A" w:rsidRPr="009D741A" w:rsidRDefault="009D741A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9D741A">
              <w:rPr>
                <w:rFonts w:ascii="Calibri" w:eastAsia="Times New Roman" w:hAnsi="Calibri" w:cs="Arial"/>
                <w:lang w:eastAsia="tr-TR"/>
              </w:rPr>
              <w:t>KIRIKHANSPOR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1A" w:rsidRPr="009D741A" w:rsidRDefault="009D741A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9D741A">
              <w:rPr>
                <w:rFonts w:ascii="Calibri" w:eastAsia="Times New Roman" w:hAnsi="Calibri" w:cs="Arial"/>
                <w:lang w:eastAsia="tr-TR"/>
              </w:rPr>
              <w:t>YEŞİL BURSA A.Ş.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741A" w:rsidRPr="009D741A" w:rsidRDefault="009D741A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1A" w:rsidRPr="009D741A" w:rsidRDefault="009938AD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>
              <w:rPr>
                <w:rFonts w:ascii="Calibri" w:eastAsia="Times New Roman" w:hAnsi="Calibri" w:cs="Arial"/>
                <w:lang w:eastAsia="tr-TR"/>
              </w:rPr>
              <w:t>16.00</w:t>
            </w:r>
          </w:p>
        </w:tc>
      </w:tr>
      <w:tr w:rsidR="009D741A" w:rsidRPr="009D741A" w:rsidTr="005D33C9">
        <w:trPr>
          <w:trHeight w:val="283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1A" w:rsidRPr="009D741A" w:rsidRDefault="009D741A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9D741A">
              <w:rPr>
                <w:rFonts w:ascii="Calibri" w:eastAsia="Times New Roman" w:hAnsi="Calibri" w:cs="Arial"/>
                <w:lang w:eastAsia="tr-TR"/>
              </w:rPr>
              <w:t>TURGUTLUSPOR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1A" w:rsidRPr="009D741A" w:rsidRDefault="009D741A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9D741A">
              <w:rPr>
                <w:rFonts w:ascii="Calibri" w:eastAsia="Times New Roman" w:hAnsi="Calibri" w:cs="Arial"/>
                <w:lang w:eastAsia="tr-TR"/>
              </w:rPr>
              <w:t>ANAGOLD 24ERZİNCANSPOR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1A" w:rsidRPr="009D741A" w:rsidRDefault="009D741A" w:rsidP="00F963E7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9D741A">
              <w:rPr>
                <w:rFonts w:ascii="Calibri" w:eastAsia="Times New Roman" w:hAnsi="Calibri" w:cs="Arial"/>
                <w:lang w:eastAsia="tr-TR"/>
              </w:rPr>
              <w:t>YE</w:t>
            </w:r>
            <w:r w:rsidR="00F963E7">
              <w:rPr>
                <w:rFonts w:ascii="Calibri" w:eastAsia="Times New Roman" w:hAnsi="Calibri" w:cs="Arial"/>
                <w:lang w:eastAsia="tr-TR"/>
              </w:rPr>
              <w:t>D</w:t>
            </w:r>
            <w:r w:rsidRPr="009D741A">
              <w:rPr>
                <w:rFonts w:ascii="Calibri" w:eastAsia="Times New Roman" w:hAnsi="Calibri" w:cs="Arial"/>
                <w:lang w:eastAsia="tr-TR"/>
              </w:rPr>
              <w:t>İ EYLÜL ŞEHİR STADYUMU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1A" w:rsidRPr="009D741A" w:rsidRDefault="009938AD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>
              <w:rPr>
                <w:rFonts w:ascii="Calibri" w:eastAsia="Times New Roman" w:hAnsi="Calibri" w:cs="Arial"/>
                <w:lang w:eastAsia="tr-TR"/>
              </w:rPr>
              <w:t>16.30</w:t>
            </w:r>
          </w:p>
        </w:tc>
      </w:tr>
      <w:tr w:rsidR="009D741A" w:rsidRPr="009D741A" w:rsidTr="005D33C9">
        <w:trPr>
          <w:trHeight w:val="283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1A" w:rsidRPr="009D741A" w:rsidRDefault="009D741A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9D741A">
              <w:rPr>
                <w:rFonts w:ascii="Calibri" w:eastAsia="Times New Roman" w:hAnsi="Calibri" w:cs="Arial"/>
                <w:lang w:eastAsia="tr-TR"/>
              </w:rPr>
              <w:t>GÖLCÜKSPOR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1A" w:rsidRPr="009D741A" w:rsidRDefault="009D741A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9D741A">
              <w:rPr>
                <w:rFonts w:ascii="Calibri" w:eastAsia="Times New Roman" w:hAnsi="Calibri" w:cs="Arial"/>
                <w:lang w:eastAsia="tr-TR"/>
              </w:rPr>
              <w:t>ERGENE VELİMEŞE SPOR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1A" w:rsidRPr="009D741A" w:rsidRDefault="009D741A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9D741A">
              <w:rPr>
                <w:rFonts w:ascii="Calibri" w:eastAsia="Times New Roman" w:hAnsi="Calibri" w:cs="Arial"/>
                <w:lang w:eastAsia="tr-TR"/>
              </w:rPr>
              <w:t>GÖLCÜK ŞEHİR STADI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1A" w:rsidRPr="009D741A" w:rsidRDefault="009938AD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>
              <w:rPr>
                <w:rFonts w:ascii="Calibri" w:eastAsia="Times New Roman" w:hAnsi="Calibri" w:cs="Arial"/>
                <w:lang w:eastAsia="tr-TR"/>
              </w:rPr>
              <w:t>16.30</w:t>
            </w:r>
          </w:p>
        </w:tc>
      </w:tr>
      <w:tr w:rsidR="009D741A" w:rsidRPr="009D741A" w:rsidTr="005D33C9">
        <w:trPr>
          <w:trHeight w:val="283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1A" w:rsidRPr="009D741A" w:rsidRDefault="009D741A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9D741A">
              <w:rPr>
                <w:rFonts w:ascii="Calibri" w:eastAsia="Times New Roman" w:hAnsi="Calibri" w:cs="Arial"/>
                <w:lang w:eastAsia="tr-TR"/>
              </w:rPr>
              <w:t>TİRE 1922 SPOR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1A" w:rsidRPr="009D741A" w:rsidRDefault="009D741A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9D741A">
              <w:rPr>
                <w:rFonts w:ascii="Calibri" w:eastAsia="Times New Roman" w:hAnsi="Calibri" w:cs="Arial"/>
                <w:lang w:eastAsia="tr-TR"/>
              </w:rPr>
              <w:t>MUĞLASPOR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1A" w:rsidRPr="009D741A" w:rsidRDefault="009D741A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9D741A">
              <w:rPr>
                <w:rFonts w:ascii="Calibri" w:eastAsia="Times New Roman" w:hAnsi="Calibri" w:cs="Arial"/>
                <w:lang w:eastAsia="tr-TR"/>
              </w:rPr>
              <w:t>TİRE 4 EYLÜL STADI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1A" w:rsidRPr="009D741A" w:rsidRDefault="009938AD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>
              <w:rPr>
                <w:rFonts w:ascii="Calibri" w:eastAsia="Times New Roman" w:hAnsi="Calibri" w:cs="Arial"/>
                <w:lang w:eastAsia="tr-TR"/>
              </w:rPr>
              <w:t>16.30</w:t>
            </w:r>
          </w:p>
        </w:tc>
      </w:tr>
      <w:tr w:rsidR="009D741A" w:rsidRPr="009D741A" w:rsidTr="005D33C9">
        <w:trPr>
          <w:trHeight w:val="283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1A" w:rsidRPr="009D741A" w:rsidRDefault="009D741A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9D741A">
              <w:rPr>
                <w:rFonts w:ascii="Calibri" w:eastAsia="Times New Roman" w:hAnsi="Calibri" w:cs="Arial"/>
                <w:lang w:eastAsia="tr-TR"/>
              </w:rPr>
              <w:t>DARICA GENÇLERBİRLİĞİ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1A" w:rsidRPr="009D741A" w:rsidRDefault="009D741A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9D741A">
              <w:rPr>
                <w:rFonts w:ascii="Calibri" w:eastAsia="Times New Roman" w:hAnsi="Calibri" w:cs="Arial"/>
                <w:lang w:eastAsia="tr-TR"/>
              </w:rPr>
              <w:t>ANKARA DEMİRSPOR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1A" w:rsidRPr="009D741A" w:rsidRDefault="009D741A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9D741A">
              <w:rPr>
                <w:rFonts w:ascii="Calibri" w:eastAsia="Times New Roman" w:hAnsi="Calibri" w:cs="Arial"/>
                <w:lang w:eastAsia="tr-TR"/>
              </w:rPr>
              <w:t>DARICA İLÇE STADI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1A" w:rsidRPr="009D741A" w:rsidRDefault="009938AD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>
              <w:rPr>
                <w:rFonts w:ascii="Calibri" w:eastAsia="Times New Roman" w:hAnsi="Calibri" w:cs="Arial"/>
                <w:lang w:eastAsia="tr-TR"/>
              </w:rPr>
              <w:t>16.30</w:t>
            </w:r>
          </w:p>
        </w:tc>
      </w:tr>
      <w:tr w:rsidR="009D741A" w:rsidRPr="009D741A" w:rsidTr="009C1D7B">
        <w:trPr>
          <w:trHeight w:val="283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1A" w:rsidRPr="009D741A" w:rsidRDefault="005F5D9A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9D741A">
              <w:rPr>
                <w:rFonts w:ascii="Calibri" w:eastAsia="Times New Roman" w:hAnsi="Calibri" w:cs="Arial"/>
                <w:lang w:eastAsia="tr-TR"/>
              </w:rPr>
              <w:t>EROKSPOR</w:t>
            </w:r>
            <w:r>
              <w:rPr>
                <w:rFonts w:ascii="Calibri" w:eastAsia="Times New Roman" w:hAnsi="Calibri" w:cs="Arial"/>
                <w:lang w:eastAsia="tr-TR"/>
              </w:rPr>
              <w:t xml:space="preserve"> A.Ş.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1A" w:rsidRPr="009D741A" w:rsidRDefault="009D741A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9D741A">
              <w:rPr>
                <w:rFonts w:ascii="Calibri" w:eastAsia="Times New Roman" w:hAnsi="Calibri" w:cs="Arial"/>
                <w:lang w:eastAsia="tr-TR"/>
              </w:rPr>
              <w:t>PAZARSPOR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741A" w:rsidRPr="009D741A" w:rsidRDefault="009D741A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1A" w:rsidRPr="009D741A" w:rsidRDefault="009938AD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>
              <w:rPr>
                <w:rFonts w:ascii="Calibri" w:eastAsia="Times New Roman" w:hAnsi="Calibri" w:cs="Arial"/>
                <w:lang w:eastAsia="tr-TR"/>
              </w:rPr>
              <w:t>16.30</w:t>
            </w:r>
          </w:p>
        </w:tc>
      </w:tr>
      <w:tr w:rsidR="00A65415" w:rsidRPr="009D741A" w:rsidTr="005D33C9">
        <w:trPr>
          <w:trHeight w:val="283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15" w:rsidRPr="009D741A" w:rsidRDefault="00A65415" w:rsidP="00A65415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9D741A">
              <w:rPr>
                <w:rFonts w:ascii="Calibri" w:eastAsia="Times New Roman" w:hAnsi="Calibri" w:cs="Arial"/>
                <w:lang w:eastAsia="tr-TR"/>
              </w:rPr>
              <w:t>VAN BÜYÜKŞEHİR BELEDİYESPOR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15" w:rsidRPr="009D741A" w:rsidRDefault="00A65415" w:rsidP="00A65415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9D741A">
              <w:rPr>
                <w:rFonts w:ascii="Calibri" w:eastAsia="Times New Roman" w:hAnsi="Calibri" w:cs="Arial"/>
                <w:lang w:eastAsia="tr-TR"/>
              </w:rPr>
              <w:t>KAYSERİ ERCİYESSPOR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15" w:rsidRPr="009D741A" w:rsidRDefault="00A65415" w:rsidP="00A65415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9D741A">
              <w:rPr>
                <w:rFonts w:ascii="Calibri" w:eastAsia="Times New Roman" w:hAnsi="Calibri" w:cs="Arial"/>
                <w:lang w:eastAsia="tr-TR"/>
              </w:rPr>
              <w:t>VAN ATATÜRK ŞEHİR STADI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15" w:rsidRPr="009D741A" w:rsidRDefault="009938AD" w:rsidP="00A65415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>
              <w:rPr>
                <w:rFonts w:ascii="Calibri" w:eastAsia="Times New Roman" w:hAnsi="Calibri" w:cs="Arial"/>
                <w:lang w:eastAsia="tr-TR"/>
              </w:rPr>
              <w:t>19.00</w:t>
            </w:r>
          </w:p>
        </w:tc>
      </w:tr>
    </w:tbl>
    <w:p w:rsidR="009D741A" w:rsidRDefault="009D741A"/>
    <w:p w:rsidR="00C67060" w:rsidRDefault="00C67060"/>
    <w:p w:rsidR="00C67060" w:rsidRPr="00C67060" w:rsidRDefault="00C67060" w:rsidP="00C67060">
      <w:pPr>
        <w:jc w:val="center"/>
        <w:rPr>
          <w:b/>
        </w:rPr>
      </w:pPr>
      <w:r w:rsidRPr="00C67060">
        <w:rPr>
          <w:b/>
          <w:color w:val="FF0000"/>
        </w:rPr>
        <w:t>NOT:</w:t>
      </w:r>
      <w:r>
        <w:rPr>
          <w:b/>
        </w:rPr>
        <w:t xml:space="preserve"> Stat</w:t>
      </w:r>
      <w:r w:rsidRPr="00C67060">
        <w:rPr>
          <w:b/>
        </w:rPr>
        <w:t xml:space="preserve"> bilgisi boş b</w:t>
      </w:r>
      <w:r>
        <w:rPr>
          <w:b/>
        </w:rPr>
        <w:t xml:space="preserve">ırakılan maçların hangi statta </w:t>
      </w:r>
      <w:r w:rsidRPr="00C67060">
        <w:rPr>
          <w:b/>
        </w:rPr>
        <w:t>oynanacağı daha sonra ilan edilecektir.</w:t>
      </w:r>
    </w:p>
    <w:p w:rsidR="00C67060" w:rsidRDefault="00C67060"/>
    <w:p w:rsidR="00C67060" w:rsidRDefault="00C67060"/>
    <w:p w:rsidR="00C67060" w:rsidRDefault="00C67060"/>
    <w:p w:rsidR="00C67060" w:rsidRDefault="00C67060"/>
    <w:p w:rsidR="00C67060" w:rsidRDefault="00C67060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7"/>
        <w:gridCol w:w="3217"/>
        <w:gridCol w:w="3380"/>
        <w:gridCol w:w="642"/>
      </w:tblGrid>
      <w:tr w:rsidR="009D741A" w:rsidRPr="009D741A" w:rsidTr="005D33C9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41A" w:rsidRPr="009D741A" w:rsidRDefault="009D741A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9D741A">
              <w:rPr>
                <w:rFonts w:ascii="Calibri" w:eastAsia="Times New Roman" w:hAnsi="Calibri" w:cs="Arial"/>
                <w:b/>
                <w:bCs/>
                <w:color w:val="1F4E79" w:themeColor="accent1" w:themeShade="80"/>
                <w:sz w:val="24"/>
                <w:szCs w:val="24"/>
                <w:lang w:eastAsia="tr-TR"/>
              </w:rPr>
              <w:t>TFF 3.LİG 3.GRUP</w:t>
            </w:r>
          </w:p>
        </w:tc>
      </w:tr>
      <w:tr w:rsidR="009D741A" w:rsidRPr="009D741A" w:rsidTr="005D33C9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1A" w:rsidRPr="009D741A" w:rsidRDefault="009D741A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9D741A">
              <w:rPr>
                <w:rFonts w:ascii="Calibri" w:eastAsia="Times New Roman" w:hAnsi="Calibri" w:cs="Arial"/>
                <w:b/>
                <w:bCs/>
                <w:color w:val="FF0000"/>
                <w:sz w:val="24"/>
                <w:szCs w:val="24"/>
                <w:lang w:eastAsia="tr-TR"/>
              </w:rPr>
              <w:t>1.HAFTA</w:t>
            </w:r>
          </w:p>
        </w:tc>
      </w:tr>
      <w:tr w:rsidR="009D741A" w:rsidRPr="009D741A" w:rsidTr="005D33C9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1A" w:rsidRPr="009D741A" w:rsidRDefault="009D741A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tr-TR"/>
              </w:rPr>
            </w:pPr>
            <w:r w:rsidRPr="009D741A">
              <w:rPr>
                <w:rFonts w:ascii="Calibri" w:eastAsia="Times New Roman" w:hAnsi="Calibri" w:cs="Arial"/>
                <w:b/>
                <w:bCs/>
                <w:lang w:eastAsia="tr-TR"/>
              </w:rPr>
              <w:t>26 Ağustos 2017 Cumartesi</w:t>
            </w:r>
          </w:p>
        </w:tc>
      </w:tr>
      <w:tr w:rsidR="009D741A" w:rsidRPr="009D741A" w:rsidTr="005D33C9">
        <w:trPr>
          <w:trHeight w:val="283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1A" w:rsidRPr="009D741A" w:rsidRDefault="009D741A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9D741A">
              <w:rPr>
                <w:rFonts w:ascii="Calibri" w:eastAsia="Times New Roman" w:hAnsi="Calibri" w:cs="Arial"/>
                <w:lang w:eastAsia="tr-TR"/>
              </w:rPr>
              <w:t>Ş.URFA KARAKÖPRÜ BLD.</w:t>
            </w:r>
            <w:r w:rsidR="009938AD">
              <w:rPr>
                <w:rFonts w:ascii="Calibri" w:eastAsia="Times New Roman" w:hAnsi="Calibri" w:cs="Arial"/>
                <w:lang w:eastAsia="tr-TR"/>
              </w:rPr>
              <w:t xml:space="preserve"> </w:t>
            </w:r>
            <w:r w:rsidRPr="009D741A">
              <w:rPr>
                <w:rFonts w:ascii="Calibri" w:eastAsia="Times New Roman" w:hAnsi="Calibri" w:cs="Arial"/>
                <w:lang w:eastAsia="tr-TR"/>
              </w:rPr>
              <w:t>SPOR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1A" w:rsidRPr="009D741A" w:rsidRDefault="009D741A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9D741A">
              <w:rPr>
                <w:rFonts w:ascii="Calibri" w:eastAsia="Times New Roman" w:hAnsi="Calibri" w:cs="Arial"/>
                <w:lang w:eastAsia="tr-TR"/>
              </w:rPr>
              <w:t>AYDINSPOR 1923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1A" w:rsidRPr="009D741A" w:rsidRDefault="009D741A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9D741A">
              <w:rPr>
                <w:rFonts w:ascii="Calibri" w:eastAsia="Times New Roman" w:hAnsi="Calibri" w:cs="Arial"/>
                <w:lang w:eastAsia="tr-TR"/>
              </w:rPr>
              <w:t>ŞANLIURFA GAP STADI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1A" w:rsidRPr="009D741A" w:rsidRDefault="009938AD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>
              <w:rPr>
                <w:rFonts w:ascii="Calibri" w:eastAsia="Times New Roman" w:hAnsi="Calibri" w:cs="Arial"/>
                <w:lang w:eastAsia="tr-TR"/>
              </w:rPr>
              <w:t>16.00</w:t>
            </w:r>
          </w:p>
        </w:tc>
      </w:tr>
      <w:tr w:rsidR="009D741A" w:rsidRPr="009D741A" w:rsidTr="009C1D7B">
        <w:trPr>
          <w:trHeight w:val="283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1A" w:rsidRPr="009D741A" w:rsidRDefault="009D741A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9D741A">
              <w:rPr>
                <w:rFonts w:ascii="Calibri" w:eastAsia="Times New Roman" w:hAnsi="Calibri" w:cs="Arial"/>
                <w:lang w:eastAsia="tr-TR"/>
              </w:rPr>
              <w:t>OSMANİYESPOR FK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1A" w:rsidRPr="009D741A" w:rsidRDefault="009D741A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9D741A">
              <w:rPr>
                <w:rFonts w:ascii="Calibri" w:eastAsia="Times New Roman" w:hAnsi="Calibri" w:cs="Arial"/>
                <w:lang w:eastAsia="tr-TR"/>
              </w:rPr>
              <w:t>DÜZYURTSPOR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741A" w:rsidRPr="009D741A" w:rsidRDefault="009D741A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1A" w:rsidRPr="009D741A" w:rsidRDefault="009938AD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>
              <w:rPr>
                <w:rFonts w:ascii="Calibri" w:eastAsia="Times New Roman" w:hAnsi="Calibri" w:cs="Arial"/>
                <w:lang w:eastAsia="tr-TR"/>
              </w:rPr>
              <w:t>16.30</w:t>
            </w:r>
          </w:p>
        </w:tc>
      </w:tr>
      <w:tr w:rsidR="009D741A" w:rsidRPr="009D741A" w:rsidTr="005D33C9">
        <w:trPr>
          <w:trHeight w:val="283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1A" w:rsidRPr="009D741A" w:rsidRDefault="009D741A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9D741A">
              <w:rPr>
                <w:rFonts w:ascii="Calibri" w:eastAsia="Times New Roman" w:hAnsi="Calibri" w:cs="Arial"/>
                <w:lang w:eastAsia="tr-TR"/>
              </w:rPr>
              <w:t>ANKARA ADLİYESPOR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1A" w:rsidRPr="009D741A" w:rsidRDefault="009D741A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9D741A">
              <w:rPr>
                <w:rFonts w:ascii="Calibri" w:eastAsia="Times New Roman" w:hAnsi="Calibri" w:cs="Arial"/>
                <w:lang w:eastAsia="tr-TR"/>
              </w:rPr>
              <w:t>PAYASSPOR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D741A" w:rsidRPr="009D741A" w:rsidRDefault="009D741A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9D741A">
              <w:rPr>
                <w:rFonts w:ascii="Calibri" w:eastAsia="Times New Roman" w:hAnsi="Calibri" w:cs="Arial"/>
                <w:lang w:eastAsia="tr-TR"/>
              </w:rPr>
              <w:t xml:space="preserve">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1A" w:rsidRPr="009D741A" w:rsidRDefault="009938AD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>
              <w:rPr>
                <w:rFonts w:ascii="Calibri" w:eastAsia="Times New Roman" w:hAnsi="Calibri" w:cs="Arial"/>
                <w:lang w:eastAsia="tr-TR"/>
              </w:rPr>
              <w:t>16.30</w:t>
            </w:r>
          </w:p>
        </w:tc>
      </w:tr>
      <w:tr w:rsidR="009D741A" w:rsidRPr="009D741A" w:rsidTr="009C1D7B">
        <w:trPr>
          <w:trHeight w:val="283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1A" w:rsidRPr="009D741A" w:rsidRDefault="009D741A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9D741A">
              <w:rPr>
                <w:rFonts w:ascii="Calibri" w:eastAsia="Times New Roman" w:hAnsi="Calibri" w:cs="Arial"/>
                <w:lang w:eastAsia="tr-TR"/>
              </w:rPr>
              <w:t>UTAŞ UŞAKSPOR A.Ş.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1A" w:rsidRPr="009D741A" w:rsidRDefault="009D741A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9D741A">
              <w:rPr>
                <w:rFonts w:ascii="Calibri" w:eastAsia="Times New Roman" w:hAnsi="Calibri" w:cs="Arial"/>
                <w:lang w:eastAsia="tr-TR"/>
              </w:rPr>
              <w:t>TARSUS İDMAN YURDU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741A" w:rsidRPr="009D741A" w:rsidRDefault="009D741A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1A" w:rsidRPr="009D741A" w:rsidRDefault="009938AD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>
              <w:rPr>
                <w:rFonts w:ascii="Calibri" w:eastAsia="Times New Roman" w:hAnsi="Calibri" w:cs="Arial"/>
                <w:lang w:eastAsia="tr-TR"/>
              </w:rPr>
              <w:t>17.00</w:t>
            </w:r>
          </w:p>
        </w:tc>
      </w:tr>
      <w:tr w:rsidR="009D741A" w:rsidRPr="009D741A" w:rsidTr="005D33C9">
        <w:trPr>
          <w:trHeight w:val="283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1A" w:rsidRPr="009D741A" w:rsidRDefault="009D741A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9D741A">
              <w:rPr>
                <w:rFonts w:ascii="Calibri" w:eastAsia="Times New Roman" w:hAnsi="Calibri" w:cs="Arial"/>
                <w:lang w:eastAsia="tr-TR"/>
              </w:rPr>
              <w:t>TEKİRDAĞSPOR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1A" w:rsidRPr="009D741A" w:rsidRDefault="009D741A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9D741A">
              <w:rPr>
                <w:rFonts w:ascii="Calibri" w:eastAsia="Times New Roman" w:hAnsi="Calibri" w:cs="Arial"/>
                <w:lang w:eastAsia="tr-TR"/>
              </w:rPr>
              <w:t>ARSİNSPOR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1A" w:rsidRPr="009D741A" w:rsidRDefault="009D741A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9D741A">
              <w:rPr>
                <w:rFonts w:ascii="Calibri" w:eastAsia="Times New Roman" w:hAnsi="Calibri" w:cs="Arial"/>
                <w:lang w:eastAsia="tr-TR"/>
              </w:rPr>
              <w:t>TEKİRDAĞ NAMIK KEMAL STADI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1A" w:rsidRPr="009D741A" w:rsidRDefault="009938AD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>
              <w:rPr>
                <w:rFonts w:ascii="Calibri" w:eastAsia="Times New Roman" w:hAnsi="Calibri" w:cs="Arial"/>
                <w:lang w:eastAsia="tr-TR"/>
              </w:rPr>
              <w:t>17.00</w:t>
            </w:r>
          </w:p>
        </w:tc>
      </w:tr>
      <w:tr w:rsidR="009D741A" w:rsidRPr="009D741A" w:rsidTr="005D33C9">
        <w:trPr>
          <w:trHeight w:val="283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1A" w:rsidRPr="009D741A" w:rsidRDefault="009D741A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9D741A">
              <w:rPr>
                <w:rFonts w:ascii="Calibri" w:eastAsia="Times New Roman" w:hAnsi="Calibri" w:cs="Arial"/>
                <w:lang w:eastAsia="tr-TR"/>
              </w:rPr>
              <w:t>KARACABEY BİRLİK SPOR A.Ş.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1A" w:rsidRPr="009D741A" w:rsidRDefault="009D741A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9D741A">
              <w:rPr>
                <w:rFonts w:ascii="Calibri" w:eastAsia="Times New Roman" w:hAnsi="Calibri" w:cs="Arial"/>
                <w:lang w:eastAsia="tr-TR"/>
              </w:rPr>
              <w:t>ELAZİZ BELEDİYESPOR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1A" w:rsidRPr="009D741A" w:rsidRDefault="009D741A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>
              <w:rPr>
                <w:rFonts w:ascii="Calibri" w:eastAsia="Times New Roman" w:hAnsi="Calibri" w:cs="Arial"/>
                <w:lang w:eastAsia="tr-TR"/>
              </w:rPr>
              <w:t>KARACABEY M.FEHMİ GERÇEKER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1A" w:rsidRPr="009D741A" w:rsidRDefault="009938AD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>
              <w:rPr>
                <w:rFonts w:ascii="Calibri" w:eastAsia="Times New Roman" w:hAnsi="Calibri" w:cs="Arial"/>
                <w:lang w:eastAsia="tr-TR"/>
              </w:rPr>
              <w:t>17.00</w:t>
            </w:r>
          </w:p>
        </w:tc>
      </w:tr>
      <w:tr w:rsidR="009A6681" w:rsidRPr="009D741A" w:rsidTr="005D33C9">
        <w:trPr>
          <w:trHeight w:val="283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81" w:rsidRPr="009A6681" w:rsidRDefault="009A6681" w:rsidP="000F15EB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9A6681">
              <w:rPr>
                <w:rFonts w:ascii="Calibri" w:eastAsia="Times New Roman" w:hAnsi="Calibri" w:cs="Arial"/>
                <w:lang w:eastAsia="tr-TR"/>
              </w:rPr>
              <w:t>KIZILCABÖLÜKSPOR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81" w:rsidRPr="009A6681" w:rsidRDefault="009A6681" w:rsidP="000F15EB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9A6681">
              <w:rPr>
                <w:rFonts w:ascii="Calibri" w:eastAsia="Times New Roman" w:hAnsi="Calibri" w:cs="Arial"/>
                <w:lang w:eastAsia="tr-TR"/>
              </w:rPr>
              <w:t>CİZRE SPOR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81" w:rsidRPr="009A6681" w:rsidRDefault="009A6681" w:rsidP="000F15EB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9A6681">
              <w:rPr>
                <w:rFonts w:ascii="Calibri" w:eastAsia="Times New Roman" w:hAnsi="Calibri" w:cs="Arial"/>
                <w:lang w:eastAsia="tr-TR"/>
              </w:rPr>
              <w:t>KIZILCABÖLÜK SEMT SAHASI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81" w:rsidRPr="009D741A" w:rsidRDefault="009938AD" w:rsidP="000F15EB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>
              <w:rPr>
                <w:rFonts w:ascii="Calibri" w:eastAsia="Times New Roman" w:hAnsi="Calibri" w:cs="Arial"/>
                <w:lang w:eastAsia="tr-TR"/>
              </w:rPr>
              <w:t>17.00</w:t>
            </w:r>
          </w:p>
        </w:tc>
      </w:tr>
      <w:tr w:rsidR="009D741A" w:rsidRPr="009D741A" w:rsidTr="005D33C9">
        <w:trPr>
          <w:trHeight w:val="283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1A" w:rsidRPr="009D741A" w:rsidRDefault="009D741A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9D741A">
              <w:rPr>
                <w:rFonts w:ascii="Calibri" w:eastAsia="Times New Roman" w:hAnsi="Calibri" w:cs="Arial"/>
                <w:lang w:eastAsia="tr-TR"/>
              </w:rPr>
              <w:t>SULTANBEYLİ BELEDİYESPOR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1A" w:rsidRPr="009D741A" w:rsidRDefault="009D741A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9D741A">
              <w:rPr>
                <w:rFonts w:ascii="Calibri" w:eastAsia="Times New Roman" w:hAnsi="Calibri" w:cs="Arial"/>
                <w:lang w:eastAsia="tr-TR"/>
              </w:rPr>
              <w:t>KOCAELİSPOR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1A" w:rsidRPr="009D741A" w:rsidRDefault="009D741A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9D741A">
              <w:rPr>
                <w:rFonts w:ascii="Calibri" w:eastAsia="Times New Roman" w:hAnsi="Calibri" w:cs="Arial"/>
                <w:lang w:eastAsia="tr-TR"/>
              </w:rPr>
              <w:t>SULTANBEYLİ GÖLET STADI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1A" w:rsidRPr="009D741A" w:rsidRDefault="009938AD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>
              <w:rPr>
                <w:rFonts w:ascii="Calibri" w:eastAsia="Times New Roman" w:hAnsi="Calibri" w:cs="Arial"/>
                <w:lang w:eastAsia="tr-TR"/>
              </w:rPr>
              <w:t>17.00</w:t>
            </w:r>
          </w:p>
        </w:tc>
      </w:tr>
      <w:tr w:rsidR="009D741A" w:rsidRPr="009D741A" w:rsidTr="005D33C9">
        <w:trPr>
          <w:trHeight w:val="283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1A" w:rsidRPr="009D741A" w:rsidRDefault="009D741A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>
              <w:rPr>
                <w:rFonts w:ascii="Calibri" w:eastAsia="Times New Roman" w:hAnsi="Calibri" w:cs="Arial"/>
                <w:lang w:eastAsia="tr-TR"/>
              </w:rPr>
              <w:t>B.ÇEKMECE TEPECİK SPOR A.Ş.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1A" w:rsidRPr="009D741A" w:rsidRDefault="009D741A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9D741A">
              <w:rPr>
                <w:rFonts w:ascii="Calibri" w:eastAsia="Times New Roman" w:hAnsi="Calibri" w:cs="Arial"/>
                <w:lang w:eastAsia="tr-TR"/>
              </w:rPr>
              <w:t>ÇORUM BELEDİYESPOR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D741A" w:rsidRPr="009D741A" w:rsidRDefault="009D741A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1A" w:rsidRPr="009D741A" w:rsidRDefault="009938AD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>
              <w:rPr>
                <w:rFonts w:ascii="Calibri" w:eastAsia="Times New Roman" w:hAnsi="Calibri" w:cs="Arial"/>
                <w:lang w:eastAsia="tr-TR"/>
              </w:rPr>
              <w:t>17.00</w:t>
            </w:r>
          </w:p>
        </w:tc>
      </w:tr>
    </w:tbl>
    <w:p w:rsidR="009D741A" w:rsidRDefault="009D741A">
      <w:pPr>
        <w:rPr>
          <w:sz w:val="14"/>
        </w:rPr>
      </w:pPr>
    </w:p>
    <w:p w:rsidR="00C67060" w:rsidRPr="009D741A" w:rsidRDefault="00C67060">
      <w:pPr>
        <w:rPr>
          <w:sz w:val="1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7"/>
        <w:gridCol w:w="3216"/>
        <w:gridCol w:w="3379"/>
        <w:gridCol w:w="644"/>
      </w:tblGrid>
      <w:tr w:rsidR="009D741A" w:rsidRPr="009D741A" w:rsidTr="005D33C9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1A" w:rsidRPr="009D741A" w:rsidRDefault="009D741A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9D741A">
              <w:rPr>
                <w:rFonts w:ascii="Calibri" w:eastAsia="Times New Roman" w:hAnsi="Calibri" w:cs="Arial"/>
                <w:b/>
                <w:bCs/>
                <w:color w:val="FF0000"/>
                <w:sz w:val="24"/>
                <w:szCs w:val="24"/>
                <w:lang w:eastAsia="tr-TR"/>
              </w:rPr>
              <w:t>2.HAFTA</w:t>
            </w:r>
          </w:p>
        </w:tc>
      </w:tr>
      <w:tr w:rsidR="009D741A" w:rsidRPr="009D741A" w:rsidTr="005D33C9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1A" w:rsidRPr="009D741A" w:rsidRDefault="009D741A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tr-TR"/>
              </w:rPr>
            </w:pPr>
            <w:r w:rsidRPr="009D741A">
              <w:rPr>
                <w:rFonts w:ascii="Calibri" w:eastAsia="Times New Roman" w:hAnsi="Calibri" w:cs="Arial"/>
                <w:b/>
                <w:bCs/>
                <w:lang w:eastAsia="tr-TR"/>
              </w:rPr>
              <w:t>9 Eylül 2017 Cumartesi</w:t>
            </w:r>
          </w:p>
        </w:tc>
      </w:tr>
      <w:tr w:rsidR="009D741A" w:rsidRPr="009D741A" w:rsidTr="005D33C9">
        <w:trPr>
          <w:trHeight w:val="283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1A" w:rsidRPr="009D741A" w:rsidRDefault="009D741A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9D741A">
              <w:rPr>
                <w:rFonts w:ascii="Calibri" w:eastAsia="Times New Roman" w:hAnsi="Calibri" w:cs="Arial"/>
                <w:lang w:eastAsia="tr-TR"/>
              </w:rPr>
              <w:t>DÜZYURTSPOR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1A" w:rsidRPr="009D741A" w:rsidRDefault="009D741A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9D741A">
              <w:rPr>
                <w:rFonts w:ascii="Calibri" w:eastAsia="Times New Roman" w:hAnsi="Calibri" w:cs="Arial"/>
                <w:lang w:eastAsia="tr-TR"/>
              </w:rPr>
              <w:t>KIZILCABÖLÜKSPOR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1A" w:rsidRPr="009D741A" w:rsidRDefault="009D741A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9D741A">
              <w:rPr>
                <w:rFonts w:ascii="Calibri" w:eastAsia="Times New Roman" w:hAnsi="Calibri" w:cs="Arial"/>
                <w:lang w:eastAsia="tr-TR"/>
              </w:rPr>
              <w:t>AHMET SUAT ÖZYAZICI STADI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1A" w:rsidRPr="009D741A" w:rsidRDefault="009938AD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>
              <w:rPr>
                <w:rFonts w:ascii="Calibri" w:eastAsia="Times New Roman" w:hAnsi="Calibri" w:cs="Arial"/>
                <w:lang w:eastAsia="tr-TR"/>
              </w:rPr>
              <w:t>15.30</w:t>
            </w:r>
          </w:p>
        </w:tc>
      </w:tr>
      <w:tr w:rsidR="009D741A" w:rsidRPr="009D741A" w:rsidTr="005D33C9">
        <w:trPr>
          <w:trHeight w:val="283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1A" w:rsidRPr="009D741A" w:rsidRDefault="009D741A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9D741A">
              <w:rPr>
                <w:rFonts w:ascii="Calibri" w:eastAsia="Times New Roman" w:hAnsi="Calibri" w:cs="Arial"/>
                <w:lang w:eastAsia="tr-TR"/>
              </w:rPr>
              <w:t>PAYASSPOR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1A" w:rsidRPr="009D741A" w:rsidRDefault="009D741A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9D741A">
              <w:rPr>
                <w:rFonts w:ascii="Calibri" w:eastAsia="Times New Roman" w:hAnsi="Calibri" w:cs="Arial"/>
                <w:lang w:eastAsia="tr-TR"/>
              </w:rPr>
              <w:t>SULTANBEYLİ BELEDİYESPOR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1A" w:rsidRPr="009D741A" w:rsidRDefault="009D741A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9D741A">
              <w:rPr>
                <w:rFonts w:ascii="Calibri" w:eastAsia="Times New Roman" w:hAnsi="Calibri" w:cs="Arial"/>
                <w:lang w:eastAsia="tr-TR"/>
              </w:rPr>
              <w:t>PAYAS İLÇE STADI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1A" w:rsidRPr="009D741A" w:rsidRDefault="009938AD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>
              <w:rPr>
                <w:rFonts w:ascii="Calibri" w:eastAsia="Times New Roman" w:hAnsi="Calibri" w:cs="Arial"/>
                <w:lang w:eastAsia="tr-TR"/>
              </w:rPr>
              <w:t>16.00</w:t>
            </w:r>
          </w:p>
        </w:tc>
      </w:tr>
      <w:tr w:rsidR="009D741A" w:rsidRPr="009D741A" w:rsidTr="005D33C9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1A" w:rsidRPr="009D741A" w:rsidRDefault="009D741A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tr-TR"/>
              </w:rPr>
            </w:pPr>
            <w:r w:rsidRPr="009D741A">
              <w:rPr>
                <w:rFonts w:ascii="Calibri" w:eastAsia="Times New Roman" w:hAnsi="Calibri" w:cs="Arial"/>
                <w:b/>
                <w:bCs/>
                <w:lang w:eastAsia="tr-TR"/>
              </w:rPr>
              <w:t>10 Eylül 2017 Pazar</w:t>
            </w:r>
          </w:p>
        </w:tc>
      </w:tr>
      <w:tr w:rsidR="009D741A" w:rsidRPr="009D741A" w:rsidTr="005D33C9">
        <w:trPr>
          <w:trHeight w:val="283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1A" w:rsidRPr="009D741A" w:rsidRDefault="009D741A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9D741A">
              <w:rPr>
                <w:rFonts w:ascii="Calibri" w:eastAsia="Times New Roman" w:hAnsi="Calibri" w:cs="Arial"/>
                <w:lang w:eastAsia="tr-TR"/>
              </w:rPr>
              <w:t>CİZRE SPOR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1A" w:rsidRPr="009D741A" w:rsidRDefault="009D741A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9D741A">
              <w:rPr>
                <w:rFonts w:ascii="Calibri" w:eastAsia="Times New Roman" w:hAnsi="Calibri" w:cs="Arial"/>
                <w:lang w:eastAsia="tr-TR"/>
              </w:rPr>
              <w:t>KARACABEY BİRLİK SPOR A.Ş.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D741A" w:rsidRPr="009D741A" w:rsidRDefault="009D741A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9D741A">
              <w:rPr>
                <w:rFonts w:ascii="Calibri" w:eastAsia="Times New Roman" w:hAnsi="Calibri" w:cs="Arial"/>
                <w:lang w:eastAsia="tr-TR"/>
              </w:rPr>
              <w:t xml:space="preserve">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1A" w:rsidRPr="009D741A" w:rsidRDefault="009938AD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>
              <w:rPr>
                <w:rFonts w:ascii="Calibri" w:eastAsia="Times New Roman" w:hAnsi="Calibri" w:cs="Arial"/>
                <w:lang w:eastAsia="tr-TR"/>
              </w:rPr>
              <w:t>15.30</w:t>
            </w:r>
          </w:p>
        </w:tc>
      </w:tr>
      <w:tr w:rsidR="009D741A" w:rsidRPr="009D741A" w:rsidTr="005D33C9">
        <w:trPr>
          <w:trHeight w:val="283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1A" w:rsidRPr="009D741A" w:rsidRDefault="009D741A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9D741A">
              <w:rPr>
                <w:rFonts w:ascii="Calibri" w:eastAsia="Times New Roman" w:hAnsi="Calibri" w:cs="Arial"/>
                <w:lang w:eastAsia="tr-TR"/>
              </w:rPr>
              <w:t>ELAZİZ BELEDİYESPOR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1A" w:rsidRPr="009D741A" w:rsidRDefault="009D741A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>
              <w:rPr>
                <w:rFonts w:ascii="Calibri" w:eastAsia="Times New Roman" w:hAnsi="Calibri" w:cs="Arial"/>
                <w:lang w:eastAsia="tr-TR"/>
              </w:rPr>
              <w:t>B.ÇEKMECE TEPECİK SPOR A.Ş.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1A" w:rsidRPr="009D741A" w:rsidRDefault="009D741A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9D741A">
              <w:rPr>
                <w:rFonts w:ascii="Calibri" w:eastAsia="Times New Roman" w:hAnsi="Calibri" w:cs="Arial"/>
                <w:lang w:eastAsia="tr-TR"/>
              </w:rPr>
              <w:t>ELAZIĞ ATATÜRK STADI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1A" w:rsidRPr="009D741A" w:rsidRDefault="009938AD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>
              <w:rPr>
                <w:rFonts w:ascii="Calibri" w:eastAsia="Times New Roman" w:hAnsi="Calibri" w:cs="Arial"/>
                <w:lang w:eastAsia="tr-TR"/>
              </w:rPr>
              <w:t>15.30</w:t>
            </w:r>
          </w:p>
        </w:tc>
      </w:tr>
      <w:tr w:rsidR="009D741A" w:rsidRPr="009D741A" w:rsidTr="005D33C9">
        <w:trPr>
          <w:trHeight w:val="283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1A" w:rsidRPr="009D741A" w:rsidRDefault="009D741A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9D741A">
              <w:rPr>
                <w:rFonts w:ascii="Calibri" w:eastAsia="Times New Roman" w:hAnsi="Calibri" w:cs="Arial"/>
                <w:lang w:eastAsia="tr-TR"/>
              </w:rPr>
              <w:t>ARSİNSPOR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1A" w:rsidRPr="009D741A" w:rsidRDefault="009D741A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9D741A">
              <w:rPr>
                <w:rFonts w:ascii="Calibri" w:eastAsia="Times New Roman" w:hAnsi="Calibri" w:cs="Arial"/>
                <w:lang w:eastAsia="tr-TR"/>
              </w:rPr>
              <w:t>Ş.URFA KARAKÖPRÜ BLD.</w:t>
            </w:r>
            <w:r w:rsidR="009938AD">
              <w:rPr>
                <w:rFonts w:ascii="Calibri" w:eastAsia="Times New Roman" w:hAnsi="Calibri" w:cs="Arial"/>
                <w:lang w:eastAsia="tr-TR"/>
              </w:rPr>
              <w:t xml:space="preserve"> </w:t>
            </w:r>
            <w:r w:rsidRPr="009D741A">
              <w:rPr>
                <w:rFonts w:ascii="Calibri" w:eastAsia="Times New Roman" w:hAnsi="Calibri" w:cs="Arial"/>
                <w:lang w:eastAsia="tr-TR"/>
              </w:rPr>
              <w:t>SPOR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1A" w:rsidRPr="009D741A" w:rsidRDefault="009D741A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9D741A">
              <w:rPr>
                <w:rFonts w:ascii="Calibri" w:eastAsia="Times New Roman" w:hAnsi="Calibri" w:cs="Arial"/>
                <w:lang w:eastAsia="tr-TR"/>
              </w:rPr>
              <w:t>ARSİN İLÇE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1A" w:rsidRPr="009D741A" w:rsidRDefault="009938AD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>
              <w:rPr>
                <w:rFonts w:ascii="Calibri" w:eastAsia="Times New Roman" w:hAnsi="Calibri" w:cs="Arial"/>
                <w:lang w:eastAsia="tr-TR"/>
              </w:rPr>
              <w:t>15.30</w:t>
            </w:r>
          </w:p>
        </w:tc>
      </w:tr>
      <w:tr w:rsidR="009D741A" w:rsidRPr="009D741A" w:rsidTr="005D33C9">
        <w:trPr>
          <w:trHeight w:val="283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1A" w:rsidRPr="009D741A" w:rsidRDefault="009D741A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9D741A">
              <w:rPr>
                <w:rFonts w:ascii="Calibri" w:eastAsia="Times New Roman" w:hAnsi="Calibri" w:cs="Arial"/>
                <w:lang w:eastAsia="tr-TR"/>
              </w:rPr>
              <w:t>ÇORUM BELEDİYESPOR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1A" w:rsidRPr="009D741A" w:rsidRDefault="009D741A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9D741A">
              <w:rPr>
                <w:rFonts w:ascii="Calibri" w:eastAsia="Times New Roman" w:hAnsi="Calibri" w:cs="Arial"/>
                <w:lang w:eastAsia="tr-TR"/>
              </w:rPr>
              <w:t>ANKARA ADLİYESPOR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1A" w:rsidRPr="009D741A" w:rsidRDefault="009D741A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9D741A">
              <w:rPr>
                <w:rFonts w:ascii="Calibri" w:eastAsia="Times New Roman" w:hAnsi="Calibri" w:cs="Arial"/>
                <w:lang w:eastAsia="tr-TR"/>
              </w:rPr>
              <w:t>DR.TURHAN KILIÇCIOĞLU STADI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1A" w:rsidRPr="009D741A" w:rsidRDefault="009938AD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>
              <w:rPr>
                <w:rFonts w:ascii="Calibri" w:eastAsia="Times New Roman" w:hAnsi="Calibri" w:cs="Arial"/>
                <w:lang w:eastAsia="tr-TR"/>
              </w:rPr>
              <w:t>16.00</w:t>
            </w:r>
          </w:p>
        </w:tc>
      </w:tr>
      <w:tr w:rsidR="009D741A" w:rsidRPr="009D741A" w:rsidTr="005D33C9">
        <w:trPr>
          <w:trHeight w:val="283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1A" w:rsidRPr="009D741A" w:rsidRDefault="009D741A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9D741A">
              <w:rPr>
                <w:rFonts w:ascii="Calibri" w:eastAsia="Times New Roman" w:hAnsi="Calibri" w:cs="Arial"/>
                <w:lang w:eastAsia="tr-TR"/>
              </w:rPr>
              <w:t>AYDINSPOR 1923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1A" w:rsidRPr="009D741A" w:rsidRDefault="009D741A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9D741A">
              <w:rPr>
                <w:rFonts w:ascii="Calibri" w:eastAsia="Times New Roman" w:hAnsi="Calibri" w:cs="Arial"/>
                <w:lang w:eastAsia="tr-TR"/>
              </w:rPr>
              <w:t>OSMANİYESPOR FK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1A" w:rsidRPr="009D741A" w:rsidRDefault="009D741A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9D741A">
              <w:rPr>
                <w:rFonts w:ascii="Calibri" w:eastAsia="Times New Roman" w:hAnsi="Calibri" w:cs="Arial"/>
                <w:lang w:eastAsia="tr-TR"/>
              </w:rPr>
              <w:t>ADNAN MENDERES STADI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1A" w:rsidRPr="009D741A" w:rsidRDefault="009938AD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>
              <w:rPr>
                <w:rFonts w:ascii="Calibri" w:eastAsia="Times New Roman" w:hAnsi="Calibri" w:cs="Arial"/>
                <w:lang w:eastAsia="tr-TR"/>
              </w:rPr>
              <w:t>16.30</w:t>
            </w:r>
          </w:p>
        </w:tc>
      </w:tr>
      <w:tr w:rsidR="00A65415" w:rsidRPr="009D741A" w:rsidTr="005D33C9">
        <w:trPr>
          <w:trHeight w:val="283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15" w:rsidRPr="009D741A" w:rsidRDefault="00A65415" w:rsidP="00A65415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9D741A">
              <w:rPr>
                <w:rFonts w:ascii="Calibri" w:eastAsia="Times New Roman" w:hAnsi="Calibri" w:cs="Arial"/>
                <w:lang w:eastAsia="tr-TR"/>
              </w:rPr>
              <w:t>KOCAELİSPOR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15" w:rsidRPr="009D741A" w:rsidRDefault="00A65415" w:rsidP="00A65415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9D741A">
              <w:rPr>
                <w:rFonts w:ascii="Calibri" w:eastAsia="Times New Roman" w:hAnsi="Calibri" w:cs="Arial"/>
                <w:lang w:eastAsia="tr-TR"/>
              </w:rPr>
              <w:t>UTAŞ UŞAKSPOR A.Ş.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15" w:rsidRPr="009D741A" w:rsidRDefault="00A65415" w:rsidP="00A65415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9D741A">
              <w:rPr>
                <w:rFonts w:ascii="Calibri" w:eastAsia="Times New Roman" w:hAnsi="Calibri" w:cs="Arial"/>
                <w:lang w:eastAsia="tr-TR"/>
              </w:rPr>
              <w:t>İZMİT İSMETPAŞA STADI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15" w:rsidRPr="009D741A" w:rsidRDefault="009938AD" w:rsidP="00A65415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>
              <w:rPr>
                <w:rFonts w:ascii="Calibri" w:eastAsia="Times New Roman" w:hAnsi="Calibri" w:cs="Arial"/>
                <w:lang w:eastAsia="tr-TR"/>
              </w:rPr>
              <w:t>19.00</w:t>
            </w:r>
          </w:p>
        </w:tc>
      </w:tr>
      <w:tr w:rsidR="007828DF" w:rsidRPr="009D741A" w:rsidTr="005D33C9">
        <w:trPr>
          <w:trHeight w:val="283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8DF" w:rsidRPr="009D741A" w:rsidRDefault="007828DF" w:rsidP="000F15EB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9D741A">
              <w:rPr>
                <w:rFonts w:ascii="Calibri" w:eastAsia="Times New Roman" w:hAnsi="Calibri" w:cs="Arial"/>
                <w:lang w:eastAsia="tr-TR"/>
              </w:rPr>
              <w:t>TARSUS İDMAN YURDU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8DF" w:rsidRPr="009D741A" w:rsidRDefault="007828DF" w:rsidP="000F15EB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9D741A">
              <w:rPr>
                <w:rFonts w:ascii="Calibri" w:eastAsia="Times New Roman" w:hAnsi="Calibri" w:cs="Arial"/>
                <w:lang w:eastAsia="tr-TR"/>
              </w:rPr>
              <w:t>TEKİRDAĞSPOR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8DF" w:rsidRPr="00472A5E" w:rsidRDefault="007828DF" w:rsidP="000F15EB">
            <w:pPr>
              <w:spacing w:after="0" w:line="240" w:lineRule="auto"/>
              <w:jc w:val="center"/>
              <w:rPr>
                <w:rFonts w:ascii="Calibri" w:eastAsia="Times New Roman" w:hAnsi="Calibri" w:cs="Arial"/>
                <w:highlight w:val="yellow"/>
                <w:lang w:eastAsia="tr-TR"/>
              </w:rPr>
            </w:pPr>
            <w:r w:rsidRPr="009A6681">
              <w:rPr>
                <w:rFonts w:ascii="Calibri" w:eastAsia="Times New Roman" w:hAnsi="Calibri" w:cs="Arial"/>
                <w:lang w:eastAsia="tr-TR"/>
              </w:rPr>
              <w:t xml:space="preserve">TARSUS İLÇE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8DF" w:rsidRPr="009938AD" w:rsidRDefault="009938AD" w:rsidP="000F15EB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9938AD">
              <w:rPr>
                <w:rFonts w:ascii="Calibri" w:eastAsia="Times New Roman" w:hAnsi="Calibri" w:cs="Arial"/>
                <w:lang w:eastAsia="tr-TR"/>
              </w:rPr>
              <w:t>19.00</w:t>
            </w:r>
          </w:p>
        </w:tc>
      </w:tr>
    </w:tbl>
    <w:p w:rsidR="009D741A" w:rsidRDefault="009D741A">
      <w:pPr>
        <w:rPr>
          <w:sz w:val="10"/>
        </w:rPr>
      </w:pPr>
    </w:p>
    <w:p w:rsidR="00C67060" w:rsidRPr="009D741A" w:rsidRDefault="00C67060">
      <w:pPr>
        <w:rPr>
          <w:sz w:val="1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7"/>
        <w:gridCol w:w="3217"/>
        <w:gridCol w:w="3380"/>
        <w:gridCol w:w="642"/>
      </w:tblGrid>
      <w:tr w:rsidR="009D741A" w:rsidRPr="009D741A" w:rsidTr="005D33C9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1A" w:rsidRPr="009D741A" w:rsidRDefault="009D741A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9D741A">
              <w:rPr>
                <w:rFonts w:ascii="Calibri" w:eastAsia="Times New Roman" w:hAnsi="Calibri" w:cs="Arial"/>
                <w:b/>
                <w:bCs/>
                <w:color w:val="FF0000"/>
                <w:sz w:val="24"/>
                <w:szCs w:val="24"/>
                <w:lang w:eastAsia="tr-TR"/>
              </w:rPr>
              <w:t>3.HAFTA</w:t>
            </w:r>
          </w:p>
        </w:tc>
      </w:tr>
      <w:tr w:rsidR="009D741A" w:rsidRPr="009D741A" w:rsidTr="005D33C9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1A" w:rsidRPr="009D741A" w:rsidRDefault="009D741A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tr-TR"/>
              </w:rPr>
            </w:pPr>
            <w:r w:rsidRPr="009D741A">
              <w:rPr>
                <w:rFonts w:ascii="Calibri" w:eastAsia="Times New Roman" w:hAnsi="Calibri" w:cs="Arial"/>
                <w:b/>
                <w:bCs/>
                <w:lang w:eastAsia="tr-TR"/>
              </w:rPr>
              <w:t>16 Eylül 2017 Cumartesi</w:t>
            </w:r>
          </w:p>
        </w:tc>
      </w:tr>
      <w:tr w:rsidR="009D741A" w:rsidRPr="009D741A" w:rsidTr="005D33C9">
        <w:trPr>
          <w:trHeight w:val="283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1A" w:rsidRPr="009D741A" w:rsidRDefault="009D741A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9D741A">
              <w:rPr>
                <w:rFonts w:ascii="Calibri" w:eastAsia="Times New Roman" w:hAnsi="Calibri" w:cs="Arial"/>
                <w:lang w:eastAsia="tr-TR"/>
              </w:rPr>
              <w:t>Ş.URFA KARAKÖPRÜ BLD.</w:t>
            </w:r>
            <w:r w:rsidR="009938AD">
              <w:rPr>
                <w:rFonts w:ascii="Calibri" w:eastAsia="Times New Roman" w:hAnsi="Calibri" w:cs="Arial"/>
                <w:lang w:eastAsia="tr-TR"/>
              </w:rPr>
              <w:t xml:space="preserve"> </w:t>
            </w:r>
            <w:r w:rsidRPr="009D741A">
              <w:rPr>
                <w:rFonts w:ascii="Calibri" w:eastAsia="Times New Roman" w:hAnsi="Calibri" w:cs="Arial"/>
                <w:lang w:eastAsia="tr-TR"/>
              </w:rPr>
              <w:t>SPOR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1A" w:rsidRPr="009D741A" w:rsidRDefault="009D741A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9D741A">
              <w:rPr>
                <w:rFonts w:ascii="Calibri" w:eastAsia="Times New Roman" w:hAnsi="Calibri" w:cs="Arial"/>
                <w:lang w:eastAsia="tr-TR"/>
              </w:rPr>
              <w:t>TARSUS İDMAN YURDU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1A" w:rsidRPr="009D741A" w:rsidRDefault="009D741A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9D741A">
              <w:rPr>
                <w:rFonts w:ascii="Calibri" w:eastAsia="Times New Roman" w:hAnsi="Calibri" w:cs="Arial"/>
                <w:lang w:eastAsia="tr-TR"/>
              </w:rPr>
              <w:t>ŞANLIURFA GAP STADI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1A" w:rsidRPr="009D741A" w:rsidRDefault="009938AD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>
              <w:rPr>
                <w:rFonts w:ascii="Calibri" w:eastAsia="Times New Roman" w:hAnsi="Calibri" w:cs="Arial"/>
                <w:lang w:eastAsia="tr-TR"/>
              </w:rPr>
              <w:t>15.30</w:t>
            </w:r>
          </w:p>
        </w:tc>
      </w:tr>
      <w:tr w:rsidR="009D741A" w:rsidRPr="009D741A" w:rsidTr="009C1D7B">
        <w:trPr>
          <w:trHeight w:val="283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1A" w:rsidRPr="009D741A" w:rsidRDefault="009D741A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9D741A">
              <w:rPr>
                <w:rFonts w:ascii="Calibri" w:eastAsia="Times New Roman" w:hAnsi="Calibri" w:cs="Arial"/>
                <w:lang w:eastAsia="tr-TR"/>
              </w:rPr>
              <w:t>OSMANİYESPOR FK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1A" w:rsidRPr="009D741A" w:rsidRDefault="009D741A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9D741A">
              <w:rPr>
                <w:rFonts w:ascii="Calibri" w:eastAsia="Times New Roman" w:hAnsi="Calibri" w:cs="Arial"/>
                <w:lang w:eastAsia="tr-TR"/>
              </w:rPr>
              <w:t>KIZILCABÖLÜKSPOR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741A" w:rsidRPr="009D741A" w:rsidRDefault="009D741A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1A" w:rsidRPr="009D741A" w:rsidRDefault="009938AD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>
              <w:rPr>
                <w:rFonts w:ascii="Calibri" w:eastAsia="Times New Roman" w:hAnsi="Calibri" w:cs="Arial"/>
                <w:lang w:eastAsia="tr-TR"/>
              </w:rPr>
              <w:t>16.00</w:t>
            </w:r>
          </w:p>
        </w:tc>
      </w:tr>
      <w:tr w:rsidR="009D741A" w:rsidRPr="009D741A" w:rsidTr="005D33C9">
        <w:trPr>
          <w:trHeight w:val="283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1A" w:rsidRPr="009D741A" w:rsidRDefault="009D741A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9D741A">
              <w:rPr>
                <w:rFonts w:ascii="Calibri" w:eastAsia="Times New Roman" w:hAnsi="Calibri" w:cs="Arial"/>
                <w:lang w:eastAsia="tr-TR"/>
              </w:rPr>
              <w:t>ANKARA ADLİYESPOR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1A" w:rsidRPr="009D741A" w:rsidRDefault="009D741A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9D741A">
              <w:rPr>
                <w:rFonts w:ascii="Calibri" w:eastAsia="Times New Roman" w:hAnsi="Calibri" w:cs="Arial"/>
                <w:lang w:eastAsia="tr-TR"/>
              </w:rPr>
              <w:t>ELAZİZ BELEDİYESPOR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D741A" w:rsidRPr="009D741A" w:rsidRDefault="009D741A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9D741A">
              <w:rPr>
                <w:rFonts w:ascii="Calibri" w:eastAsia="Times New Roman" w:hAnsi="Calibri" w:cs="Arial"/>
                <w:lang w:eastAsia="tr-TR"/>
              </w:rPr>
              <w:t xml:space="preserve">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1A" w:rsidRPr="009D741A" w:rsidRDefault="009938AD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>
              <w:rPr>
                <w:rFonts w:ascii="Calibri" w:eastAsia="Times New Roman" w:hAnsi="Calibri" w:cs="Arial"/>
                <w:lang w:eastAsia="tr-TR"/>
              </w:rPr>
              <w:t>16.00</w:t>
            </w:r>
          </w:p>
        </w:tc>
      </w:tr>
      <w:tr w:rsidR="009D741A" w:rsidRPr="009D741A" w:rsidTr="005D33C9">
        <w:trPr>
          <w:trHeight w:val="283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1A" w:rsidRPr="009D741A" w:rsidRDefault="009D741A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9D741A">
              <w:rPr>
                <w:rFonts w:ascii="Calibri" w:eastAsia="Times New Roman" w:hAnsi="Calibri" w:cs="Arial"/>
                <w:lang w:eastAsia="tr-TR"/>
              </w:rPr>
              <w:t>TEKİRDAĞSPOR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1A" w:rsidRPr="009D741A" w:rsidRDefault="009D741A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9D741A">
              <w:rPr>
                <w:rFonts w:ascii="Calibri" w:eastAsia="Times New Roman" w:hAnsi="Calibri" w:cs="Arial"/>
                <w:lang w:eastAsia="tr-TR"/>
              </w:rPr>
              <w:t>KOCAELİSPOR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1A" w:rsidRPr="009D741A" w:rsidRDefault="009D741A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9D741A">
              <w:rPr>
                <w:rFonts w:ascii="Calibri" w:eastAsia="Times New Roman" w:hAnsi="Calibri" w:cs="Arial"/>
                <w:lang w:eastAsia="tr-TR"/>
              </w:rPr>
              <w:t>TEKİRDAĞ NAMIK KEMAL STADI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1A" w:rsidRPr="009D741A" w:rsidRDefault="009938AD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>
              <w:rPr>
                <w:rFonts w:ascii="Calibri" w:eastAsia="Times New Roman" w:hAnsi="Calibri" w:cs="Arial"/>
                <w:lang w:eastAsia="tr-TR"/>
              </w:rPr>
              <w:t>16.30</w:t>
            </w:r>
          </w:p>
        </w:tc>
      </w:tr>
      <w:tr w:rsidR="009D741A" w:rsidRPr="009D741A" w:rsidTr="009C1D7B">
        <w:trPr>
          <w:trHeight w:val="283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1A" w:rsidRPr="009D741A" w:rsidRDefault="009D741A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9D741A">
              <w:rPr>
                <w:rFonts w:ascii="Calibri" w:eastAsia="Times New Roman" w:hAnsi="Calibri" w:cs="Arial"/>
                <w:lang w:eastAsia="tr-TR"/>
              </w:rPr>
              <w:t>UTAŞ UŞAKSPOR A.Ş.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1A" w:rsidRPr="009D741A" w:rsidRDefault="009D741A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9D741A">
              <w:rPr>
                <w:rFonts w:ascii="Calibri" w:eastAsia="Times New Roman" w:hAnsi="Calibri" w:cs="Arial"/>
                <w:lang w:eastAsia="tr-TR"/>
              </w:rPr>
              <w:t>PAYASSPOR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741A" w:rsidRPr="009D741A" w:rsidRDefault="009D741A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1A" w:rsidRPr="009D741A" w:rsidRDefault="009938AD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>
              <w:rPr>
                <w:rFonts w:ascii="Calibri" w:eastAsia="Times New Roman" w:hAnsi="Calibri" w:cs="Arial"/>
                <w:lang w:eastAsia="tr-TR"/>
              </w:rPr>
              <w:t>16.30</w:t>
            </w:r>
          </w:p>
        </w:tc>
      </w:tr>
      <w:tr w:rsidR="009D741A" w:rsidRPr="009D741A" w:rsidTr="005D33C9">
        <w:trPr>
          <w:trHeight w:val="283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1A" w:rsidRPr="009D741A" w:rsidRDefault="009D741A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9D741A">
              <w:rPr>
                <w:rFonts w:ascii="Calibri" w:eastAsia="Times New Roman" w:hAnsi="Calibri" w:cs="Arial"/>
                <w:lang w:eastAsia="tr-TR"/>
              </w:rPr>
              <w:t>SULTANBEYLİ BELEDİYESPOR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1A" w:rsidRPr="009D741A" w:rsidRDefault="009D741A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9D741A">
              <w:rPr>
                <w:rFonts w:ascii="Calibri" w:eastAsia="Times New Roman" w:hAnsi="Calibri" w:cs="Arial"/>
                <w:lang w:eastAsia="tr-TR"/>
              </w:rPr>
              <w:t>ÇORUM BELEDİYESPOR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1A" w:rsidRPr="009D741A" w:rsidRDefault="009D741A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9D741A">
              <w:rPr>
                <w:rFonts w:ascii="Calibri" w:eastAsia="Times New Roman" w:hAnsi="Calibri" w:cs="Arial"/>
                <w:lang w:eastAsia="tr-TR"/>
              </w:rPr>
              <w:t>SULTANBEYLİ GÖLET STADI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1A" w:rsidRPr="009D741A" w:rsidRDefault="009938AD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>
              <w:rPr>
                <w:rFonts w:ascii="Calibri" w:eastAsia="Times New Roman" w:hAnsi="Calibri" w:cs="Arial"/>
                <w:lang w:eastAsia="tr-TR"/>
              </w:rPr>
              <w:t>16.30</w:t>
            </w:r>
          </w:p>
        </w:tc>
      </w:tr>
      <w:tr w:rsidR="009D741A" w:rsidRPr="009D741A" w:rsidTr="005D33C9">
        <w:trPr>
          <w:trHeight w:val="283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1A" w:rsidRPr="009D741A" w:rsidRDefault="009D741A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9D741A">
              <w:rPr>
                <w:rFonts w:ascii="Calibri" w:eastAsia="Times New Roman" w:hAnsi="Calibri" w:cs="Arial"/>
                <w:lang w:eastAsia="tr-TR"/>
              </w:rPr>
              <w:t>KARACABEY BİRLİK SPOR A.Ş.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1A" w:rsidRPr="009D741A" w:rsidRDefault="009D741A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9D741A">
              <w:rPr>
                <w:rFonts w:ascii="Calibri" w:eastAsia="Times New Roman" w:hAnsi="Calibri" w:cs="Arial"/>
                <w:lang w:eastAsia="tr-TR"/>
              </w:rPr>
              <w:t>DÜZYURTSPOR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1A" w:rsidRPr="009D741A" w:rsidRDefault="009D741A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>
              <w:rPr>
                <w:rFonts w:ascii="Calibri" w:eastAsia="Times New Roman" w:hAnsi="Calibri" w:cs="Arial"/>
                <w:lang w:eastAsia="tr-TR"/>
              </w:rPr>
              <w:t>KARACABEY M.FEHMİ GERÇEKER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1A" w:rsidRPr="009D741A" w:rsidRDefault="009938AD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>
              <w:rPr>
                <w:rFonts w:ascii="Calibri" w:eastAsia="Times New Roman" w:hAnsi="Calibri" w:cs="Arial"/>
                <w:lang w:eastAsia="tr-TR"/>
              </w:rPr>
              <w:t>16.30</w:t>
            </w:r>
          </w:p>
        </w:tc>
      </w:tr>
      <w:tr w:rsidR="009D741A" w:rsidRPr="009D741A" w:rsidTr="005D33C9">
        <w:trPr>
          <w:trHeight w:val="283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1A" w:rsidRPr="009D741A" w:rsidRDefault="009D741A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9D741A">
              <w:rPr>
                <w:rFonts w:ascii="Calibri" w:eastAsia="Times New Roman" w:hAnsi="Calibri" w:cs="Arial"/>
                <w:lang w:eastAsia="tr-TR"/>
              </w:rPr>
              <w:t>AYDINSPOR 1923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1A" w:rsidRPr="009D741A" w:rsidRDefault="009D741A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9D741A">
              <w:rPr>
                <w:rFonts w:ascii="Calibri" w:eastAsia="Times New Roman" w:hAnsi="Calibri" w:cs="Arial"/>
                <w:lang w:eastAsia="tr-TR"/>
              </w:rPr>
              <w:t>ARSİNSPOR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1A" w:rsidRPr="009D741A" w:rsidRDefault="009D741A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9D741A">
              <w:rPr>
                <w:rFonts w:ascii="Calibri" w:eastAsia="Times New Roman" w:hAnsi="Calibri" w:cs="Arial"/>
                <w:lang w:eastAsia="tr-TR"/>
              </w:rPr>
              <w:t>ADNAN MENDERES STADI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1A" w:rsidRPr="009D741A" w:rsidRDefault="009938AD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>
              <w:rPr>
                <w:rFonts w:ascii="Calibri" w:eastAsia="Times New Roman" w:hAnsi="Calibri" w:cs="Arial"/>
                <w:lang w:eastAsia="tr-TR"/>
              </w:rPr>
              <w:t>16.30</w:t>
            </w:r>
          </w:p>
        </w:tc>
      </w:tr>
      <w:tr w:rsidR="009D741A" w:rsidRPr="009D741A" w:rsidTr="005D33C9">
        <w:trPr>
          <w:trHeight w:val="283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1A" w:rsidRPr="009D741A" w:rsidRDefault="009D741A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>
              <w:rPr>
                <w:rFonts w:ascii="Calibri" w:eastAsia="Times New Roman" w:hAnsi="Calibri" w:cs="Arial"/>
                <w:lang w:eastAsia="tr-TR"/>
              </w:rPr>
              <w:t>B.ÇEKMECE TEPECİK SPOR A.Ş.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1A" w:rsidRPr="009D741A" w:rsidRDefault="009D741A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 w:rsidRPr="009D741A">
              <w:rPr>
                <w:rFonts w:ascii="Calibri" w:eastAsia="Times New Roman" w:hAnsi="Calibri" w:cs="Arial"/>
                <w:lang w:eastAsia="tr-TR"/>
              </w:rPr>
              <w:t>CİZRE SPOR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D741A" w:rsidRPr="009D741A" w:rsidRDefault="009D741A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1A" w:rsidRPr="009D741A" w:rsidRDefault="009938AD" w:rsidP="009D741A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  <w:r>
              <w:rPr>
                <w:rFonts w:ascii="Calibri" w:eastAsia="Times New Roman" w:hAnsi="Calibri" w:cs="Arial"/>
                <w:lang w:eastAsia="tr-TR"/>
              </w:rPr>
              <w:t>16.30</w:t>
            </w:r>
          </w:p>
        </w:tc>
      </w:tr>
    </w:tbl>
    <w:p w:rsidR="009D741A" w:rsidRDefault="009D741A"/>
    <w:p w:rsidR="00C67060" w:rsidRDefault="00C67060"/>
    <w:p w:rsidR="00C67060" w:rsidRPr="00C67060" w:rsidRDefault="00C67060" w:rsidP="00C67060">
      <w:pPr>
        <w:jc w:val="center"/>
        <w:rPr>
          <w:b/>
        </w:rPr>
      </w:pPr>
      <w:r w:rsidRPr="00C67060">
        <w:rPr>
          <w:b/>
          <w:color w:val="FF0000"/>
        </w:rPr>
        <w:t>NOT:</w:t>
      </w:r>
      <w:r>
        <w:rPr>
          <w:b/>
        </w:rPr>
        <w:t xml:space="preserve"> Stat</w:t>
      </w:r>
      <w:r w:rsidRPr="00C67060">
        <w:rPr>
          <w:b/>
        </w:rPr>
        <w:t xml:space="preserve"> bilgisi boş b</w:t>
      </w:r>
      <w:r>
        <w:rPr>
          <w:b/>
        </w:rPr>
        <w:t xml:space="preserve">ırakılan maçların hangi statta </w:t>
      </w:r>
      <w:r w:rsidRPr="00C67060">
        <w:rPr>
          <w:b/>
        </w:rPr>
        <w:t>oynanacağı daha sonra ilan edilecektir.</w:t>
      </w:r>
    </w:p>
    <w:p w:rsidR="00C67060" w:rsidRDefault="00C67060"/>
    <w:sectPr w:rsidR="00C67060" w:rsidSect="000F15EB">
      <w:pgSz w:w="11906" w:h="16838"/>
      <w:pgMar w:top="1135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AC6"/>
    <w:rsid w:val="000019B8"/>
    <w:rsid w:val="0001594A"/>
    <w:rsid w:val="00042C0B"/>
    <w:rsid w:val="00045885"/>
    <w:rsid w:val="000547F9"/>
    <w:rsid w:val="00080821"/>
    <w:rsid w:val="000A7BC0"/>
    <w:rsid w:val="000B762C"/>
    <w:rsid w:val="000D1EC1"/>
    <w:rsid w:val="000D2976"/>
    <w:rsid w:val="000D3006"/>
    <w:rsid w:val="000D6374"/>
    <w:rsid w:val="000F15EB"/>
    <w:rsid w:val="000F6A78"/>
    <w:rsid w:val="0010176B"/>
    <w:rsid w:val="0010291E"/>
    <w:rsid w:val="00132752"/>
    <w:rsid w:val="001443C4"/>
    <w:rsid w:val="001457A1"/>
    <w:rsid w:val="001544AE"/>
    <w:rsid w:val="00157584"/>
    <w:rsid w:val="001B1052"/>
    <w:rsid w:val="001C49E3"/>
    <w:rsid w:val="00202AF3"/>
    <w:rsid w:val="00216013"/>
    <w:rsid w:val="002219CC"/>
    <w:rsid w:val="00223F41"/>
    <w:rsid w:val="00243A87"/>
    <w:rsid w:val="0025210E"/>
    <w:rsid w:val="00262864"/>
    <w:rsid w:val="00271F41"/>
    <w:rsid w:val="002743D7"/>
    <w:rsid w:val="0027637D"/>
    <w:rsid w:val="002937DE"/>
    <w:rsid w:val="002A3B72"/>
    <w:rsid w:val="002A6241"/>
    <w:rsid w:val="002A6A4D"/>
    <w:rsid w:val="002E3EEB"/>
    <w:rsid w:val="00300897"/>
    <w:rsid w:val="003249F8"/>
    <w:rsid w:val="00326850"/>
    <w:rsid w:val="00352374"/>
    <w:rsid w:val="00373920"/>
    <w:rsid w:val="003960A2"/>
    <w:rsid w:val="003A5D94"/>
    <w:rsid w:val="003B3F25"/>
    <w:rsid w:val="003B4315"/>
    <w:rsid w:val="003C7891"/>
    <w:rsid w:val="003E7235"/>
    <w:rsid w:val="00430CD8"/>
    <w:rsid w:val="004479A4"/>
    <w:rsid w:val="004719AB"/>
    <w:rsid w:val="00472A5E"/>
    <w:rsid w:val="0047579B"/>
    <w:rsid w:val="00492B57"/>
    <w:rsid w:val="004D7052"/>
    <w:rsid w:val="004F1603"/>
    <w:rsid w:val="005073CE"/>
    <w:rsid w:val="00512FC0"/>
    <w:rsid w:val="00535059"/>
    <w:rsid w:val="005377F1"/>
    <w:rsid w:val="0055621B"/>
    <w:rsid w:val="00571EEA"/>
    <w:rsid w:val="005A11D5"/>
    <w:rsid w:val="005C1DDE"/>
    <w:rsid w:val="005D33C9"/>
    <w:rsid w:val="005E647B"/>
    <w:rsid w:val="005F3DA0"/>
    <w:rsid w:val="005F5D9A"/>
    <w:rsid w:val="006215D7"/>
    <w:rsid w:val="006222C8"/>
    <w:rsid w:val="00623FA3"/>
    <w:rsid w:val="00630B7C"/>
    <w:rsid w:val="006363DC"/>
    <w:rsid w:val="00641D1C"/>
    <w:rsid w:val="0065248C"/>
    <w:rsid w:val="00664E60"/>
    <w:rsid w:val="006719CC"/>
    <w:rsid w:val="00685DDD"/>
    <w:rsid w:val="006A37E7"/>
    <w:rsid w:val="006B5364"/>
    <w:rsid w:val="006C0AC6"/>
    <w:rsid w:val="006C195B"/>
    <w:rsid w:val="006C38E8"/>
    <w:rsid w:val="0070593E"/>
    <w:rsid w:val="007145C5"/>
    <w:rsid w:val="00731338"/>
    <w:rsid w:val="00741D38"/>
    <w:rsid w:val="0076380C"/>
    <w:rsid w:val="00782441"/>
    <w:rsid w:val="007828DF"/>
    <w:rsid w:val="007A3357"/>
    <w:rsid w:val="007A6E70"/>
    <w:rsid w:val="007B4B93"/>
    <w:rsid w:val="007B62E1"/>
    <w:rsid w:val="007C339F"/>
    <w:rsid w:val="007C728A"/>
    <w:rsid w:val="007D4665"/>
    <w:rsid w:val="007D66D1"/>
    <w:rsid w:val="007E1B1E"/>
    <w:rsid w:val="00806F2D"/>
    <w:rsid w:val="00811799"/>
    <w:rsid w:val="00814DBB"/>
    <w:rsid w:val="0082414C"/>
    <w:rsid w:val="00825725"/>
    <w:rsid w:val="00892152"/>
    <w:rsid w:val="008936B9"/>
    <w:rsid w:val="008A0628"/>
    <w:rsid w:val="008C2FD2"/>
    <w:rsid w:val="008C621C"/>
    <w:rsid w:val="008C6589"/>
    <w:rsid w:val="008D048D"/>
    <w:rsid w:val="008D2D43"/>
    <w:rsid w:val="008F3DCE"/>
    <w:rsid w:val="008F71C4"/>
    <w:rsid w:val="009069B8"/>
    <w:rsid w:val="00907297"/>
    <w:rsid w:val="00915D60"/>
    <w:rsid w:val="00925051"/>
    <w:rsid w:val="00941F89"/>
    <w:rsid w:val="00946360"/>
    <w:rsid w:val="00962E94"/>
    <w:rsid w:val="009938AD"/>
    <w:rsid w:val="009A6681"/>
    <w:rsid w:val="009A769F"/>
    <w:rsid w:val="009B440B"/>
    <w:rsid w:val="009B6A71"/>
    <w:rsid w:val="009C1D7B"/>
    <w:rsid w:val="009D3813"/>
    <w:rsid w:val="009D741A"/>
    <w:rsid w:val="009F2F3A"/>
    <w:rsid w:val="00A01CE4"/>
    <w:rsid w:val="00A23CCA"/>
    <w:rsid w:val="00A32CD7"/>
    <w:rsid w:val="00A44D3A"/>
    <w:rsid w:val="00A50F32"/>
    <w:rsid w:val="00A50F4D"/>
    <w:rsid w:val="00A65415"/>
    <w:rsid w:val="00A67C12"/>
    <w:rsid w:val="00A709F4"/>
    <w:rsid w:val="00A82FDD"/>
    <w:rsid w:val="00A901F8"/>
    <w:rsid w:val="00B2573B"/>
    <w:rsid w:val="00B4657E"/>
    <w:rsid w:val="00B56371"/>
    <w:rsid w:val="00B67A45"/>
    <w:rsid w:val="00B70F0A"/>
    <w:rsid w:val="00B719C5"/>
    <w:rsid w:val="00BC4EC2"/>
    <w:rsid w:val="00BD6702"/>
    <w:rsid w:val="00BE3B92"/>
    <w:rsid w:val="00BE61E5"/>
    <w:rsid w:val="00BF015F"/>
    <w:rsid w:val="00BF50E9"/>
    <w:rsid w:val="00C36087"/>
    <w:rsid w:val="00C66439"/>
    <w:rsid w:val="00C67060"/>
    <w:rsid w:val="00C832F5"/>
    <w:rsid w:val="00CA4B3D"/>
    <w:rsid w:val="00CC1AC6"/>
    <w:rsid w:val="00CC642D"/>
    <w:rsid w:val="00CD1963"/>
    <w:rsid w:val="00CE14DB"/>
    <w:rsid w:val="00CE6C78"/>
    <w:rsid w:val="00CF3EBA"/>
    <w:rsid w:val="00D131ED"/>
    <w:rsid w:val="00D32D00"/>
    <w:rsid w:val="00D6156B"/>
    <w:rsid w:val="00D61E89"/>
    <w:rsid w:val="00D757C7"/>
    <w:rsid w:val="00D95330"/>
    <w:rsid w:val="00D964AE"/>
    <w:rsid w:val="00D966BD"/>
    <w:rsid w:val="00DA179B"/>
    <w:rsid w:val="00DC2A3E"/>
    <w:rsid w:val="00E21756"/>
    <w:rsid w:val="00E55EBF"/>
    <w:rsid w:val="00E564F4"/>
    <w:rsid w:val="00E5740E"/>
    <w:rsid w:val="00E93B99"/>
    <w:rsid w:val="00E93BEB"/>
    <w:rsid w:val="00EA061E"/>
    <w:rsid w:val="00EA491D"/>
    <w:rsid w:val="00EB5795"/>
    <w:rsid w:val="00EC4D6A"/>
    <w:rsid w:val="00EF6A32"/>
    <w:rsid w:val="00F13FF0"/>
    <w:rsid w:val="00F20492"/>
    <w:rsid w:val="00F7430B"/>
    <w:rsid w:val="00F77B10"/>
    <w:rsid w:val="00F86D84"/>
    <w:rsid w:val="00F963E7"/>
    <w:rsid w:val="00FA60D6"/>
    <w:rsid w:val="00FC7079"/>
    <w:rsid w:val="00FD2A21"/>
    <w:rsid w:val="00FD590B"/>
    <w:rsid w:val="00FD711F"/>
    <w:rsid w:val="00FD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AC5DDB-E614-4447-A411-9F42E3FFF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00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08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70EAC-7AFA-486C-9F68-0855313AD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6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kan Karasakaloğlu</dc:creator>
  <cp:keywords/>
  <dc:description/>
  <cp:lastModifiedBy>Besim Yalçın</cp:lastModifiedBy>
  <cp:revision>3</cp:revision>
  <cp:lastPrinted>2017-08-08T12:58:00Z</cp:lastPrinted>
  <dcterms:created xsi:type="dcterms:W3CDTF">2017-08-09T08:04:00Z</dcterms:created>
  <dcterms:modified xsi:type="dcterms:W3CDTF">2017-08-09T08:06:00Z</dcterms:modified>
</cp:coreProperties>
</file>